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1D" w:rsidRPr="0055130D" w:rsidRDefault="00D21B1D" w:rsidP="005A3433">
      <w:pPr>
        <w:pStyle w:val="HPTableTitle"/>
        <w:spacing w:before="120"/>
        <w:rPr>
          <w:rFonts w:ascii="Arial" w:hAnsi="Arial" w:cs="Arial"/>
          <w:lang w:val="sk-SK"/>
        </w:rPr>
      </w:pPr>
      <w:bookmarkStart w:id="0" w:name="hp_DistributionList"/>
    </w:p>
    <w:p w:rsidR="00D21B1D" w:rsidRPr="0055130D" w:rsidRDefault="00D21B1D" w:rsidP="005A3433">
      <w:pPr>
        <w:pStyle w:val="HPTableTitle"/>
        <w:spacing w:before="120"/>
        <w:rPr>
          <w:rFonts w:ascii="Arial" w:hAnsi="Arial" w:cs="Arial"/>
          <w:lang w:val="sk-SK"/>
        </w:rPr>
      </w:pP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7740"/>
        <w:gridCol w:w="1103"/>
      </w:tblGrid>
      <w:tr w:rsidR="00D21B1D" w:rsidRPr="0055130D" w:rsidTr="006005DC">
        <w:trPr>
          <w:cantSplit/>
          <w:trHeight w:val="518"/>
          <w:tblHeader/>
        </w:trPr>
        <w:tc>
          <w:tcPr>
            <w:tcW w:w="1080" w:type="dxa"/>
            <w:vMerge w:val="restart"/>
            <w:tcBorders>
              <w:top w:val="double" w:sz="6" w:space="0" w:color="auto"/>
              <w:right w:val="dotted" w:sz="4" w:space="0" w:color="auto"/>
            </w:tcBorders>
          </w:tcPr>
          <w:p w:rsidR="00D21B1D" w:rsidRPr="0055130D" w:rsidRDefault="00D21B1D" w:rsidP="006005DC">
            <w:pPr>
              <w:pStyle w:val="Nadpis1"/>
              <w:spacing w:before="60" w:after="40"/>
              <w:rPr>
                <w:rFonts w:ascii="Arial" w:hAnsi="Arial" w:cs="Arial"/>
                <w:lang w:val="sk-SK"/>
              </w:rPr>
            </w:pPr>
          </w:p>
        </w:tc>
        <w:tc>
          <w:tcPr>
            <w:tcW w:w="7740" w:type="dxa"/>
            <w:tcBorders>
              <w:left w:val="nil"/>
              <w:right w:val="nil"/>
            </w:tcBorders>
          </w:tcPr>
          <w:p w:rsidR="00D21B1D" w:rsidRPr="0055130D" w:rsidRDefault="00D21B1D" w:rsidP="00E0758C">
            <w:pPr>
              <w:spacing w:before="360" w:after="60"/>
              <w:jc w:val="center"/>
              <w:rPr>
                <w:rFonts w:ascii="Arial" w:hAnsi="Arial" w:cs="Arial"/>
                <w:b/>
                <w:sz w:val="28"/>
                <w:lang w:val="sk-SK"/>
              </w:rPr>
            </w:pPr>
            <w:r w:rsidRPr="0055130D">
              <w:rPr>
                <w:rFonts w:ascii="Arial" w:hAnsi="Arial" w:cs="Arial"/>
                <w:b/>
                <w:sz w:val="28"/>
                <w:lang w:val="sk-SK"/>
              </w:rPr>
              <w:t>Zápis zo stretnutia</w:t>
            </w:r>
            <w:r w:rsidR="00A457BD" w:rsidRPr="0055130D">
              <w:rPr>
                <w:rFonts w:ascii="Arial" w:hAnsi="Arial" w:cs="Arial"/>
                <w:b/>
                <w:sz w:val="28"/>
                <w:lang w:val="sk-SK"/>
              </w:rPr>
              <w:t xml:space="preserve"> s</w:t>
            </w:r>
            <w:r w:rsidR="00E0758C">
              <w:rPr>
                <w:rFonts w:ascii="Arial" w:hAnsi="Arial" w:cs="Arial"/>
                <w:b/>
                <w:sz w:val="28"/>
                <w:lang w:val="sk-SK"/>
              </w:rPr>
              <w:t> Ministerstvom financií</w:t>
            </w:r>
            <w:r w:rsidR="002538AC" w:rsidRPr="0055130D">
              <w:rPr>
                <w:rFonts w:ascii="Arial" w:hAnsi="Arial" w:cs="Arial"/>
                <w:b/>
                <w:sz w:val="28"/>
                <w:lang w:val="sk-SK"/>
              </w:rPr>
              <w:t xml:space="preserve"> SR</w:t>
            </w:r>
          </w:p>
        </w:tc>
        <w:tc>
          <w:tcPr>
            <w:tcW w:w="1103" w:type="dxa"/>
            <w:vMerge w:val="restart"/>
            <w:tcBorders>
              <w:top w:val="double" w:sz="6" w:space="0" w:color="auto"/>
              <w:left w:val="dotted" w:sz="4" w:space="0" w:color="auto"/>
            </w:tcBorders>
          </w:tcPr>
          <w:p w:rsidR="00D21B1D" w:rsidRPr="0055130D" w:rsidRDefault="00D21B1D" w:rsidP="006005DC">
            <w:pPr>
              <w:spacing w:before="60" w:after="40"/>
              <w:ind w:right="-72"/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</w:pPr>
            <w:r w:rsidRPr="0055130D"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Číslo zápisu:</w:t>
            </w:r>
          </w:p>
          <w:p w:rsidR="00FC6DB9" w:rsidRPr="0055130D" w:rsidRDefault="00CD1E2B" w:rsidP="004B3F40">
            <w:pPr>
              <w:spacing w:before="60" w:after="40"/>
              <w:ind w:right="-72"/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2</w:t>
            </w:r>
            <w:r w:rsidR="00FC6DB9" w:rsidRPr="0055130D"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MF SR</w:t>
            </w:r>
            <w:r w:rsidR="00C4759A" w:rsidRPr="0055130D"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-</w:t>
            </w:r>
            <w:r w:rsidR="003C6777" w:rsidRPr="0055130D"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sk-SK"/>
              </w:rPr>
              <w:t>8</w:t>
            </w:r>
          </w:p>
        </w:tc>
      </w:tr>
      <w:tr w:rsidR="00D21B1D" w:rsidRPr="0055130D" w:rsidTr="00D21B1D">
        <w:trPr>
          <w:cantSplit/>
          <w:trHeight w:val="253"/>
        </w:trPr>
        <w:tc>
          <w:tcPr>
            <w:tcW w:w="1080" w:type="dxa"/>
            <w:vMerge/>
            <w:tcBorders>
              <w:bottom w:val="double" w:sz="6" w:space="0" w:color="auto"/>
              <w:right w:val="dotted" w:sz="4" w:space="0" w:color="auto"/>
            </w:tcBorders>
            <w:vAlign w:val="center"/>
          </w:tcPr>
          <w:p w:rsidR="00D21B1D" w:rsidRPr="0055130D" w:rsidRDefault="00D21B1D" w:rsidP="006005D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740" w:type="dxa"/>
            <w:tcBorders>
              <w:left w:val="nil"/>
              <w:right w:val="nil"/>
            </w:tcBorders>
          </w:tcPr>
          <w:p w:rsidR="00D21B1D" w:rsidRPr="0055130D" w:rsidRDefault="00D21B1D" w:rsidP="00A457BD">
            <w:pPr>
              <w:spacing w:before="80" w:after="8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03" w:type="dxa"/>
            <w:vMerge/>
            <w:tcBorders>
              <w:left w:val="dotted" w:sz="4" w:space="0" w:color="auto"/>
              <w:bottom w:val="double" w:sz="6" w:space="0" w:color="auto"/>
            </w:tcBorders>
          </w:tcPr>
          <w:p w:rsidR="00D21B1D" w:rsidRPr="0055130D" w:rsidRDefault="00D21B1D" w:rsidP="006005DC">
            <w:pPr>
              <w:spacing w:before="80" w:after="80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</w:tbl>
    <w:p w:rsidR="00D21B1D" w:rsidRPr="0055130D" w:rsidRDefault="00D21B1D" w:rsidP="005A3433">
      <w:pPr>
        <w:pStyle w:val="HPTableTitle"/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 xml:space="preserve">Názov projektu:  </w:t>
      </w:r>
      <w:r w:rsidRPr="0055130D">
        <w:rPr>
          <w:rFonts w:ascii="Arial" w:hAnsi="Arial" w:cs="Arial"/>
          <w:b w:val="0"/>
          <w:lang w:val="sk-SK"/>
        </w:rPr>
        <w:t>Zlepšenie využívania údajov vo verejnej správe</w:t>
      </w:r>
    </w:p>
    <w:p w:rsidR="00D21B1D" w:rsidRPr="0055130D" w:rsidRDefault="00D21B1D" w:rsidP="00D21B1D">
      <w:pPr>
        <w:pStyle w:val="HPTableTitle"/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 xml:space="preserve">Kód projektu:     </w:t>
      </w:r>
      <w:r w:rsidRPr="0055130D">
        <w:rPr>
          <w:rFonts w:ascii="Arial" w:hAnsi="Arial" w:cs="Arial"/>
          <w:b w:val="0"/>
          <w:lang w:val="sk-SK"/>
        </w:rPr>
        <w:t>314011S979</w:t>
      </w:r>
    </w:p>
    <w:p w:rsidR="00D21B1D" w:rsidRPr="0055130D" w:rsidRDefault="00D21B1D" w:rsidP="00D21B1D">
      <w:pPr>
        <w:pStyle w:val="HPTableTitle"/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Miesto:</w:t>
      </w:r>
      <w:r w:rsidR="00A457BD" w:rsidRPr="0055130D">
        <w:rPr>
          <w:rFonts w:ascii="Arial" w:hAnsi="Arial" w:cs="Arial"/>
          <w:lang w:val="sk-SK"/>
        </w:rPr>
        <w:t xml:space="preserve"> </w:t>
      </w:r>
      <w:r w:rsidR="004B3F40" w:rsidRPr="0055130D">
        <w:rPr>
          <w:rFonts w:ascii="Arial" w:hAnsi="Arial" w:cs="Arial"/>
          <w:lang w:val="sk-SK"/>
        </w:rPr>
        <w:t xml:space="preserve"> </w:t>
      </w:r>
      <w:r w:rsidR="00A457BD" w:rsidRPr="0055130D">
        <w:rPr>
          <w:rFonts w:ascii="Arial" w:hAnsi="Arial" w:cs="Arial"/>
          <w:lang w:val="sk-SK"/>
        </w:rPr>
        <w:t>ÚPVII, Štefánikova 15</w:t>
      </w:r>
      <w:r w:rsidR="00CD1E2B">
        <w:rPr>
          <w:rFonts w:ascii="Arial" w:hAnsi="Arial" w:cs="Arial"/>
          <w:lang w:val="sk-SK"/>
        </w:rPr>
        <w:t xml:space="preserve"> </w:t>
      </w:r>
    </w:p>
    <w:p w:rsidR="00D21B1D" w:rsidRPr="0055130D" w:rsidRDefault="00D21B1D" w:rsidP="00D21B1D">
      <w:pPr>
        <w:pStyle w:val="HPTableTitle"/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Dátum a čas:</w:t>
      </w:r>
      <w:r w:rsidR="00CD1E2B">
        <w:rPr>
          <w:rFonts w:ascii="Arial" w:hAnsi="Arial" w:cs="Arial"/>
          <w:lang w:val="sk-SK"/>
        </w:rPr>
        <w:t xml:space="preserve">  25.11.2020, 13:00 – 14:00</w:t>
      </w:r>
    </w:p>
    <w:p w:rsidR="00D21B1D" w:rsidRPr="0055130D" w:rsidRDefault="00D21B1D" w:rsidP="005A3433">
      <w:pPr>
        <w:pStyle w:val="HPTableTitle"/>
        <w:spacing w:before="120"/>
        <w:rPr>
          <w:rFonts w:ascii="Arial" w:hAnsi="Arial" w:cs="Arial"/>
          <w:lang w:val="sk-SK"/>
        </w:rPr>
      </w:pPr>
    </w:p>
    <w:p w:rsidR="00D21B1D" w:rsidRPr="0055130D" w:rsidRDefault="005A3433" w:rsidP="004A1552">
      <w:pPr>
        <w:pStyle w:val="HPTableTitle"/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Zúčastnení:</w:t>
      </w: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83"/>
      </w:tblGrid>
      <w:tr w:rsidR="005A3433" w:rsidRPr="0055130D" w:rsidTr="00A23672">
        <w:trPr>
          <w:tblHeader/>
        </w:trPr>
        <w:tc>
          <w:tcPr>
            <w:tcW w:w="2127" w:type="dxa"/>
          </w:tcPr>
          <w:p w:rsidR="005A3433" w:rsidRPr="0055130D" w:rsidRDefault="005A3433" w:rsidP="005A3433">
            <w:pPr>
              <w:pStyle w:val="TableSmHeading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Organizácia:</w:t>
            </w:r>
          </w:p>
        </w:tc>
        <w:tc>
          <w:tcPr>
            <w:tcW w:w="7683" w:type="dxa"/>
          </w:tcPr>
          <w:p w:rsidR="005A3433" w:rsidRPr="0055130D" w:rsidRDefault="005A3433" w:rsidP="005A3433">
            <w:pPr>
              <w:pStyle w:val="TableSmHeading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Meno:</w:t>
            </w:r>
          </w:p>
        </w:tc>
      </w:tr>
      <w:tr w:rsidR="005A3433" w:rsidRPr="0055130D" w:rsidTr="00A23672">
        <w:tc>
          <w:tcPr>
            <w:tcW w:w="2127" w:type="dxa"/>
          </w:tcPr>
          <w:p w:rsidR="005A3433" w:rsidRPr="0055130D" w:rsidRDefault="00A079DD" w:rsidP="00A23672">
            <w:pPr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UGKK</w:t>
            </w:r>
          </w:p>
        </w:tc>
        <w:tc>
          <w:tcPr>
            <w:tcW w:w="7683" w:type="dxa"/>
          </w:tcPr>
          <w:p w:rsidR="00323BF2" w:rsidRPr="0055130D" w:rsidRDefault="00CD1E2B" w:rsidP="004B3F40">
            <w:pPr>
              <w:pStyle w:val="TableMedium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 w:cs="Arial"/>
                <w:sz w:val="16"/>
                <w:lang w:val="sk-SK"/>
              </w:rPr>
              <w:t>S. Belej</w:t>
            </w:r>
          </w:p>
        </w:tc>
      </w:tr>
      <w:tr w:rsidR="005A3433" w:rsidRPr="0055130D" w:rsidTr="00A23672">
        <w:tc>
          <w:tcPr>
            <w:tcW w:w="2127" w:type="dxa"/>
          </w:tcPr>
          <w:p w:rsidR="005A3433" w:rsidRPr="0055130D" w:rsidRDefault="00F151ED" w:rsidP="005A3433">
            <w:pPr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MIRRI</w:t>
            </w:r>
          </w:p>
        </w:tc>
        <w:tc>
          <w:tcPr>
            <w:tcW w:w="7683" w:type="dxa"/>
          </w:tcPr>
          <w:p w:rsidR="00F54281" w:rsidRPr="0055130D" w:rsidRDefault="00CD1E2B" w:rsidP="00F151ED">
            <w:pPr>
              <w:pStyle w:val="TableMedium"/>
              <w:rPr>
                <w:rFonts w:ascii="Arial" w:hAnsi="Arial" w:cs="Arial"/>
                <w:color w:val="333333"/>
                <w:szCs w:val="18"/>
                <w:lang w:val="sk-SK"/>
              </w:rPr>
            </w:pPr>
            <w:r>
              <w:rPr>
                <w:rFonts w:ascii="Arial" w:hAnsi="Arial" w:cs="Arial"/>
                <w:sz w:val="16"/>
                <w:lang w:val="sk-SK"/>
              </w:rPr>
              <w:t>M</w:t>
            </w:r>
            <w:r w:rsidR="00F151ED" w:rsidRPr="0055130D">
              <w:rPr>
                <w:rFonts w:ascii="Arial" w:hAnsi="Arial" w:cs="Arial"/>
                <w:sz w:val="16"/>
                <w:lang w:val="sk-SK"/>
              </w:rPr>
              <w:t xml:space="preserve">. </w:t>
            </w:r>
            <w:proofErr w:type="spellStart"/>
            <w:r w:rsidR="00F151ED" w:rsidRPr="0055130D">
              <w:rPr>
                <w:rFonts w:ascii="Arial" w:hAnsi="Arial" w:cs="Arial"/>
                <w:sz w:val="16"/>
                <w:lang w:val="sk-SK"/>
              </w:rPr>
              <w:t>An</w:t>
            </w:r>
            <w:r w:rsidR="00A079DD" w:rsidRPr="0055130D">
              <w:rPr>
                <w:rFonts w:ascii="Arial" w:hAnsi="Arial" w:cs="Arial"/>
                <w:sz w:val="16"/>
                <w:lang w:val="sk-SK"/>
              </w:rPr>
              <w:t>drejkovič</w:t>
            </w:r>
            <w:proofErr w:type="spellEnd"/>
            <w:r w:rsidR="00A079DD" w:rsidRPr="0055130D">
              <w:rPr>
                <w:rFonts w:ascii="Arial" w:hAnsi="Arial" w:cs="Arial"/>
                <w:sz w:val="16"/>
                <w:lang w:val="sk-SK"/>
              </w:rPr>
              <w:t>, M. Kučera,</w:t>
            </w:r>
            <w:r w:rsidR="00F151ED" w:rsidRPr="0055130D">
              <w:rPr>
                <w:rFonts w:ascii="Arial" w:hAnsi="Arial" w:cs="Arial"/>
                <w:sz w:val="16"/>
                <w:lang w:val="sk-SK"/>
              </w:rPr>
              <w:t xml:space="preserve"> </w:t>
            </w:r>
            <w:r w:rsidR="00A457BD" w:rsidRPr="0055130D">
              <w:rPr>
                <w:rFonts w:ascii="Arial" w:hAnsi="Arial" w:cs="Arial"/>
                <w:sz w:val="16"/>
                <w:lang w:val="sk-SK"/>
              </w:rPr>
              <w:t>A. Fukas</w:t>
            </w:r>
            <w:r w:rsidR="00192F07" w:rsidRPr="0055130D">
              <w:rPr>
                <w:rFonts w:ascii="Arial" w:hAnsi="Arial" w:cs="Arial"/>
                <w:sz w:val="16"/>
                <w:lang w:val="sk-SK"/>
              </w:rPr>
              <w:t xml:space="preserve">, M. Šimoni, </w:t>
            </w:r>
            <w:proofErr w:type="spellStart"/>
            <w:r w:rsidR="00192F07" w:rsidRPr="0055130D">
              <w:rPr>
                <w:rFonts w:ascii="Arial" w:hAnsi="Arial" w:cs="Arial"/>
                <w:sz w:val="16"/>
                <w:lang w:val="sk-SK"/>
              </w:rPr>
              <w:t>L.Lacika</w:t>
            </w:r>
            <w:proofErr w:type="spellEnd"/>
            <w:r>
              <w:rPr>
                <w:rFonts w:ascii="Arial" w:hAnsi="Arial" w:cs="Arial"/>
                <w:sz w:val="16"/>
                <w:lang w:val="sk-SK"/>
              </w:rPr>
              <w:t>, M. Liška</w:t>
            </w:r>
          </w:p>
        </w:tc>
      </w:tr>
    </w:tbl>
    <w:p w:rsidR="005A3433" w:rsidRPr="0055130D" w:rsidRDefault="005A3433" w:rsidP="006167C5">
      <w:pPr>
        <w:pStyle w:val="Numberedlist21"/>
        <w:numPr>
          <w:ilvl w:val="0"/>
          <w:numId w:val="3"/>
        </w:numPr>
        <w:spacing w:before="120"/>
        <w:rPr>
          <w:rFonts w:ascii="Arial" w:hAnsi="Arial" w:cs="Arial"/>
          <w:lang w:val="sk-SK"/>
        </w:rPr>
      </w:pPr>
      <w:bookmarkStart w:id="1" w:name="_Toc428858545"/>
      <w:bookmarkEnd w:id="0"/>
      <w:r w:rsidRPr="0055130D">
        <w:rPr>
          <w:rFonts w:ascii="Arial" w:hAnsi="Arial" w:cs="Arial"/>
          <w:lang w:val="sk-SK"/>
        </w:rPr>
        <w:t xml:space="preserve">Agenda </w:t>
      </w:r>
    </w:p>
    <w:tbl>
      <w:tblPr>
        <w:tblW w:w="9923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9356"/>
      </w:tblGrid>
      <w:tr w:rsidR="005A3433" w:rsidRPr="0055130D" w:rsidTr="00371B12">
        <w:tc>
          <w:tcPr>
            <w:tcW w:w="567" w:type="dxa"/>
            <w:tcBorders>
              <w:bottom w:val="nil"/>
            </w:tcBorders>
          </w:tcPr>
          <w:p w:rsidR="005A3433" w:rsidRPr="0055130D" w:rsidRDefault="005A3433" w:rsidP="005F484D">
            <w:pPr>
              <w:pStyle w:val="TableSmall"/>
              <w:spacing w:after="20"/>
              <w:rPr>
                <w:rFonts w:ascii="Arial" w:hAnsi="Arial" w:cs="Arial"/>
                <w:b/>
                <w:lang w:val="sk-SK"/>
              </w:rPr>
            </w:pPr>
            <w:r w:rsidRPr="0055130D">
              <w:rPr>
                <w:rFonts w:ascii="Arial" w:hAnsi="Arial" w:cs="Arial"/>
                <w:b/>
                <w:lang w:val="sk-SK"/>
              </w:rPr>
              <w:t>P.</w:t>
            </w:r>
            <w:r w:rsidR="002642EC" w:rsidRPr="0055130D"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55130D">
              <w:rPr>
                <w:rFonts w:ascii="Arial" w:hAnsi="Arial" w:cs="Arial"/>
                <w:b/>
                <w:lang w:val="sk-SK"/>
              </w:rPr>
              <w:t>č.</w:t>
            </w:r>
          </w:p>
        </w:tc>
        <w:tc>
          <w:tcPr>
            <w:tcW w:w="9356" w:type="dxa"/>
            <w:tcBorders>
              <w:top w:val="double" w:sz="6" w:space="0" w:color="auto"/>
              <w:bottom w:val="nil"/>
            </w:tcBorders>
          </w:tcPr>
          <w:p w:rsidR="005A3433" w:rsidRPr="0055130D" w:rsidRDefault="005A3433" w:rsidP="005A3433">
            <w:pPr>
              <w:pStyle w:val="TableSmHeadingCenter"/>
              <w:keepNext w:val="0"/>
              <w:keepLines w:val="0"/>
              <w:spacing w:before="40" w:after="20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Popis</w:t>
            </w:r>
          </w:p>
        </w:tc>
      </w:tr>
      <w:tr w:rsidR="004424A4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424A4" w:rsidRPr="0055130D" w:rsidRDefault="005F484D" w:rsidP="005F484D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1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22523" w:rsidRPr="0055130D" w:rsidRDefault="00DC64E3" w:rsidP="003A3098">
            <w:pPr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 xml:space="preserve">Prieskum najžiadanejších </w:t>
            </w:r>
            <w:proofErr w:type="spellStart"/>
            <w:r w:rsidRPr="0055130D">
              <w:rPr>
                <w:rFonts w:ascii="Arial" w:hAnsi="Arial" w:cs="Arial"/>
                <w:lang w:val="sk-SK"/>
              </w:rPr>
              <w:t>datasetov</w:t>
            </w:r>
            <w:proofErr w:type="spellEnd"/>
          </w:p>
        </w:tc>
      </w:tr>
      <w:tr w:rsidR="00142DE7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42DE7" w:rsidRPr="0055130D" w:rsidRDefault="005F484D" w:rsidP="005F484D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2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42DE7" w:rsidRPr="0055130D" w:rsidRDefault="009E193A" w:rsidP="003A3098">
            <w:pPr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Riadenie</w:t>
            </w:r>
            <w:r w:rsidR="00192F07" w:rsidRPr="0055130D">
              <w:rPr>
                <w:rFonts w:ascii="Arial" w:hAnsi="Arial" w:cs="Arial"/>
                <w:lang w:val="sk-SK"/>
              </w:rPr>
              <w:t xml:space="preserve"> dátovej kvality</w:t>
            </w:r>
            <w:r w:rsidR="00E0758C">
              <w:rPr>
                <w:rFonts w:ascii="Arial" w:hAnsi="Arial" w:cs="Arial"/>
                <w:lang w:val="sk-SK"/>
              </w:rPr>
              <w:t xml:space="preserve"> MF SR</w:t>
            </w:r>
          </w:p>
        </w:tc>
      </w:tr>
      <w:tr w:rsidR="00422523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22523" w:rsidRPr="0055130D" w:rsidRDefault="00422523" w:rsidP="005F484D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3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22523" w:rsidRPr="0055130D" w:rsidRDefault="00422523" w:rsidP="00561FA4">
            <w:pPr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  <w:tr w:rsidR="00371B12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71B12" w:rsidRPr="0055130D" w:rsidRDefault="00371B12" w:rsidP="00371B12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4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1B12" w:rsidRPr="0055130D" w:rsidRDefault="00371B12" w:rsidP="003A3098">
            <w:pPr>
              <w:rPr>
                <w:rFonts w:ascii="Arial" w:hAnsi="Arial" w:cs="Arial"/>
                <w:lang w:val="sk-SK"/>
              </w:rPr>
            </w:pPr>
          </w:p>
        </w:tc>
      </w:tr>
      <w:tr w:rsidR="00FC6DB9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6DB9" w:rsidRPr="0055130D" w:rsidRDefault="00FC6DB9" w:rsidP="00371B12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5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C6DB9" w:rsidRPr="0055130D" w:rsidRDefault="00FC6DB9" w:rsidP="00371B12">
            <w:pPr>
              <w:rPr>
                <w:rFonts w:ascii="Arial" w:hAnsi="Arial" w:cs="Arial"/>
                <w:bCs/>
                <w:lang w:val="sk-SK"/>
              </w:rPr>
            </w:pPr>
          </w:p>
        </w:tc>
      </w:tr>
      <w:tr w:rsidR="00371B12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71B12" w:rsidRPr="0055130D" w:rsidRDefault="00FC6DB9" w:rsidP="00371B12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6</w:t>
            </w:r>
            <w:r w:rsidR="00371B12" w:rsidRPr="0055130D">
              <w:rPr>
                <w:rFonts w:ascii="Arial" w:hAnsi="Arial" w:cs="Arial"/>
                <w:lang w:val="sk-SK"/>
              </w:rPr>
              <w:t>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1B12" w:rsidRPr="0055130D" w:rsidRDefault="00371B12" w:rsidP="003A3098">
            <w:pPr>
              <w:rPr>
                <w:rFonts w:ascii="Arial" w:hAnsi="Arial" w:cs="Arial"/>
                <w:lang w:val="sk-SK"/>
              </w:rPr>
            </w:pPr>
          </w:p>
        </w:tc>
      </w:tr>
      <w:tr w:rsidR="00371B12" w:rsidRPr="0055130D" w:rsidTr="00371B12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71B12" w:rsidRPr="0055130D" w:rsidRDefault="00FC6DB9" w:rsidP="00371B12">
            <w:pPr>
              <w:pStyle w:val="TableSmall"/>
              <w:jc w:val="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7</w:t>
            </w:r>
            <w:r w:rsidR="00371B12" w:rsidRPr="0055130D">
              <w:rPr>
                <w:rFonts w:ascii="Arial" w:hAnsi="Arial" w:cs="Arial"/>
                <w:lang w:val="sk-SK"/>
              </w:rPr>
              <w:t>.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1B12" w:rsidRPr="0055130D" w:rsidRDefault="00371B12" w:rsidP="00371B12">
            <w:pPr>
              <w:rPr>
                <w:rFonts w:ascii="Arial" w:hAnsi="Arial" w:cs="Arial"/>
                <w:lang w:val="sk-SK"/>
              </w:rPr>
            </w:pPr>
          </w:p>
        </w:tc>
      </w:tr>
    </w:tbl>
    <w:bookmarkEnd w:id="1"/>
    <w:p w:rsidR="005A3433" w:rsidRPr="0055130D" w:rsidRDefault="005A3433" w:rsidP="006167C5">
      <w:pPr>
        <w:pStyle w:val="Numberedlist21"/>
        <w:numPr>
          <w:ilvl w:val="0"/>
          <w:numId w:val="3"/>
        </w:numPr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Záznam</w:t>
      </w:r>
      <w:r w:rsidRPr="0055130D">
        <w:rPr>
          <w:rFonts w:ascii="Arial" w:hAnsi="Arial" w:cs="Arial"/>
          <w:lang w:val="sk-SK"/>
        </w:rPr>
        <w:tab/>
      </w:r>
      <w:r w:rsidRPr="0055130D">
        <w:rPr>
          <w:rFonts w:ascii="Arial" w:hAnsi="Arial" w:cs="Arial"/>
          <w:lang w:val="sk-SK"/>
        </w:rPr>
        <w:tab/>
      </w:r>
    </w:p>
    <w:tbl>
      <w:tblPr>
        <w:tblW w:w="9923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9356"/>
      </w:tblGrid>
      <w:tr w:rsidR="005A3433" w:rsidRPr="0055130D" w:rsidTr="00210113">
        <w:tc>
          <w:tcPr>
            <w:tcW w:w="567" w:type="dxa"/>
            <w:tcBorders>
              <w:top w:val="double" w:sz="6" w:space="0" w:color="auto"/>
              <w:bottom w:val="single" w:sz="6" w:space="0" w:color="auto"/>
            </w:tcBorders>
          </w:tcPr>
          <w:p w:rsidR="005A3433" w:rsidRPr="0055130D" w:rsidRDefault="005A3433" w:rsidP="005A3433">
            <w:pPr>
              <w:pStyle w:val="TableSmall"/>
              <w:spacing w:after="20"/>
              <w:rPr>
                <w:rFonts w:ascii="Arial" w:hAnsi="Arial" w:cs="Arial"/>
                <w:b/>
                <w:lang w:val="sk-SK"/>
              </w:rPr>
            </w:pPr>
            <w:r w:rsidRPr="0055130D">
              <w:rPr>
                <w:rFonts w:ascii="Arial" w:hAnsi="Arial" w:cs="Arial"/>
                <w:b/>
                <w:lang w:val="sk-SK"/>
              </w:rPr>
              <w:t>P.</w:t>
            </w:r>
            <w:r w:rsidR="002642EC" w:rsidRPr="0055130D"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55130D">
              <w:rPr>
                <w:rFonts w:ascii="Arial" w:hAnsi="Arial" w:cs="Arial"/>
                <w:b/>
                <w:lang w:val="sk-SK"/>
              </w:rPr>
              <w:t>č.</w:t>
            </w:r>
          </w:p>
        </w:tc>
        <w:tc>
          <w:tcPr>
            <w:tcW w:w="9356" w:type="dxa"/>
            <w:tcBorders>
              <w:top w:val="double" w:sz="6" w:space="0" w:color="auto"/>
              <w:bottom w:val="single" w:sz="6" w:space="0" w:color="auto"/>
            </w:tcBorders>
          </w:tcPr>
          <w:p w:rsidR="005A3433" w:rsidRPr="0055130D" w:rsidRDefault="005A3433" w:rsidP="005A3433">
            <w:pPr>
              <w:pStyle w:val="TableSmHeadingCenter"/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>Popis</w:t>
            </w:r>
          </w:p>
        </w:tc>
      </w:tr>
      <w:tr w:rsidR="002F349E" w:rsidRPr="0055130D" w:rsidTr="00210113">
        <w:trPr>
          <w:trHeight w:val="188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9E" w:rsidRPr="0055130D" w:rsidRDefault="002F349E" w:rsidP="001326A3">
            <w:pPr>
              <w:pStyle w:val="TableSmall"/>
              <w:numPr>
                <w:ilvl w:val="0"/>
                <w:numId w:val="5"/>
              </w:numPr>
              <w:rPr>
                <w:rFonts w:ascii="Arial" w:hAnsi="Arial" w:cs="Arial"/>
                <w:lang w:val="sk-SK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760A4" w:rsidRPr="0055130D" w:rsidRDefault="00DC64E3" w:rsidP="004B3F40">
            <w:pPr>
              <w:rPr>
                <w:rFonts w:ascii="Arial" w:hAnsi="Arial" w:cs="Arial"/>
                <w:szCs w:val="16"/>
                <w:lang w:val="sk-SK" w:eastAsia="en-US"/>
              </w:rPr>
            </w:pPr>
            <w:r w:rsidRPr="0055130D">
              <w:rPr>
                <w:rFonts w:ascii="Arial" w:hAnsi="Arial" w:cs="Arial"/>
                <w:szCs w:val="16"/>
                <w:lang w:val="sk-SK" w:eastAsia="en-US"/>
              </w:rPr>
              <w:t xml:space="preserve">Na stretnutí sme rozobrali všetky </w:t>
            </w:r>
            <w:proofErr w:type="spellStart"/>
            <w:r w:rsidRPr="0055130D">
              <w:rPr>
                <w:rFonts w:ascii="Arial" w:hAnsi="Arial" w:cs="Arial"/>
                <w:szCs w:val="16"/>
                <w:lang w:val="sk-SK" w:eastAsia="en-US"/>
              </w:rPr>
              <w:t>datasety</w:t>
            </w:r>
            <w:proofErr w:type="spellEnd"/>
            <w:r w:rsidRPr="0055130D">
              <w:rPr>
                <w:rFonts w:ascii="Arial" w:hAnsi="Arial" w:cs="Arial"/>
                <w:szCs w:val="16"/>
                <w:lang w:val="sk-SK" w:eastAsia="en-US"/>
              </w:rPr>
              <w:t>, ktoré z prieskumu vyšli ako naj</w:t>
            </w:r>
            <w:r w:rsidR="00E0758C">
              <w:rPr>
                <w:rFonts w:ascii="Arial" w:hAnsi="Arial" w:cs="Arial"/>
                <w:szCs w:val="16"/>
                <w:lang w:val="sk-SK" w:eastAsia="en-US"/>
              </w:rPr>
              <w:t>žiadanejšie v súvislosti MF SR</w:t>
            </w:r>
            <w:r w:rsidRPr="0055130D">
              <w:rPr>
                <w:rFonts w:ascii="Arial" w:hAnsi="Arial" w:cs="Arial"/>
                <w:szCs w:val="16"/>
                <w:lang w:val="sk-SK" w:eastAsia="en-US"/>
              </w:rPr>
              <w:t xml:space="preserve">. Pán Tovarňák uviedol, ktoré z vybraných </w:t>
            </w:r>
            <w:proofErr w:type="spellStart"/>
            <w:r w:rsidRPr="0055130D">
              <w:rPr>
                <w:rFonts w:ascii="Arial" w:hAnsi="Arial" w:cs="Arial"/>
                <w:szCs w:val="16"/>
                <w:lang w:val="sk-SK" w:eastAsia="en-US"/>
              </w:rPr>
              <w:t>datasetov</w:t>
            </w:r>
            <w:proofErr w:type="spellEnd"/>
            <w:r w:rsidRPr="0055130D">
              <w:rPr>
                <w:rFonts w:ascii="Arial" w:hAnsi="Arial" w:cs="Arial"/>
                <w:szCs w:val="16"/>
                <w:lang w:val="sk-SK" w:eastAsia="en-US"/>
              </w:rPr>
              <w:t xml:space="preserve"> je možné publikovať a ktoré nie. Následne sa vybrali tie, ktoré budú v nasledujúcom období zverejnené</w:t>
            </w:r>
            <w:r w:rsidR="004416FD">
              <w:rPr>
                <w:rFonts w:ascii="Arial" w:hAnsi="Arial" w:cs="Arial"/>
                <w:szCs w:val="16"/>
                <w:lang w:val="sk-SK" w:eastAsia="en-US"/>
              </w:rPr>
              <w:t xml:space="preserve"> na data.gov.sk.</w:t>
            </w:r>
          </w:p>
        </w:tc>
      </w:tr>
      <w:tr w:rsidR="002F349E" w:rsidRPr="0055130D" w:rsidTr="00210113">
        <w:trPr>
          <w:trHeight w:val="22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9E" w:rsidRPr="0055130D" w:rsidRDefault="002F349E" w:rsidP="001326A3">
            <w:pPr>
              <w:pStyle w:val="TableSmall"/>
              <w:numPr>
                <w:ilvl w:val="0"/>
                <w:numId w:val="5"/>
              </w:numPr>
              <w:rPr>
                <w:rFonts w:ascii="Arial" w:hAnsi="Arial" w:cs="Arial"/>
                <w:lang w:val="sk-SK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410AFA" w:rsidRPr="0055130D" w:rsidRDefault="00192F07" w:rsidP="00E0758C">
            <w:pPr>
              <w:rPr>
                <w:rFonts w:ascii="Arial" w:hAnsi="Arial" w:cs="Arial"/>
                <w:lang w:val="sk-SK"/>
              </w:rPr>
            </w:pPr>
            <w:r w:rsidRPr="0055130D">
              <w:rPr>
                <w:rFonts w:ascii="Arial" w:hAnsi="Arial" w:cs="Arial"/>
                <w:lang w:val="sk-SK"/>
              </w:rPr>
              <w:t xml:space="preserve">V rámci </w:t>
            </w:r>
            <w:r w:rsidR="00E0758C">
              <w:rPr>
                <w:rFonts w:ascii="Arial" w:hAnsi="Arial" w:cs="Arial"/>
                <w:lang w:val="sk-SK"/>
              </w:rPr>
              <w:t>riadenia dátovej kvality na MF SR</w:t>
            </w:r>
            <w:r w:rsidRPr="0055130D">
              <w:rPr>
                <w:rFonts w:ascii="Arial" w:hAnsi="Arial" w:cs="Arial"/>
                <w:lang w:val="sk-SK"/>
              </w:rPr>
              <w:t xml:space="preserve"> je potrebné vybrať jeden </w:t>
            </w:r>
            <w:proofErr w:type="spellStart"/>
            <w:r w:rsidRPr="0055130D">
              <w:rPr>
                <w:rFonts w:ascii="Arial" w:hAnsi="Arial" w:cs="Arial"/>
                <w:lang w:val="sk-SK"/>
              </w:rPr>
              <w:t>dataset</w:t>
            </w:r>
            <w:proofErr w:type="spellEnd"/>
            <w:r w:rsidRPr="0055130D">
              <w:rPr>
                <w:rFonts w:ascii="Arial" w:hAnsi="Arial" w:cs="Arial"/>
                <w:lang w:val="sk-SK"/>
              </w:rPr>
              <w:t>, objekt evidencie alebo register, ktorý by predstavoval objekt merania dátovej kvality</w:t>
            </w:r>
            <w:r w:rsidR="0055130D">
              <w:rPr>
                <w:rFonts w:ascii="Arial" w:hAnsi="Arial" w:cs="Arial"/>
                <w:lang w:val="sk-SK"/>
              </w:rPr>
              <w:t xml:space="preserve">. </w:t>
            </w:r>
          </w:p>
        </w:tc>
      </w:tr>
      <w:tr w:rsidR="002F349E" w:rsidRPr="0055130D" w:rsidTr="00210113">
        <w:trPr>
          <w:trHeight w:val="17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9E" w:rsidRPr="0055130D" w:rsidRDefault="002F349E" w:rsidP="001326A3">
            <w:pPr>
              <w:pStyle w:val="TableSmall"/>
              <w:numPr>
                <w:ilvl w:val="0"/>
                <w:numId w:val="5"/>
              </w:numPr>
              <w:rPr>
                <w:rFonts w:ascii="Arial" w:hAnsi="Arial" w:cs="Arial"/>
                <w:lang w:val="sk-SK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8B0DA2" w:rsidRPr="0055130D" w:rsidRDefault="008B0DA2" w:rsidP="003A3098">
            <w:pPr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  <w:tr w:rsidR="002F349E" w:rsidRPr="0055130D" w:rsidTr="00210113">
        <w:trPr>
          <w:trHeight w:val="17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9E" w:rsidRPr="0055130D" w:rsidRDefault="002F349E" w:rsidP="001326A3">
            <w:pPr>
              <w:pStyle w:val="TableSmall"/>
              <w:numPr>
                <w:ilvl w:val="0"/>
                <w:numId w:val="5"/>
              </w:numPr>
              <w:rPr>
                <w:rFonts w:ascii="Arial" w:hAnsi="Arial" w:cs="Arial"/>
                <w:lang w:val="sk-SK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F349E" w:rsidRPr="0055130D" w:rsidRDefault="002F349E" w:rsidP="00C342A7">
            <w:pPr>
              <w:pStyle w:val="TableSmall"/>
              <w:rPr>
                <w:rFonts w:ascii="Arial" w:hAnsi="Arial" w:cs="Arial"/>
                <w:lang w:val="sk-SK"/>
              </w:rPr>
            </w:pPr>
          </w:p>
        </w:tc>
      </w:tr>
      <w:tr w:rsidR="002F349E" w:rsidRPr="0055130D" w:rsidTr="00210113">
        <w:trPr>
          <w:trHeight w:val="17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49E" w:rsidRPr="0055130D" w:rsidRDefault="002F349E" w:rsidP="001326A3">
            <w:pPr>
              <w:pStyle w:val="TableSmall"/>
              <w:numPr>
                <w:ilvl w:val="0"/>
                <w:numId w:val="5"/>
              </w:numPr>
              <w:rPr>
                <w:rFonts w:ascii="Arial" w:hAnsi="Arial" w:cs="Arial"/>
                <w:lang w:val="sk-SK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F349E" w:rsidRPr="0055130D" w:rsidRDefault="002F349E" w:rsidP="003A3098">
            <w:pPr>
              <w:rPr>
                <w:rFonts w:ascii="Arial" w:hAnsi="Arial" w:cs="Arial"/>
                <w:lang w:val="sk-SK"/>
              </w:rPr>
            </w:pPr>
          </w:p>
        </w:tc>
      </w:tr>
    </w:tbl>
    <w:p w:rsidR="00B93F0C" w:rsidRPr="0055130D" w:rsidRDefault="00B93F0C" w:rsidP="00DC5DF8">
      <w:pPr>
        <w:pStyle w:val="Numberedlist21"/>
        <w:numPr>
          <w:ilvl w:val="0"/>
          <w:numId w:val="3"/>
        </w:numPr>
        <w:spacing w:before="12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Zoznam úloh</w:t>
      </w:r>
    </w:p>
    <w:tbl>
      <w:tblPr>
        <w:tblW w:w="9891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5369"/>
        <w:gridCol w:w="1272"/>
        <w:gridCol w:w="1130"/>
        <w:gridCol w:w="1272"/>
      </w:tblGrid>
      <w:tr w:rsidR="00B93F0C" w:rsidRPr="0055130D" w:rsidTr="00F854D1">
        <w:trPr>
          <w:trHeight w:val="280"/>
          <w:tblHeader/>
        </w:trPr>
        <w:tc>
          <w:tcPr>
            <w:tcW w:w="848" w:type="dxa"/>
            <w:tcBorders>
              <w:bottom w:val="nil"/>
            </w:tcBorders>
          </w:tcPr>
          <w:p w:rsidR="00B93F0C" w:rsidRPr="0055130D" w:rsidRDefault="00B93F0C" w:rsidP="00236240">
            <w:pPr>
              <w:pStyle w:val="TableSmall"/>
              <w:spacing w:after="20"/>
              <w:jc w:val="center"/>
              <w:rPr>
                <w:rFonts w:ascii="Arial" w:hAnsi="Arial" w:cs="Arial"/>
                <w:b/>
                <w:i/>
                <w:lang w:val="sk-SK"/>
              </w:rPr>
            </w:pPr>
            <w:r w:rsidRPr="0055130D">
              <w:rPr>
                <w:rFonts w:ascii="Arial" w:hAnsi="Arial" w:cs="Arial"/>
                <w:b/>
                <w:i/>
                <w:lang w:val="sk-SK"/>
              </w:rPr>
              <w:t>ID</w:t>
            </w:r>
          </w:p>
        </w:tc>
        <w:tc>
          <w:tcPr>
            <w:tcW w:w="5369" w:type="dxa"/>
            <w:tcBorders>
              <w:bottom w:val="nil"/>
            </w:tcBorders>
          </w:tcPr>
          <w:p w:rsidR="00B93F0C" w:rsidRPr="0055130D" w:rsidRDefault="00B93F0C" w:rsidP="00236240">
            <w:pPr>
              <w:pStyle w:val="TableSmHeadingCenter"/>
              <w:rPr>
                <w:rFonts w:ascii="Arial" w:hAnsi="Arial" w:cs="Arial"/>
                <w:i/>
                <w:lang w:val="sk-SK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B93F0C" w:rsidRPr="0055130D" w:rsidRDefault="00B93F0C" w:rsidP="00236240">
            <w:pPr>
              <w:pStyle w:val="TableSmHeadingCenter"/>
              <w:keepLines w:val="0"/>
              <w:spacing w:before="40" w:after="20"/>
              <w:rPr>
                <w:rFonts w:ascii="Arial" w:hAnsi="Arial" w:cs="Arial"/>
                <w:i/>
                <w:lang w:val="sk-SK"/>
              </w:rPr>
            </w:pPr>
            <w:r w:rsidRPr="0055130D">
              <w:rPr>
                <w:rFonts w:ascii="Arial" w:hAnsi="Arial" w:cs="Arial"/>
                <w:i/>
                <w:lang w:val="sk-SK"/>
              </w:rPr>
              <w:t>Zodpovedný</w:t>
            </w:r>
          </w:p>
        </w:tc>
        <w:tc>
          <w:tcPr>
            <w:tcW w:w="1130" w:type="dxa"/>
            <w:tcBorders>
              <w:bottom w:val="nil"/>
            </w:tcBorders>
          </w:tcPr>
          <w:p w:rsidR="00B93F0C" w:rsidRPr="0055130D" w:rsidRDefault="00B93F0C" w:rsidP="00236240">
            <w:pPr>
              <w:pStyle w:val="TableSmHeading"/>
              <w:keepLines w:val="0"/>
              <w:spacing w:before="0" w:after="0"/>
              <w:jc w:val="center"/>
              <w:rPr>
                <w:rFonts w:ascii="Arial" w:hAnsi="Arial" w:cs="Arial"/>
                <w:i/>
                <w:lang w:val="sk-SK"/>
              </w:rPr>
            </w:pPr>
            <w:r w:rsidRPr="0055130D">
              <w:rPr>
                <w:rFonts w:ascii="Arial" w:hAnsi="Arial" w:cs="Arial"/>
                <w:i/>
                <w:lang w:val="sk-SK"/>
              </w:rPr>
              <w:t>Termín</w:t>
            </w:r>
          </w:p>
        </w:tc>
        <w:tc>
          <w:tcPr>
            <w:tcW w:w="1272" w:type="dxa"/>
            <w:tcBorders>
              <w:bottom w:val="nil"/>
            </w:tcBorders>
          </w:tcPr>
          <w:p w:rsidR="00B93F0C" w:rsidRPr="0055130D" w:rsidRDefault="00B93F0C" w:rsidP="00236240">
            <w:pPr>
              <w:pStyle w:val="TableSmHeading"/>
              <w:keepLines w:val="0"/>
              <w:spacing w:before="0" w:after="0"/>
              <w:rPr>
                <w:rFonts w:ascii="Arial" w:hAnsi="Arial" w:cs="Arial"/>
                <w:i/>
                <w:lang w:val="sk-SK"/>
              </w:rPr>
            </w:pPr>
            <w:r w:rsidRPr="0055130D">
              <w:rPr>
                <w:rFonts w:ascii="Arial" w:hAnsi="Arial" w:cs="Arial"/>
                <w:i/>
                <w:lang w:val="sk-SK"/>
              </w:rPr>
              <w:t>Stav</w:t>
            </w:r>
          </w:p>
        </w:tc>
      </w:tr>
      <w:tr w:rsidR="00054807" w:rsidRPr="0055130D" w:rsidTr="00F854D1">
        <w:trPr>
          <w:trHeight w:val="98"/>
        </w:trPr>
        <w:tc>
          <w:tcPr>
            <w:tcW w:w="848" w:type="dxa"/>
            <w:tcBorders>
              <w:right w:val="single" w:sz="4" w:space="0" w:color="auto"/>
            </w:tcBorders>
          </w:tcPr>
          <w:p w:rsidR="00054807" w:rsidRPr="0055130D" w:rsidRDefault="00054807" w:rsidP="00F374FF">
            <w:pPr>
              <w:numPr>
                <w:ilvl w:val="0"/>
                <w:numId w:val="4"/>
              </w:numPr>
              <w:spacing w:before="40" w:after="2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181212" w:rsidRPr="0055130D" w:rsidRDefault="008557FE" w:rsidP="00181212">
            <w:pPr>
              <w:rPr>
                <w:lang w:val="sk-SK"/>
              </w:rPr>
            </w:pPr>
            <w:r w:rsidRPr="0055130D">
              <w:rPr>
                <w:lang w:val="sk-SK"/>
              </w:rPr>
              <w:t>Publiko</w:t>
            </w:r>
            <w:r w:rsidR="0055130D">
              <w:rPr>
                <w:lang w:val="sk-SK"/>
              </w:rPr>
              <w:t xml:space="preserve">vanie vybraných </w:t>
            </w:r>
            <w:proofErr w:type="spellStart"/>
            <w:r w:rsidR="0055130D">
              <w:rPr>
                <w:lang w:val="sk-SK"/>
              </w:rPr>
              <w:t>datasetov</w:t>
            </w:r>
            <w:proofErr w:type="spellEnd"/>
            <w:r w:rsidR="0055130D">
              <w:rPr>
                <w:lang w:val="sk-SK"/>
              </w:rPr>
              <w:t xml:space="preserve"> na po</w:t>
            </w:r>
            <w:r w:rsidRPr="0055130D">
              <w:rPr>
                <w:lang w:val="sk-SK"/>
              </w:rPr>
              <w:t>r</w:t>
            </w:r>
            <w:r w:rsidR="0055130D">
              <w:rPr>
                <w:lang w:val="sk-SK"/>
              </w:rPr>
              <w:t>t</w:t>
            </w:r>
            <w:r w:rsidRPr="0055130D">
              <w:rPr>
                <w:lang w:val="sk-SK"/>
              </w:rPr>
              <w:t>ál data.gov.sk</w:t>
            </w:r>
          </w:p>
          <w:p w:rsidR="00054807" w:rsidRPr="0055130D" w:rsidRDefault="00054807" w:rsidP="00B32469">
            <w:pPr>
              <w:pStyle w:val="TableSmall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54807" w:rsidRPr="0055130D" w:rsidRDefault="00E0758C" w:rsidP="00F374FF">
            <w:pPr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18"/>
                <w:szCs w:val="24"/>
                <w:lang w:val="sk-SK" w:eastAsia="en-US"/>
              </w:rPr>
              <w:t>MF SR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054807" w:rsidRPr="0055130D" w:rsidRDefault="008557FE" w:rsidP="00F374FF">
            <w:pPr>
              <w:spacing w:before="40" w:after="20"/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  <w:r w:rsidRPr="0055130D">
              <w:rPr>
                <w:rFonts w:ascii="Arial" w:hAnsi="Arial" w:cs="Arial"/>
                <w:sz w:val="18"/>
                <w:szCs w:val="24"/>
                <w:lang w:val="sk-SK" w:eastAsia="en-US"/>
              </w:rPr>
              <w:t>31.12.202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054807" w:rsidRPr="0055130D" w:rsidRDefault="00054807" w:rsidP="00F374FF">
            <w:pPr>
              <w:spacing w:before="40" w:after="20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  <w:tr w:rsidR="001D5E4A" w:rsidRPr="0055130D" w:rsidTr="00F854D1">
        <w:trPr>
          <w:trHeight w:val="98"/>
        </w:trPr>
        <w:tc>
          <w:tcPr>
            <w:tcW w:w="848" w:type="dxa"/>
            <w:tcBorders>
              <w:right w:val="single" w:sz="4" w:space="0" w:color="auto"/>
            </w:tcBorders>
          </w:tcPr>
          <w:p w:rsidR="001D5E4A" w:rsidRPr="0055130D" w:rsidRDefault="001D5E4A" w:rsidP="00F374FF">
            <w:pPr>
              <w:numPr>
                <w:ilvl w:val="0"/>
                <w:numId w:val="4"/>
              </w:numPr>
              <w:spacing w:before="40" w:after="2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181212">
            <w:pPr>
              <w:rPr>
                <w:lang w:val="sk-SK"/>
              </w:rPr>
            </w:pPr>
            <w:bookmarkStart w:id="2" w:name="_GoBack"/>
            <w:bookmarkEnd w:id="2"/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F374FF">
            <w:pPr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  <w:tr w:rsidR="001D5E4A" w:rsidRPr="0055130D" w:rsidTr="00F854D1">
        <w:trPr>
          <w:trHeight w:val="98"/>
        </w:trPr>
        <w:tc>
          <w:tcPr>
            <w:tcW w:w="848" w:type="dxa"/>
            <w:tcBorders>
              <w:right w:val="single" w:sz="4" w:space="0" w:color="auto"/>
            </w:tcBorders>
          </w:tcPr>
          <w:p w:rsidR="001D5E4A" w:rsidRPr="0055130D" w:rsidRDefault="001D5E4A" w:rsidP="00F374FF">
            <w:pPr>
              <w:numPr>
                <w:ilvl w:val="0"/>
                <w:numId w:val="4"/>
              </w:numPr>
              <w:spacing w:before="40" w:after="2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181212">
            <w:pPr>
              <w:rPr>
                <w:lang w:val="sk-SK"/>
              </w:rPr>
            </w:pPr>
            <w:r w:rsidRPr="0055130D">
              <w:rPr>
                <w:lang w:val="sk-SK"/>
              </w:rPr>
              <w:t xml:space="preserve">.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F374FF">
            <w:pPr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  <w:tr w:rsidR="001D5E4A" w:rsidRPr="0055130D" w:rsidTr="00F854D1">
        <w:trPr>
          <w:trHeight w:val="98"/>
        </w:trPr>
        <w:tc>
          <w:tcPr>
            <w:tcW w:w="848" w:type="dxa"/>
            <w:tcBorders>
              <w:right w:val="single" w:sz="4" w:space="0" w:color="auto"/>
            </w:tcBorders>
          </w:tcPr>
          <w:p w:rsidR="001D5E4A" w:rsidRPr="0055130D" w:rsidRDefault="001D5E4A" w:rsidP="00F374FF">
            <w:pPr>
              <w:numPr>
                <w:ilvl w:val="0"/>
                <w:numId w:val="4"/>
              </w:numPr>
              <w:spacing w:before="40" w:after="2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181212">
            <w:pPr>
              <w:rPr>
                <w:lang w:val="sk-SK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D5E4A" w:rsidRPr="0055130D" w:rsidRDefault="001D5E4A" w:rsidP="00F374FF">
            <w:pPr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jc w:val="center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D5E4A" w:rsidRPr="0055130D" w:rsidRDefault="001D5E4A" w:rsidP="00F374FF">
            <w:pPr>
              <w:spacing w:before="40" w:after="20"/>
              <w:rPr>
                <w:rFonts w:ascii="Arial" w:hAnsi="Arial" w:cs="Arial"/>
                <w:sz w:val="18"/>
                <w:szCs w:val="24"/>
                <w:lang w:val="sk-SK" w:eastAsia="en-US"/>
              </w:rPr>
            </w:pPr>
          </w:p>
        </w:tc>
      </w:tr>
    </w:tbl>
    <w:p w:rsidR="00B93F0C" w:rsidRPr="0055130D" w:rsidRDefault="00B93F0C" w:rsidP="00BA39EE">
      <w:pPr>
        <w:pStyle w:val="Table"/>
        <w:rPr>
          <w:rFonts w:ascii="Arial" w:hAnsi="Arial" w:cs="Arial"/>
          <w:lang w:val="sk-SK"/>
        </w:rPr>
      </w:pPr>
    </w:p>
    <w:p w:rsidR="00BA39EE" w:rsidRPr="0055130D" w:rsidRDefault="00BA39EE" w:rsidP="00E221FE">
      <w:pPr>
        <w:pStyle w:val="TableHeading"/>
        <w:keepNext w:val="0"/>
        <w:keepLines w:val="0"/>
        <w:spacing w:before="0" w:after="0"/>
        <w:rPr>
          <w:rFonts w:ascii="Arial" w:hAnsi="Arial" w:cs="Arial"/>
          <w:lang w:val="sk-SK"/>
        </w:rPr>
      </w:pPr>
    </w:p>
    <w:p w:rsidR="00DC64E3" w:rsidRPr="0055130D" w:rsidRDefault="00DC64E3" w:rsidP="00E72E67">
      <w:pPr>
        <w:pStyle w:val="TableHeading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4"/>
        </w:tabs>
        <w:spacing w:before="0" w:after="0"/>
        <w:rPr>
          <w:rFonts w:ascii="Arial" w:hAnsi="Arial" w:cs="Arial"/>
          <w:lang w:val="sk-SK"/>
        </w:rPr>
      </w:pPr>
    </w:p>
    <w:p w:rsidR="00DC64E3" w:rsidRPr="0055130D" w:rsidRDefault="00DC64E3" w:rsidP="00E72E67">
      <w:pPr>
        <w:pStyle w:val="TableHeading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4"/>
        </w:tabs>
        <w:spacing w:before="0" w:after="0"/>
        <w:rPr>
          <w:rFonts w:ascii="Arial" w:hAnsi="Arial" w:cs="Arial"/>
          <w:lang w:val="sk-SK"/>
        </w:rPr>
      </w:pPr>
    </w:p>
    <w:p w:rsidR="00DC64E3" w:rsidRPr="0055130D" w:rsidRDefault="00DC64E3" w:rsidP="00E72E67">
      <w:pPr>
        <w:pStyle w:val="TableHeading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4"/>
        </w:tabs>
        <w:spacing w:before="0" w:after="0"/>
        <w:rPr>
          <w:rFonts w:ascii="Arial" w:hAnsi="Arial" w:cs="Arial"/>
          <w:lang w:val="sk-SK"/>
        </w:rPr>
      </w:pPr>
    </w:p>
    <w:p w:rsidR="00DC64E3" w:rsidRPr="0055130D" w:rsidRDefault="00DC64E3" w:rsidP="00E72E67">
      <w:pPr>
        <w:pStyle w:val="TableHeading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4"/>
        </w:tabs>
        <w:spacing w:before="0" w:after="0"/>
        <w:rPr>
          <w:rFonts w:ascii="Arial" w:hAnsi="Arial" w:cs="Arial"/>
          <w:lang w:val="sk-SK"/>
        </w:rPr>
      </w:pPr>
    </w:p>
    <w:p w:rsidR="005A3433" w:rsidRPr="0055130D" w:rsidRDefault="005A3433" w:rsidP="00E72E67">
      <w:pPr>
        <w:pStyle w:val="TableHeading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4"/>
        </w:tabs>
        <w:spacing w:before="0" w:after="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 xml:space="preserve">Dátum ďalšieho stretnutia   : </w:t>
      </w:r>
      <w:r w:rsidR="002D5622" w:rsidRPr="0055130D">
        <w:rPr>
          <w:rFonts w:ascii="Arial" w:hAnsi="Arial" w:cs="Arial"/>
          <w:lang w:val="sk-SK"/>
        </w:rPr>
        <w:tab/>
      </w:r>
      <w:r w:rsidR="00517732" w:rsidRPr="0055130D">
        <w:rPr>
          <w:rFonts w:ascii="Arial" w:hAnsi="Arial" w:cs="Arial"/>
          <w:lang w:val="sk-SK"/>
        </w:rPr>
        <w:t>podľa potreby</w:t>
      </w:r>
      <w:r w:rsidR="00E72E67" w:rsidRPr="0055130D">
        <w:rPr>
          <w:rFonts w:ascii="Arial" w:hAnsi="Arial" w:cs="Arial"/>
          <w:lang w:val="sk-SK"/>
        </w:rPr>
        <w:tab/>
      </w:r>
    </w:p>
    <w:p w:rsidR="00183C16" w:rsidRPr="0055130D" w:rsidRDefault="00183C16" w:rsidP="0082026B">
      <w:pPr>
        <w:pStyle w:val="TableHeading"/>
        <w:keepNext w:val="0"/>
        <w:keepLines w:val="0"/>
        <w:spacing w:before="0" w:after="0"/>
        <w:rPr>
          <w:rFonts w:ascii="Arial" w:hAnsi="Arial" w:cs="Arial"/>
          <w:lang w:val="sk-SK"/>
        </w:rPr>
      </w:pPr>
    </w:p>
    <w:p w:rsidR="00985EE1" w:rsidRPr="0055130D" w:rsidRDefault="0082026B" w:rsidP="00985EE1">
      <w:pPr>
        <w:pStyle w:val="TableHeading"/>
        <w:keepNext w:val="0"/>
        <w:keepLines w:val="0"/>
        <w:spacing w:before="0" w:after="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Zapísal</w:t>
      </w:r>
      <w:r w:rsidRPr="0055130D">
        <w:rPr>
          <w:rFonts w:ascii="Arial" w:hAnsi="Arial" w:cs="Arial"/>
          <w:lang w:val="sk-SK"/>
        </w:rPr>
        <w:tab/>
      </w:r>
      <w:r w:rsidR="005A3433" w:rsidRPr="0055130D">
        <w:rPr>
          <w:rFonts w:ascii="Arial" w:hAnsi="Arial" w:cs="Arial"/>
          <w:lang w:val="sk-SK"/>
        </w:rPr>
        <w:t xml:space="preserve"> </w:t>
      </w:r>
      <w:r w:rsidR="005A3433" w:rsidRPr="0055130D">
        <w:rPr>
          <w:rFonts w:ascii="Arial" w:hAnsi="Arial" w:cs="Arial"/>
          <w:lang w:val="sk-SK"/>
        </w:rPr>
        <w:tab/>
      </w:r>
      <w:r w:rsidRPr="0055130D">
        <w:rPr>
          <w:rFonts w:ascii="Arial" w:hAnsi="Arial" w:cs="Arial"/>
          <w:lang w:val="sk-SK"/>
        </w:rPr>
        <w:tab/>
      </w:r>
      <w:r w:rsidR="005A3433" w:rsidRPr="0055130D">
        <w:rPr>
          <w:rFonts w:ascii="Arial" w:hAnsi="Arial" w:cs="Arial"/>
          <w:lang w:val="sk-SK"/>
        </w:rPr>
        <w:t>:</w:t>
      </w:r>
      <w:r w:rsidR="002D5622" w:rsidRPr="0055130D">
        <w:rPr>
          <w:rFonts w:ascii="Arial" w:hAnsi="Arial" w:cs="Arial"/>
          <w:lang w:val="sk-SK"/>
        </w:rPr>
        <w:tab/>
      </w:r>
      <w:r w:rsidR="00F151ED" w:rsidRPr="0055130D">
        <w:rPr>
          <w:rFonts w:ascii="Arial" w:hAnsi="Arial" w:cs="Arial"/>
          <w:lang w:val="sk-SK"/>
        </w:rPr>
        <w:t>Mgr. Matej Kučera</w:t>
      </w:r>
    </w:p>
    <w:p w:rsidR="00103503" w:rsidRPr="0055130D" w:rsidRDefault="00103503" w:rsidP="00DF0337">
      <w:pPr>
        <w:pStyle w:val="TableHeading"/>
        <w:keepNext w:val="0"/>
        <w:keepLines w:val="0"/>
        <w:spacing w:before="0" w:after="0"/>
        <w:rPr>
          <w:rFonts w:ascii="Arial" w:hAnsi="Arial" w:cs="Arial"/>
          <w:lang w:val="sk-SK"/>
        </w:rPr>
      </w:pPr>
    </w:p>
    <w:p w:rsidR="00C01898" w:rsidRPr="0055130D" w:rsidRDefault="00C01898" w:rsidP="00C01898">
      <w:pPr>
        <w:pStyle w:val="TableHeading"/>
        <w:keepNext w:val="0"/>
        <w:keepLines w:val="0"/>
        <w:spacing w:before="0" w:after="0"/>
        <w:rPr>
          <w:rFonts w:ascii="Arial" w:hAnsi="Arial" w:cs="Arial"/>
          <w:lang w:val="sk-SK"/>
        </w:rPr>
      </w:pPr>
      <w:r w:rsidRPr="0055130D">
        <w:rPr>
          <w:rFonts w:ascii="Arial" w:hAnsi="Arial" w:cs="Arial"/>
          <w:lang w:val="sk-SK"/>
        </w:rPr>
        <w:t>Schválil</w:t>
      </w:r>
      <w:r w:rsidRPr="0055130D">
        <w:rPr>
          <w:rFonts w:ascii="Arial" w:hAnsi="Arial" w:cs="Arial"/>
          <w:lang w:val="sk-SK"/>
        </w:rPr>
        <w:tab/>
      </w:r>
      <w:r w:rsidRPr="0055130D">
        <w:rPr>
          <w:rFonts w:ascii="Arial" w:hAnsi="Arial" w:cs="Arial"/>
          <w:lang w:val="sk-SK"/>
        </w:rPr>
        <w:tab/>
      </w:r>
      <w:r w:rsidRPr="0055130D">
        <w:rPr>
          <w:rFonts w:ascii="Arial" w:hAnsi="Arial" w:cs="Arial"/>
          <w:lang w:val="sk-SK"/>
        </w:rPr>
        <w:tab/>
        <w:t>:</w:t>
      </w:r>
      <w:r w:rsidRPr="0055130D">
        <w:rPr>
          <w:rFonts w:ascii="Arial" w:hAnsi="Arial" w:cs="Arial"/>
          <w:lang w:val="sk-SK"/>
        </w:rPr>
        <w:tab/>
        <w:t xml:space="preserve">Milan </w:t>
      </w:r>
      <w:proofErr w:type="spellStart"/>
      <w:r w:rsidRPr="0055130D">
        <w:rPr>
          <w:rFonts w:ascii="Arial" w:hAnsi="Arial" w:cs="Arial"/>
          <w:lang w:val="sk-SK"/>
        </w:rPr>
        <w:t>Andrejkovič</w:t>
      </w:r>
      <w:proofErr w:type="spellEnd"/>
      <w:r w:rsidRPr="0055130D">
        <w:rPr>
          <w:rFonts w:ascii="Arial" w:hAnsi="Arial" w:cs="Arial"/>
          <w:lang w:val="sk-SK"/>
        </w:rPr>
        <w:tab/>
      </w:r>
    </w:p>
    <w:p w:rsidR="008D14FC" w:rsidRPr="0055130D" w:rsidRDefault="008D14FC" w:rsidP="008D14FC">
      <w:pPr>
        <w:pStyle w:val="Table"/>
        <w:rPr>
          <w:rFonts w:ascii="Arial" w:hAnsi="Arial" w:cs="Arial"/>
          <w:lang w:val="sk-SK"/>
        </w:rPr>
      </w:pPr>
    </w:p>
    <w:sectPr w:rsidR="008D14FC" w:rsidRPr="0055130D" w:rsidSect="005A3433">
      <w:headerReference w:type="default" r:id="rId11"/>
      <w:footerReference w:type="default" r:id="rId12"/>
      <w:pgSz w:w="11907" w:h="16839" w:code="1"/>
      <w:pgMar w:top="1440" w:right="864" w:bottom="1440" w:left="1195" w:header="907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56" w:rsidRDefault="009D1556">
      <w:r>
        <w:separator/>
      </w:r>
    </w:p>
  </w:endnote>
  <w:endnote w:type="continuationSeparator" w:id="0">
    <w:p w:rsidR="009D1556" w:rsidRDefault="009D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52" w:rsidRPr="00D21B1D" w:rsidRDefault="00D21B1D" w:rsidP="00D21B1D">
    <w:pPr>
      <w:pStyle w:val="Pta"/>
      <w:jc w:val="center"/>
      <w:rPr>
        <w:rFonts w:ascii="Times New Roman" w:hAnsi="Times New Roman"/>
        <w:sz w:val="24"/>
        <w:szCs w:val="24"/>
      </w:rPr>
    </w:pPr>
    <w:proofErr w:type="spellStart"/>
    <w:r w:rsidRPr="00D21B1D">
      <w:rPr>
        <w:rFonts w:ascii="Times New Roman" w:hAnsi="Times New Roman"/>
        <w:sz w:val="24"/>
        <w:szCs w:val="24"/>
      </w:rPr>
      <w:t>Tento</w:t>
    </w:r>
    <w:proofErr w:type="spellEnd"/>
    <w:r w:rsidRPr="00D21B1D">
      <w:rPr>
        <w:rFonts w:ascii="Times New Roman" w:hAnsi="Times New Roman"/>
        <w:sz w:val="24"/>
        <w:szCs w:val="24"/>
      </w:rPr>
      <w:t xml:space="preserve"> </w:t>
    </w:r>
    <w:proofErr w:type="spellStart"/>
    <w:r w:rsidRPr="00D21B1D">
      <w:rPr>
        <w:rFonts w:ascii="Times New Roman" w:hAnsi="Times New Roman"/>
        <w:sz w:val="24"/>
        <w:szCs w:val="24"/>
      </w:rPr>
      <w:t>projekt</w:t>
    </w:r>
    <w:proofErr w:type="spellEnd"/>
    <w:r w:rsidRPr="00D21B1D">
      <w:rPr>
        <w:rFonts w:ascii="Times New Roman" w:hAnsi="Times New Roman"/>
        <w:sz w:val="24"/>
        <w:szCs w:val="24"/>
      </w:rPr>
      <w:t xml:space="preserve"> je </w:t>
    </w:r>
    <w:proofErr w:type="spellStart"/>
    <w:r w:rsidRPr="00D21B1D">
      <w:rPr>
        <w:rFonts w:ascii="Times New Roman" w:hAnsi="Times New Roman"/>
        <w:sz w:val="24"/>
        <w:szCs w:val="24"/>
      </w:rPr>
      <w:t>podporený</w:t>
    </w:r>
    <w:proofErr w:type="spellEnd"/>
    <w:r w:rsidRPr="00D21B1D">
      <w:rPr>
        <w:rFonts w:ascii="Times New Roman" w:hAnsi="Times New Roman"/>
        <w:sz w:val="24"/>
        <w:szCs w:val="24"/>
      </w:rPr>
      <w:t xml:space="preserve"> z </w:t>
    </w:r>
    <w:proofErr w:type="spellStart"/>
    <w:r w:rsidRPr="00D21B1D">
      <w:rPr>
        <w:rFonts w:ascii="Times New Roman" w:hAnsi="Times New Roman"/>
        <w:sz w:val="24"/>
        <w:szCs w:val="24"/>
      </w:rPr>
      <w:t>Európskeho</w:t>
    </w:r>
    <w:proofErr w:type="spellEnd"/>
    <w:r w:rsidRPr="00D21B1D">
      <w:rPr>
        <w:rFonts w:ascii="Times New Roman" w:hAnsi="Times New Roman"/>
        <w:sz w:val="24"/>
        <w:szCs w:val="24"/>
      </w:rPr>
      <w:t xml:space="preserve"> </w:t>
    </w:r>
    <w:proofErr w:type="spellStart"/>
    <w:r w:rsidRPr="00D21B1D">
      <w:rPr>
        <w:rFonts w:ascii="Times New Roman" w:hAnsi="Times New Roman"/>
        <w:sz w:val="24"/>
        <w:szCs w:val="24"/>
      </w:rPr>
      <w:t>sociálneho</w:t>
    </w:r>
    <w:proofErr w:type="spellEnd"/>
    <w:r w:rsidRPr="00D21B1D">
      <w:rPr>
        <w:rFonts w:ascii="Times New Roman" w:hAnsi="Times New Roman"/>
        <w:sz w:val="24"/>
        <w:szCs w:val="24"/>
      </w:rPr>
      <w:t xml:space="preserve"> </w:t>
    </w:r>
    <w:proofErr w:type="spellStart"/>
    <w:r w:rsidRPr="00D21B1D">
      <w:rPr>
        <w:rFonts w:ascii="Times New Roman" w:hAnsi="Times New Roman"/>
        <w:sz w:val="24"/>
        <w:szCs w:val="24"/>
      </w:rPr>
      <w:t>fondu</w:t>
    </w:r>
    <w:proofErr w:type="spellEnd"/>
    <w:r w:rsidRPr="00D21B1D">
      <w:rPr>
        <w:rFonts w:ascii="Times New Roman" w:hAnsi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56" w:rsidRDefault="009D1556">
      <w:r>
        <w:separator/>
      </w:r>
    </w:p>
  </w:footnote>
  <w:footnote w:type="continuationSeparator" w:id="0">
    <w:p w:rsidR="009D1556" w:rsidRDefault="009D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52" w:rsidRDefault="00D21B1D" w:rsidP="00D21B1D">
    <w:pPr>
      <w:pStyle w:val="Hlavika"/>
      <w:jc w:val="center"/>
      <w:rPr>
        <w:sz w:val="12"/>
        <w:lang w:val="sk-SK"/>
      </w:rPr>
    </w:pPr>
    <w:r>
      <w:rPr>
        <w:noProof/>
        <w:sz w:val="20"/>
        <w:lang w:val="sk-SK"/>
      </w:rPr>
      <w:drawing>
        <wp:inline distT="0" distB="0" distL="0" distR="0" wp14:anchorId="54AC7B11" wp14:editId="77FA1889">
          <wp:extent cx="4552950" cy="771525"/>
          <wp:effectExtent l="0" t="0" r="0" b="0"/>
          <wp:docPr id="7" name="Obrázok 7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5D6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123E55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9E5444F"/>
    <w:multiLevelType w:val="hybridMultilevel"/>
    <w:tmpl w:val="783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61A0"/>
    <w:multiLevelType w:val="hybridMultilevel"/>
    <w:tmpl w:val="6912680C"/>
    <w:lvl w:ilvl="0" w:tplc="1A20BB70">
      <w:start w:val="1"/>
      <w:numFmt w:val="upperLetter"/>
      <w:lvlText w:val="%1."/>
      <w:lvlJc w:val="left"/>
      <w:pPr>
        <w:ind w:left="720" w:hanging="360"/>
      </w:pPr>
      <w:rPr>
        <w:rFonts w:ascii="Futura Bk" w:hAnsi="Futura Bk" w:cs="Times New Roman" w:hint="default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1187"/>
    <w:multiLevelType w:val="hybridMultilevel"/>
    <w:tmpl w:val="91D40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062B2"/>
    <w:multiLevelType w:val="hybridMultilevel"/>
    <w:tmpl w:val="139C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7B20"/>
    <w:multiLevelType w:val="hybridMultilevel"/>
    <w:tmpl w:val="DCF2BCA0"/>
    <w:lvl w:ilvl="0" w:tplc="197A9FD6">
      <w:start w:val="1"/>
      <w:numFmt w:val="decimal"/>
      <w:lvlText w:val="Ad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28F0A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utura Bk" w:eastAsia="Times New Roman" w:hAnsi="Futura Bk" w:cs="Times New Roman" w:hint="default"/>
      </w:rPr>
    </w:lvl>
    <w:lvl w:ilvl="2" w:tplc="E8F0C4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5289E"/>
    <w:multiLevelType w:val="hybridMultilevel"/>
    <w:tmpl w:val="975417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134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647"/>
        </w:tabs>
        <w:ind w:left="647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56931862"/>
    <w:multiLevelType w:val="hybridMultilevel"/>
    <w:tmpl w:val="2814FC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A5760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33"/>
    <w:rsid w:val="00000150"/>
    <w:rsid w:val="00000A8B"/>
    <w:rsid w:val="00000B75"/>
    <w:rsid w:val="00001435"/>
    <w:rsid w:val="00001727"/>
    <w:rsid w:val="00002181"/>
    <w:rsid w:val="00004538"/>
    <w:rsid w:val="00004699"/>
    <w:rsid w:val="000047C8"/>
    <w:rsid w:val="00004935"/>
    <w:rsid w:val="0000524D"/>
    <w:rsid w:val="00005576"/>
    <w:rsid w:val="00006A28"/>
    <w:rsid w:val="00006F97"/>
    <w:rsid w:val="000103F0"/>
    <w:rsid w:val="000103F3"/>
    <w:rsid w:val="00010568"/>
    <w:rsid w:val="00010C63"/>
    <w:rsid w:val="00010E84"/>
    <w:rsid w:val="00010F7B"/>
    <w:rsid w:val="00010FD8"/>
    <w:rsid w:val="00011602"/>
    <w:rsid w:val="00012601"/>
    <w:rsid w:val="00012CBE"/>
    <w:rsid w:val="000135B4"/>
    <w:rsid w:val="00013DD2"/>
    <w:rsid w:val="0001429C"/>
    <w:rsid w:val="000146E1"/>
    <w:rsid w:val="000148A9"/>
    <w:rsid w:val="0001754C"/>
    <w:rsid w:val="00017A29"/>
    <w:rsid w:val="00017A2A"/>
    <w:rsid w:val="00020AB9"/>
    <w:rsid w:val="0002105E"/>
    <w:rsid w:val="00022935"/>
    <w:rsid w:val="00023106"/>
    <w:rsid w:val="000234D5"/>
    <w:rsid w:val="000238FB"/>
    <w:rsid w:val="00023C79"/>
    <w:rsid w:val="00024E89"/>
    <w:rsid w:val="000250A2"/>
    <w:rsid w:val="00025229"/>
    <w:rsid w:val="00025A48"/>
    <w:rsid w:val="00025B5D"/>
    <w:rsid w:val="00027E86"/>
    <w:rsid w:val="00031311"/>
    <w:rsid w:val="00031634"/>
    <w:rsid w:val="000317D9"/>
    <w:rsid w:val="00032A0B"/>
    <w:rsid w:val="00032D70"/>
    <w:rsid w:val="000331DA"/>
    <w:rsid w:val="000342B3"/>
    <w:rsid w:val="000343B1"/>
    <w:rsid w:val="00034EA2"/>
    <w:rsid w:val="00035610"/>
    <w:rsid w:val="000358A2"/>
    <w:rsid w:val="000371D0"/>
    <w:rsid w:val="00037BB8"/>
    <w:rsid w:val="00042112"/>
    <w:rsid w:val="0004217C"/>
    <w:rsid w:val="000421FC"/>
    <w:rsid w:val="00043024"/>
    <w:rsid w:val="0004379B"/>
    <w:rsid w:val="00045227"/>
    <w:rsid w:val="0004564C"/>
    <w:rsid w:val="00046402"/>
    <w:rsid w:val="000468E5"/>
    <w:rsid w:val="00046AD6"/>
    <w:rsid w:val="00046B7F"/>
    <w:rsid w:val="00047ED0"/>
    <w:rsid w:val="000504A1"/>
    <w:rsid w:val="00050EF7"/>
    <w:rsid w:val="00050FFD"/>
    <w:rsid w:val="0005176E"/>
    <w:rsid w:val="00051C3B"/>
    <w:rsid w:val="00051E54"/>
    <w:rsid w:val="00052626"/>
    <w:rsid w:val="00053A7B"/>
    <w:rsid w:val="000542D3"/>
    <w:rsid w:val="00054497"/>
    <w:rsid w:val="000546A3"/>
    <w:rsid w:val="00054807"/>
    <w:rsid w:val="00054DC4"/>
    <w:rsid w:val="000562B4"/>
    <w:rsid w:val="00056317"/>
    <w:rsid w:val="000569B2"/>
    <w:rsid w:val="00056A1E"/>
    <w:rsid w:val="00056DDA"/>
    <w:rsid w:val="0005710F"/>
    <w:rsid w:val="000573A8"/>
    <w:rsid w:val="00060AD0"/>
    <w:rsid w:val="00061132"/>
    <w:rsid w:val="00061372"/>
    <w:rsid w:val="0006160F"/>
    <w:rsid w:val="00061E7F"/>
    <w:rsid w:val="00062C1F"/>
    <w:rsid w:val="000638BA"/>
    <w:rsid w:val="00063F52"/>
    <w:rsid w:val="00064584"/>
    <w:rsid w:val="000650A9"/>
    <w:rsid w:val="000657A9"/>
    <w:rsid w:val="00065A53"/>
    <w:rsid w:val="000663F0"/>
    <w:rsid w:val="00066744"/>
    <w:rsid w:val="00066966"/>
    <w:rsid w:val="00066DA3"/>
    <w:rsid w:val="000670A2"/>
    <w:rsid w:val="000671E6"/>
    <w:rsid w:val="0007036B"/>
    <w:rsid w:val="000716A6"/>
    <w:rsid w:val="00071888"/>
    <w:rsid w:val="000734AB"/>
    <w:rsid w:val="00073903"/>
    <w:rsid w:val="000739DD"/>
    <w:rsid w:val="000753D0"/>
    <w:rsid w:val="00075EB1"/>
    <w:rsid w:val="000772C1"/>
    <w:rsid w:val="00080315"/>
    <w:rsid w:val="00081E07"/>
    <w:rsid w:val="00082A12"/>
    <w:rsid w:val="000835CA"/>
    <w:rsid w:val="00083734"/>
    <w:rsid w:val="0008434F"/>
    <w:rsid w:val="0008463F"/>
    <w:rsid w:val="000859AC"/>
    <w:rsid w:val="00085D97"/>
    <w:rsid w:val="0008638D"/>
    <w:rsid w:val="00086958"/>
    <w:rsid w:val="00086DAE"/>
    <w:rsid w:val="00087196"/>
    <w:rsid w:val="0009050D"/>
    <w:rsid w:val="0009085B"/>
    <w:rsid w:val="0009121C"/>
    <w:rsid w:val="00091261"/>
    <w:rsid w:val="000916DA"/>
    <w:rsid w:val="00091DDC"/>
    <w:rsid w:val="00093EEC"/>
    <w:rsid w:val="0009467E"/>
    <w:rsid w:val="00095D34"/>
    <w:rsid w:val="00096344"/>
    <w:rsid w:val="0009784E"/>
    <w:rsid w:val="000979B9"/>
    <w:rsid w:val="000A1BE7"/>
    <w:rsid w:val="000A1CB4"/>
    <w:rsid w:val="000A2532"/>
    <w:rsid w:val="000A2EF3"/>
    <w:rsid w:val="000A3732"/>
    <w:rsid w:val="000A3813"/>
    <w:rsid w:val="000A52CC"/>
    <w:rsid w:val="000A56C5"/>
    <w:rsid w:val="000A585F"/>
    <w:rsid w:val="000A5E09"/>
    <w:rsid w:val="000A63E9"/>
    <w:rsid w:val="000A7267"/>
    <w:rsid w:val="000A78E5"/>
    <w:rsid w:val="000B08F3"/>
    <w:rsid w:val="000B2829"/>
    <w:rsid w:val="000B4050"/>
    <w:rsid w:val="000B4123"/>
    <w:rsid w:val="000B4CF1"/>
    <w:rsid w:val="000B507C"/>
    <w:rsid w:val="000B5274"/>
    <w:rsid w:val="000C077C"/>
    <w:rsid w:val="000C1108"/>
    <w:rsid w:val="000C166C"/>
    <w:rsid w:val="000C1F59"/>
    <w:rsid w:val="000C3A56"/>
    <w:rsid w:val="000C49C5"/>
    <w:rsid w:val="000C4A8B"/>
    <w:rsid w:val="000C4BD7"/>
    <w:rsid w:val="000C51BE"/>
    <w:rsid w:val="000C546D"/>
    <w:rsid w:val="000C5676"/>
    <w:rsid w:val="000C7AA7"/>
    <w:rsid w:val="000D05FB"/>
    <w:rsid w:val="000D13BC"/>
    <w:rsid w:val="000D14E2"/>
    <w:rsid w:val="000D20F9"/>
    <w:rsid w:val="000D273F"/>
    <w:rsid w:val="000D35A2"/>
    <w:rsid w:val="000D3948"/>
    <w:rsid w:val="000D3CC4"/>
    <w:rsid w:val="000D4A30"/>
    <w:rsid w:val="000D4F17"/>
    <w:rsid w:val="000D5480"/>
    <w:rsid w:val="000D58F3"/>
    <w:rsid w:val="000D5FF9"/>
    <w:rsid w:val="000D7EDF"/>
    <w:rsid w:val="000E0F35"/>
    <w:rsid w:val="000E2346"/>
    <w:rsid w:val="000E278B"/>
    <w:rsid w:val="000E2C6E"/>
    <w:rsid w:val="000E2F5C"/>
    <w:rsid w:val="000E3CC4"/>
    <w:rsid w:val="000E41AF"/>
    <w:rsid w:val="000E46DD"/>
    <w:rsid w:val="000E5017"/>
    <w:rsid w:val="000E5138"/>
    <w:rsid w:val="000E5797"/>
    <w:rsid w:val="000E675A"/>
    <w:rsid w:val="000E6BA0"/>
    <w:rsid w:val="000E7398"/>
    <w:rsid w:val="000E758E"/>
    <w:rsid w:val="000F0414"/>
    <w:rsid w:val="000F1A7A"/>
    <w:rsid w:val="000F21C9"/>
    <w:rsid w:val="000F32C5"/>
    <w:rsid w:val="000F4DA8"/>
    <w:rsid w:val="000F5256"/>
    <w:rsid w:val="000F65BE"/>
    <w:rsid w:val="000F6FEB"/>
    <w:rsid w:val="000F796D"/>
    <w:rsid w:val="001003C5"/>
    <w:rsid w:val="00100966"/>
    <w:rsid w:val="00101A8E"/>
    <w:rsid w:val="00101CF8"/>
    <w:rsid w:val="00102049"/>
    <w:rsid w:val="00102529"/>
    <w:rsid w:val="00103503"/>
    <w:rsid w:val="001047B7"/>
    <w:rsid w:val="00105CD2"/>
    <w:rsid w:val="0010785F"/>
    <w:rsid w:val="001078BF"/>
    <w:rsid w:val="00107BA9"/>
    <w:rsid w:val="00107C6F"/>
    <w:rsid w:val="00107F7C"/>
    <w:rsid w:val="001104F9"/>
    <w:rsid w:val="0011059D"/>
    <w:rsid w:val="0011078A"/>
    <w:rsid w:val="00110842"/>
    <w:rsid w:val="00110A57"/>
    <w:rsid w:val="001116C4"/>
    <w:rsid w:val="00111A32"/>
    <w:rsid w:val="00112C9B"/>
    <w:rsid w:val="0011323D"/>
    <w:rsid w:val="00113897"/>
    <w:rsid w:val="001151BA"/>
    <w:rsid w:val="00115739"/>
    <w:rsid w:val="001158E1"/>
    <w:rsid w:val="00115B5C"/>
    <w:rsid w:val="00115C60"/>
    <w:rsid w:val="0011636C"/>
    <w:rsid w:val="0011783F"/>
    <w:rsid w:val="001179CB"/>
    <w:rsid w:val="00117AC7"/>
    <w:rsid w:val="00120424"/>
    <w:rsid w:val="00120FAC"/>
    <w:rsid w:val="00121F8D"/>
    <w:rsid w:val="001221D7"/>
    <w:rsid w:val="00122C58"/>
    <w:rsid w:val="001231A2"/>
    <w:rsid w:val="001237BF"/>
    <w:rsid w:val="001237DE"/>
    <w:rsid w:val="00123DA5"/>
    <w:rsid w:val="00124FAF"/>
    <w:rsid w:val="00125408"/>
    <w:rsid w:val="00125650"/>
    <w:rsid w:val="0012595B"/>
    <w:rsid w:val="00125EBC"/>
    <w:rsid w:val="00126EDE"/>
    <w:rsid w:val="001271B2"/>
    <w:rsid w:val="001279F0"/>
    <w:rsid w:val="001303C0"/>
    <w:rsid w:val="00130999"/>
    <w:rsid w:val="0013186A"/>
    <w:rsid w:val="00131C9D"/>
    <w:rsid w:val="00131F6D"/>
    <w:rsid w:val="00131F87"/>
    <w:rsid w:val="001323E1"/>
    <w:rsid w:val="00132609"/>
    <w:rsid w:val="001326A3"/>
    <w:rsid w:val="00133652"/>
    <w:rsid w:val="00133ACB"/>
    <w:rsid w:val="0013416F"/>
    <w:rsid w:val="00134CA9"/>
    <w:rsid w:val="00135710"/>
    <w:rsid w:val="0013620B"/>
    <w:rsid w:val="00136ABC"/>
    <w:rsid w:val="00136D0F"/>
    <w:rsid w:val="00137354"/>
    <w:rsid w:val="001377F0"/>
    <w:rsid w:val="00137826"/>
    <w:rsid w:val="00140858"/>
    <w:rsid w:val="00141995"/>
    <w:rsid w:val="00142DE7"/>
    <w:rsid w:val="001439D6"/>
    <w:rsid w:val="00143A08"/>
    <w:rsid w:val="00143E14"/>
    <w:rsid w:val="0014439A"/>
    <w:rsid w:val="001460E2"/>
    <w:rsid w:val="0014651A"/>
    <w:rsid w:val="001469B4"/>
    <w:rsid w:val="0014743B"/>
    <w:rsid w:val="00147F3A"/>
    <w:rsid w:val="001508CB"/>
    <w:rsid w:val="00151D13"/>
    <w:rsid w:val="0015315E"/>
    <w:rsid w:val="00155234"/>
    <w:rsid w:val="0015640D"/>
    <w:rsid w:val="00156A13"/>
    <w:rsid w:val="00157ABD"/>
    <w:rsid w:val="001600F9"/>
    <w:rsid w:val="0016018C"/>
    <w:rsid w:val="0016019B"/>
    <w:rsid w:val="00160AA5"/>
    <w:rsid w:val="00160ED0"/>
    <w:rsid w:val="0016337E"/>
    <w:rsid w:val="00163816"/>
    <w:rsid w:val="00163A23"/>
    <w:rsid w:val="0016498D"/>
    <w:rsid w:val="00164C66"/>
    <w:rsid w:val="00164D62"/>
    <w:rsid w:val="00165E5C"/>
    <w:rsid w:val="0016601F"/>
    <w:rsid w:val="0016640D"/>
    <w:rsid w:val="001671A9"/>
    <w:rsid w:val="00167DB7"/>
    <w:rsid w:val="001702A0"/>
    <w:rsid w:val="001705AE"/>
    <w:rsid w:val="00170ABA"/>
    <w:rsid w:val="00170FB5"/>
    <w:rsid w:val="0017117B"/>
    <w:rsid w:val="001712CB"/>
    <w:rsid w:val="001715E4"/>
    <w:rsid w:val="0017162E"/>
    <w:rsid w:val="001717E2"/>
    <w:rsid w:val="00171CBC"/>
    <w:rsid w:val="00172A60"/>
    <w:rsid w:val="0017316E"/>
    <w:rsid w:val="00174912"/>
    <w:rsid w:val="00174E9F"/>
    <w:rsid w:val="00175665"/>
    <w:rsid w:val="00175A94"/>
    <w:rsid w:val="00175AE9"/>
    <w:rsid w:val="00176706"/>
    <w:rsid w:val="00176AA9"/>
    <w:rsid w:val="00176B67"/>
    <w:rsid w:val="00177BDE"/>
    <w:rsid w:val="00180B5F"/>
    <w:rsid w:val="00180E75"/>
    <w:rsid w:val="00181212"/>
    <w:rsid w:val="00181B3C"/>
    <w:rsid w:val="00182B88"/>
    <w:rsid w:val="00183749"/>
    <w:rsid w:val="00183A38"/>
    <w:rsid w:val="00183C16"/>
    <w:rsid w:val="00183EF9"/>
    <w:rsid w:val="00183F67"/>
    <w:rsid w:val="001847C6"/>
    <w:rsid w:val="00185BBB"/>
    <w:rsid w:val="00186D32"/>
    <w:rsid w:val="00187460"/>
    <w:rsid w:val="00187524"/>
    <w:rsid w:val="0019022C"/>
    <w:rsid w:val="001902F0"/>
    <w:rsid w:val="0019126F"/>
    <w:rsid w:val="001919D2"/>
    <w:rsid w:val="001927AB"/>
    <w:rsid w:val="00192F07"/>
    <w:rsid w:val="00193957"/>
    <w:rsid w:val="00193E7E"/>
    <w:rsid w:val="00194C9D"/>
    <w:rsid w:val="00195566"/>
    <w:rsid w:val="001959E2"/>
    <w:rsid w:val="00195BFA"/>
    <w:rsid w:val="00195EA9"/>
    <w:rsid w:val="001A07CC"/>
    <w:rsid w:val="001A07E5"/>
    <w:rsid w:val="001A190C"/>
    <w:rsid w:val="001A1B48"/>
    <w:rsid w:val="001A34C0"/>
    <w:rsid w:val="001A3555"/>
    <w:rsid w:val="001A3F1D"/>
    <w:rsid w:val="001A41E5"/>
    <w:rsid w:val="001A5025"/>
    <w:rsid w:val="001A5E3F"/>
    <w:rsid w:val="001A5EE9"/>
    <w:rsid w:val="001A79DE"/>
    <w:rsid w:val="001B10FD"/>
    <w:rsid w:val="001B11F5"/>
    <w:rsid w:val="001B1E16"/>
    <w:rsid w:val="001B2333"/>
    <w:rsid w:val="001B3649"/>
    <w:rsid w:val="001B37FC"/>
    <w:rsid w:val="001B39CC"/>
    <w:rsid w:val="001B3F70"/>
    <w:rsid w:val="001B5311"/>
    <w:rsid w:val="001B5455"/>
    <w:rsid w:val="001B5AF9"/>
    <w:rsid w:val="001B61E7"/>
    <w:rsid w:val="001B6D5A"/>
    <w:rsid w:val="001B6DC2"/>
    <w:rsid w:val="001B6E94"/>
    <w:rsid w:val="001B7D9F"/>
    <w:rsid w:val="001B7F1A"/>
    <w:rsid w:val="001C1221"/>
    <w:rsid w:val="001C14B5"/>
    <w:rsid w:val="001C2216"/>
    <w:rsid w:val="001C2990"/>
    <w:rsid w:val="001C2A58"/>
    <w:rsid w:val="001C2E6E"/>
    <w:rsid w:val="001C316B"/>
    <w:rsid w:val="001C3695"/>
    <w:rsid w:val="001C36A4"/>
    <w:rsid w:val="001C36EF"/>
    <w:rsid w:val="001C4387"/>
    <w:rsid w:val="001C4608"/>
    <w:rsid w:val="001C5DAC"/>
    <w:rsid w:val="001C5FE2"/>
    <w:rsid w:val="001C65FA"/>
    <w:rsid w:val="001C7139"/>
    <w:rsid w:val="001C7542"/>
    <w:rsid w:val="001C79DC"/>
    <w:rsid w:val="001D0158"/>
    <w:rsid w:val="001D08E0"/>
    <w:rsid w:val="001D09B5"/>
    <w:rsid w:val="001D14D2"/>
    <w:rsid w:val="001D1E38"/>
    <w:rsid w:val="001D2997"/>
    <w:rsid w:val="001D312A"/>
    <w:rsid w:val="001D347C"/>
    <w:rsid w:val="001D370F"/>
    <w:rsid w:val="001D40DF"/>
    <w:rsid w:val="001D435C"/>
    <w:rsid w:val="001D5217"/>
    <w:rsid w:val="001D5295"/>
    <w:rsid w:val="001D5E4A"/>
    <w:rsid w:val="001D6295"/>
    <w:rsid w:val="001D64A6"/>
    <w:rsid w:val="001D66F4"/>
    <w:rsid w:val="001D66FA"/>
    <w:rsid w:val="001D75EB"/>
    <w:rsid w:val="001D7DDF"/>
    <w:rsid w:val="001E0BC2"/>
    <w:rsid w:val="001E0E98"/>
    <w:rsid w:val="001E1BC1"/>
    <w:rsid w:val="001E2A9D"/>
    <w:rsid w:val="001E4B68"/>
    <w:rsid w:val="001E4FA6"/>
    <w:rsid w:val="001E620F"/>
    <w:rsid w:val="001E7170"/>
    <w:rsid w:val="001E7532"/>
    <w:rsid w:val="001F031C"/>
    <w:rsid w:val="001F03D6"/>
    <w:rsid w:val="001F0A71"/>
    <w:rsid w:val="001F0D26"/>
    <w:rsid w:val="001F1894"/>
    <w:rsid w:val="001F271B"/>
    <w:rsid w:val="001F3245"/>
    <w:rsid w:val="001F3BBE"/>
    <w:rsid w:val="001F4236"/>
    <w:rsid w:val="001F4328"/>
    <w:rsid w:val="001F4496"/>
    <w:rsid w:val="001F4DFC"/>
    <w:rsid w:val="001F4F8F"/>
    <w:rsid w:val="001F51C0"/>
    <w:rsid w:val="001F5933"/>
    <w:rsid w:val="001F59F1"/>
    <w:rsid w:val="001F5A14"/>
    <w:rsid w:val="001F6AC9"/>
    <w:rsid w:val="001F7134"/>
    <w:rsid w:val="00202248"/>
    <w:rsid w:val="00203E0D"/>
    <w:rsid w:val="00204082"/>
    <w:rsid w:val="00205F4C"/>
    <w:rsid w:val="00205F54"/>
    <w:rsid w:val="0020677A"/>
    <w:rsid w:val="002067D2"/>
    <w:rsid w:val="00210113"/>
    <w:rsid w:val="002105CC"/>
    <w:rsid w:val="00210814"/>
    <w:rsid w:val="00210A25"/>
    <w:rsid w:val="00211048"/>
    <w:rsid w:val="002117B7"/>
    <w:rsid w:val="00211A55"/>
    <w:rsid w:val="00211C0C"/>
    <w:rsid w:val="0021246C"/>
    <w:rsid w:val="00213141"/>
    <w:rsid w:val="0021387A"/>
    <w:rsid w:val="00213A08"/>
    <w:rsid w:val="00213C51"/>
    <w:rsid w:val="0021456D"/>
    <w:rsid w:val="00214839"/>
    <w:rsid w:val="0021543A"/>
    <w:rsid w:val="002159BA"/>
    <w:rsid w:val="00215E75"/>
    <w:rsid w:val="00215EB4"/>
    <w:rsid w:val="00216212"/>
    <w:rsid w:val="00220A43"/>
    <w:rsid w:val="00220C0C"/>
    <w:rsid w:val="002217A3"/>
    <w:rsid w:val="00223298"/>
    <w:rsid w:val="00223403"/>
    <w:rsid w:val="0022380A"/>
    <w:rsid w:val="002241E7"/>
    <w:rsid w:val="00224294"/>
    <w:rsid w:val="00226283"/>
    <w:rsid w:val="00226477"/>
    <w:rsid w:val="002265BD"/>
    <w:rsid w:val="002269AC"/>
    <w:rsid w:val="00226CD7"/>
    <w:rsid w:val="00227684"/>
    <w:rsid w:val="002308F3"/>
    <w:rsid w:val="00230BA2"/>
    <w:rsid w:val="0023213C"/>
    <w:rsid w:val="002325B9"/>
    <w:rsid w:val="00232EE1"/>
    <w:rsid w:val="00234D2A"/>
    <w:rsid w:val="00234E91"/>
    <w:rsid w:val="0023520B"/>
    <w:rsid w:val="00235464"/>
    <w:rsid w:val="00236240"/>
    <w:rsid w:val="00236E4D"/>
    <w:rsid w:val="00237654"/>
    <w:rsid w:val="0024120D"/>
    <w:rsid w:val="0024193E"/>
    <w:rsid w:val="002429EA"/>
    <w:rsid w:val="0024318C"/>
    <w:rsid w:val="00243241"/>
    <w:rsid w:val="002451C8"/>
    <w:rsid w:val="00245429"/>
    <w:rsid w:val="00245CE5"/>
    <w:rsid w:val="002463CF"/>
    <w:rsid w:val="00247C36"/>
    <w:rsid w:val="00251920"/>
    <w:rsid w:val="00251D4C"/>
    <w:rsid w:val="00252947"/>
    <w:rsid w:val="0025299E"/>
    <w:rsid w:val="002535EB"/>
    <w:rsid w:val="002538AC"/>
    <w:rsid w:val="0025413D"/>
    <w:rsid w:val="00256217"/>
    <w:rsid w:val="002569B8"/>
    <w:rsid w:val="00256DEE"/>
    <w:rsid w:val="00256F4D"/>
    <w:rsid w:val="002604C4"/>
    <w:rsid w:val="00260A64"/>
    <w:rsid w:val="00261026"/>
    <w:rsid w:val="00261C78"/>
    <w:rsid w:val="002622BA"/>
    <w:rsid w:val="00262AF8"/>
    <w:rsid w:val="00262F35"/>
    <w:rsid w:val="0026345D"/>
    <w:rsid w:val="002642EC"/>
    <w:rsid w:val="0026454E"/>
    <w:rsid w:val="00265944"/>
    <w:rsid w:val="00266096"/>
    <w:rsid w:val="00266EE4"/>
    <w:rsid w:val="00267301"/>
    <w:rsid w:val="0026771D"/>
    <w:rsid w:val="002702DD"/>
    <w:rsid w:val="002713C1"/>
    <w:rsid w:val="00271D59"/>
    <w:rsid w:val="002723FD"/>
    <w:rsid w:val="00272667"/>
    <w:rsid w:val="00272864"/>
    <w:rsid w:val="00272C16"/>
    <w:rsid w:val="0027319E"/>
    <w:rsid w:val="00273927"/>
    <w:rsid w:val="00273A0F"/>
    <w:rsid w:val="00273B82"/>
    <w:rsid w:val="00274093"/>
    <w:rsid w:val="00275CC8"/>
    <w:rsid w:val="002761BA"/>
    <w:rsid w:val="00276245"/>
    <w:rsid w:val="0027664F"/>
    <w:rsid w:val="00276961"/>
    <w:rsid w:val="00276C92"/>
    <w:rsid w:val="00276D33"/>
    <w:rsid w:val="002771D2"/>
    <w:rsid w:val="00277244"/>
    <w:rsid w:val="00277688"/>
    <w:rsid w:val="002779E0"/>
    <w:rsid w:val="00277CB1"/>
    <w:rsid w:val="00280C74"/>
    <w:rsid w:val="00282406"/>
    <w:rsid w:val="00282A71"/>
    <w:rsid w:val="00282E84"/>
    <w:rsid w:val="00282F63"/>
    <w:rsid w:val="00283933"/>
    <w:rsid w:val="00283D48"/>
    <w:rsid w:val="00284174"/>
    <w:rsid w:val="002845DC"/>
    <w:rsid w:val="00284B5A"/>
    <w:rsid w:val="00285F1E"/>
    <w:rsid w:val="0028673D"/>
    <w:rsid w:val="00287055"/>
    <w:rsid w:val="0028767B"/>
    <w:rsid w:val="00287B21"/>
    <w:rsid w:val="00287E92"/>
    <w:rsid w:val="00287FCF"/>
    <w:rsid w:val="002915EE"/>
    <w:rsid w:val="0029196A"/>
    <w:rsid w:val="00292247"/>
    <w:rsid w:val="00292615"/>
    <w:rsid w:val="00293030"/>
    <w:rsid w:val="00293222"/>
    <w:rsid w:val="002948F0"/>
    <w:rsid w:val="0029688C"/>
    <w:rsid w:val="002975A7"/>
    <w:rsid w:val="00297BEC"/>
    <w:rsid w:val="00297D37"/>
    <w:rsid w:val="002A08F6"/>
    <w:rsid w:val="002A1CF7"/>
    <w:rsid w:val="002A1E29"/>
    <w:rsid w:val="002A29B8"/>
    <w:rsid w:val="002A2FFB"/>
    <w:rsid w:val="002A5501"/>
    <w:rsid w:val="002A5596"/>
    <w:rsid w:val="002A5B5C"/>
    <w:rsid w:val="002A5C3E"/>
    <w:rsid w:val="002A667E"/>
    <w:rsid w:val="002A702E"/>
    <w:rsid w:val="002A74C8"/>
    <w:rsid w:val="002A7E9B"/>
    <w:rsid w:val="002A7F17"/>
    <w:rsid w:val="002B0ADA"/>
    <w:rsid w:val="002B1228"/>
    <w:rsid w:val="002B19CC"/>
    <w:rsid w:val="002B2E30"/>
    <w:rsid w:val="002B2F48"/>
    <w:rsid w:val="002B3841"/>
    <w:rsid w:val="002B3DAF"/>
    <w:rsid w:val="002B4A7A"/>
    <w:rsid w:val="002B4DB1"/>
    <w:rsid w:val="002B5173"/>
    <w:rsid w:val="002B7F84"/>
    <w:rsid w:val="002C0C34"/>
    <w:rsid w:val="002C1275"/>
    <w:rsid w:val="002C2F86"/>
    <w:rsid w:val="002C311A"/>
    <w:rsid w:val="002C338B"/>
    <w:rsid w:val="002C36D0"/>
    <w:rsid w:val="002C3720"/>
    <w:rsid w:val="002C3D34"/>
    <w:rsid w:val="002C409F"/>
    <w:rsid w:val="002C44F4"/>
    <w:rsid w:val="002C4852"/>
    <w:rsid w:val="002C5494"/>
    <w:rsid w:val="002C5BF4"/>
    <w:rsid w:val="002C66A8"/>
    <w:rsid w:val="002C69D9"/>
    <w:rsid w:val="002C6AB1"/>
    <w:rsid w:val="002C719E"/>
    <w:rsid w:val="002C73FA"/>
    <w:rsid w:val="002D0A85"/>
    <w:rsid w:val="002D0CB5"/>
    <w:rsid w:val="002D1F7B"/>
    <w:rsid w:val="002D2298"/>
    <w:rsid w:val="002D2B65"/>
    <w:rsid w:val="002D31A2"/>
    <w:rsid w:val="002D3A2E"/>
    <w:rsid w:val="002D4026"/>
    <w:rsid w:val="002D422D"/>
    <w:rsid w:val="002D45A7"/>
    <w:rsid w:val="002D49B3"/>
    <w:rsid w:val="002D4CBC"/>
    <w:rsid w:val="002D548E"/>
    <w:rsid w:val="002D5622"/>
    <w:rsid w:val="002D67AE"/>
    <w:rsid w:val="002D78CE"/>
    <w:rsid w:val="002D7F45"/>
    <w:rsid w:val="002E01AE"/>
    <w:rsid w:val="002E0E16"/>
    <w:rsid w:val="002E0E9D"/>
    <w:rsid w:val="002E347F"/>
    <w:rsid w:val="002E4074"/>
    <w:rsid w:val="002E40F8"/>
    <w:rsid w:val="002E4FEC"/>
    <w:rsid w:val="002E5186"/>
    <w:rsid w:val="002E5AE6"/>
    <w:rsid w:val="002E5DF4"/>
    <w:rsid w:val="002E671C"/>
    <w:rsid w:val="002E6A89"/>
    <w:rsid w:val="002E782C"/>
    <w:rsid w:val="002E7A76"/>
    <w:rsid w:val="002F06C9"/>
    <w:rsid w:val="002F0A0C"/>
    <w:rsid w:val="002F1008"/>
    <w:rsid w:val="002F10F2"/>
    <w:rsid w:val="002F12A3"/>
    <w:rsid w:val="002F1628"/>
    <w:rsid w:val="002F174D"/>
    <w:rsid w:val="002F1B47"/>
    <w:rsid w:val="002F30D6"/>
    <w:rsid w:val="002F349E"/>
    <w:rsid w:val="002F435D"/>
    <w:rsid w:val="002F4A08"/>
    <w:rsid w:val="002F4A76"/>
    <w:rsid w:val="002F4AF1"/>
    <w:rsid w:val="002F4DC7"/>
    <w:rsid w:val="002F51FE"/>
    <w:rsid w:val="002F56B0"/>
    <w:rsid w:val="002F5CA0"/>
    <w:rsid w:val="002F6CFB"/>
    <w:rsid w:val="002F7194"/>
    <w:rsid w:val="002F72E3"/>
    <w:rsid w:val="002F755D"/>
    <w:rsid w:val="002F7BDE"/>
    <w:rsid w:val="0030008F"/>
    <w:rsid w:val="00300635"/>
    <w:rsid w:val="00301786"/>
    <w:rsid w:val="00302572"/>
    <w:rsid w:val="00302E53"/>
    <w:rsid w:val="00303C8E"/>
    <w:rsid w:val="00303D65"/>
    <w:rsid w:val="00304083"/>
    <w:rsid w:val="00305A87"/>
    <w:rsid w:val="00306023"/>
    <w:rsid w:val="00306420"/>
    <w:rsid w:val="00306494"/>
    <w:rsid w:val="003064AE"/>
    <w:rsid w:val="003064E7"/>
    <w:rsid w:val="003104B6"/>
    <w:rsid w:val="00310B48"/>
    <w:rsid w:val="00311289"/>
    <w:rsid w:val="003113F4"/>
    <w:rsid w:val="00311C44"/>
    <w:rsid w:val="00311D8E"/>
    <w:rsid w:val="00313F94"/>
    <w:rsid w:val="0031411C"/>
    <w:rsid w:val="00315117"/>
    <w:rsid w:val="00315C16"/>
    <w:rsid w:val="00316195"/>
    <w:rsid w:val="0031683F"/>
    <w:rsid w:val="0031697A"/>
    <w:rsid w:val="00316E59"/>
    <w:rsid w:val="00317389"/>
    <w:rsid w:val="003200C2"/>
    <w:rsid w:val="003203DC"/>
    <w:rsid w:val="00320623"/>
    <w:rsid w:val="00320EE6"/>
    <w:rsid w:val="00320F49"/>
    <w:rsid w:val="003211B0"/>
    <w:rsid w:val="003226DD"/>
    <w:rsid w:val="003227E5"/>
    <w:rsid w:val="0032285C"/>
    <w:rsid w:val="0032322F"/>
    <w:rsid w:val="0032325A"/>
    <w:rsid w:val="00323BF2"/>
    <w:rsid w:val="003242AE"/>
    <w:rsid w:val="0032465B"/>
    <w:rsid w:val="00324804"/>
    <w:rsid w:val="0032552E"/>
    <w:rsid w:val="003256F4"/>
    <w:rsid w:val="00325F60"/>
    <w:rsid w:val="00326027"/>
    <w:rsid w:val="0032653B"/>
    <w:rsid w:val="00326863"/>
    <w:rsid w:val="00326CB7"/>
    <w:rsid w:val="00326FCD"/>
    <w:rsid w:val="003277FE"/>
    <w:rsid w:val="0033002D"/>
    <w:rsid w:val="00330643"/>
    <w:rsid w:val="00330DF9"/>
    <w:rsid w:val="003316E7"/>
    <w:rsid w:val="00332080"/>
    <w:rsid w:val="003327D6"/>
    <w:rsid w:val="0033349E"/>
    <w:rsid w:val="00333A32"/>
    <w:rsid w:val="00333F5E"/>
    <w:rsid w:val="003346D8"/>
    <w:rsid w:val="00334B53"/>
    <w:rsid w:val="00334BC0"/>
    <w:rsid w:val="0033570B"/>
    <w:rsid w:val="00335A5C"/>
    <w:rsid w:val="00335AF9"/>
    <w:rsid w:val="00335D07"/>
    <w:rsid w:val="003369D5"/>
    <w:rsid w:val="00336EEE"/>
    <w:rsid w:val="00336F52"/>
    <w:rsid w:val="00337237"/>
    <w:rsid w:val="00337907"/>
    <w:rsid w:val="003401A7"/>
    <w:rsid w:val="00340621"/>
    <w:rsid w:val="0034139B"/>
    <w:rsid w:val="003418F6"/>
    <w:rsid w:val="00342D35"/>
    <w:rsid w:val="00343250"/>
    <w:rsid w:val="00343440"/>
    <w:rsid w:val="0034365B"/>
    <w:rsid w:val="00343694"/>
    <w:rsid w:val="00343879"/>
    <w:rsid w:val="003442D0"/>
    <w:rsid w:val="00344524"/>
    <w:rsid w:val="003449AF"/>
    <w:rsid w:val="00345526"/>
    <w:rsid w:val="00345BDB"/>
    <w:rsid w:val="00345F1F"/>
    <w:rsid w:val="00347222"/>
    <w:rsid w:val="0034734A"/>
    <w:rsid w:val="00350001"/>
    <w:rsid w:val="003503BC"/>
    <w:rsid w:val="00350AB9"/>
    <w:rsid w:val="0035109B"/>
    <w:rsid w:val="003519CB"/>
    <w:rsid w:val="00353226"/>
    <w:rsid w:val="003537B0"/>
    <w:rsid w:val="003549B8"/>
    <w:rsid w:val="00354D9F"/>
    <w:rsid w:val="003556D3"/>
    <w:rsid w:val="00355A75"/>
    <w:rsid w:val="00355C7C"/>
    <w:rsid w:val="003561E4"/>
    <w:rsid w:val="00356A17"/>
    <w:rsid w:val="003573A8"/>
    <w:rsid w:val="003603B8"/>
    <w:rsid w:val="003616CE"/>
    <w:rsid w:val="00362162"/>
    <w:rsid w:val="003635CA"/>
    <w:rsid w:val="00363697"/>
    <w:rsid w:val="0036437D"/>
    <w:rsid w:val="003643BB"/>
    <w:rsid w:val="00364537"/>
    <w:rsid w:val="00364DF2"/>
    <w:rsid w:val="00364E6D"/>
    <w:rsid w:val="00365218"/>
    <w:rsid w:val="00365221"/>
    <w:rsid w:val="0036595E"/>
    <w:rsid w:val="00367ACA"/>
    <w:rsid w:val="00371B12"/>
    <w:rsid w:val="003722FA"/>
    <w:rsid w:val="0037262A"/>
    <w:rsid w:val="00372927"/>
    <w:rsid w:val="00372B86"/>
    <w:rsid w:val="00372C29"/>
    <w:rsid w:val="00373A8C"/>
    <w:rsid w:val="003743E7"/>
    <w:rsid w:val="00374BA8"/>
    <w:rsid w:val="00374FAB"/>
    <w:rsid w:val="0037563B"/>
    <w:rsid w:val="0037597E"/>
    <w:rsid w:val="00375F0A"/>
    <w:rsid w:val="0037615C"/>
    <w:rsid w:val="003765B2"/>
    <w:rsid w:val="00376AEC"/>
    <w:rsid w:val="00376D77"/>
    <w:rsid w:val="0038022F"/>
    <w:rsid w:val="00380D93"/>
    <w:rsid w:val="00382576"/>
    <w:rsid w:val="00382BE7"/>
    <w:rsid w:val="00383675"/>
    <w:rsid w:val="00385083"/>
    <w:rsid w:val="00385903"/>
    <w:rsid w:val="00386003"/>
    <w:rsid w:val="00386BDD"/>
    <w:rsid w:val="00386D3C"/>
    <w:rsid w:val="00387BB1"/>
    <w:rsid w:val="003909CB"/>
    <w:rsid w:val="00390A29"/>
    <w:rsid w:val="00390F20"/>
    <w:rsid w:val="00390FA0"/>
    <w:rsid w:val="00391E5F"/>
    <w:rsid w:val="00392C2F"/>
    <w:rsid w:val="0039302A"/>
    <w:rsid w:val="00393A12"/>
    <w:rsid w:val="00394282"/>
    <w:rsid w:val="0039435B"/>
    <w:rsid w:val="00394B64"/>
    <w:rsid w:val="00395BC2"/>
    <w:rsid w:val="00397F5B"/>
    <w:rsid w:val="003A07AE"/>
    <w:rsid w:val="003A16CE"/>
    <w:rsid w:val="003A172E"/>
    <w:rsid w:val="003A3098"/>
    <w:rsid w:val="003A46D4"/>
    <w:rsid w:val="003A63ED"/>
    <w:rsid w:val="003A66BB"/>
    <w:rsid w:val="003A7AFC"/>
    <w:rsid w:val="003A7D3D"/>
    <w:rsid w:val="003A7DED"/>
    <w:rsid w:val="003A7E50"/>
    <w:rsid w:val="003B187C"/>
    <w:rsid w:val="003B1E9A"/>
    <w:rsid w:val="003B2D7F"/>
    <w:rsid w:val="003B3042"/>
    <w:rsid w:val="003B3D41"/>
    <w:rsid w:val="003B4377"/>
    <w:rsid w:val="003B5DB5"/>
    <w:rsid w:val="003B655A"/>
    <w:rsid w:val="003B67EC"/>
    <w:rsid w:val="003B6C29"/>
    <w:rsid w:val="003B7A25"/>
    <w:rsid w:val="003C045C"/>
    <w:rsid w:val="003C2CDE"/>
    <w:rsid w:val="003C335D"/>
    <w:rsid w:val="003C3D0C"/>
    <w:rsid w:val="003C4EAB"/>
    <w:rsid w:val="003C55B6"/>
    <w:rsid w:val="003C5BBF"/>
    <w:rsid w:val="003C5D01"/>
    <w:rsid w:val="003C6671"/>
    <w:rsid w:val="003C6777"/>
    <w:rsid w:val="003C6A16"/>
    <w:rsid w:val="003C7A28"/>
    <w:rsid w:val="003C7FE4"/>
    <w:rsid w:val="003D1A1C"/>
    <w:rsid w:val="003D1D3B"/>
    <w:rsid w:val="003D2362"/>
    <w:rsid w:val="003D2846"/>
    <w:rsid w:val="003D28A9"/>
    <w:rsid w:val="003D2D99"/>
    <w:rsid w:val="003D2DAA"/>
    <w:rsid w:val="003D2E00"/>
    <w:rsid w:val="003D35A5"/>
    <w:rsid w:val="003D3B24"/>
    <w:rsid w:val="003D3BCF"/>
    <w:rsid w:val="003D4FFC"/>
    <w:rsid w:val="003D5E65"/>
    <w:rsid w:val="003D65AC"/>
    <w:rsid w:val="003D6F9C"/>
    <w:rsid w:val="003D7AF0"/>
    <w:rsid w:val="003D7DE4"/>
    <w:rsid w:val="003E0132"/>
    <w:rsid w:val="003E0983"/>
    <w:rsid w:val="003E12CE"/>
    <w:rsid w:val="003E1CFA"/>
    <w:rsid w:val="003E2463"/>
    <w:rsid w:val="003E3038"/>
    <w:rsid w:val="003E30CC"/>
    <w:rsid w:val="003E32FC"/>
    <w:rsid w:val="003E3950"/>
    <w:rsid w:val="003E3976"/>
    <w:rsid w:val="003E3BB4"/>
    <w:rsid w:val="003E40E8"/>
    <w:rsid w:val="003E49F4"/>
    <w:rsid w:val="003E62E9"/>
    <w:rsid w:val="003E6A49"/>
    <w:rsid w:val="003E6F1D"/>
    <w:rsid w:val="003E73ED"/>
    <w:rsid w:val="003E7E7A"/>
    <w:rsid w:val="003F130A"/>
    <w:rsid w:val="003F15C0"/>
    <w:rsid w:val="003F1B3C"/>
    <w:rsid w:val="003F2C67"/>
    <w:rsid w:val="003F2E6D"/>
    <w:rsid w:val="003F3698"/>
    <w:rsid w:val="003F3910"/>
    <w:rsid w:val="003F3959"/>
    <w:rsid w:val="003F3D99"/>
    <w:rsid w:val="003F4CFA"/>
    <w:rsid w:val="003F5100"/>
    <w:rsid w:val="003F5A50"/>
    <w:rsid w:val="003F6565"/>
    <w:rsid w:val="003F65D2"/>
    <w:rsid w:val="003F68A8"/>
    <w:rsid w:val="003F6A08"/>
    <w:rsid w:val="00400D49"/>
    <w:rsid w:val="004039BE"/>
    <w:rsid w:val="004040C8"/>
    <w:rsid w:val="00404290"/>
    <w:rsid w:val="0040433A"/>
    <w:rsid w:val="00404A53"/>
    <w:rsid w:val="00405C57"/>
    <w:rsid w:val="00405CF6"/>
    <w:rsid w:val="004067AD"/>
    <w:rsid w:val="00410437"/>
    <w:rsid w:val="004104C2"/>
    <w:rsid w:val="00410AFA"/>
    <w:rsid w:val="00410E5D"/>
    <w:rsid w:val="00410EA3"/>
    <w:rsid w:val="00411525"/>
    <w:rsid w:val="00411E3C"/>
    <w:rsid w:val="00412104"/>
    <w:rsid w:val="0041282A"/>
    <w:rsid w:val="004128E4"/>
    <w:rsid w:val="00413254"/>
    <w:rsid w:val="004137F9"/>
    <w:rsid w:val="00413875"/>
    <w:rsid w:val="004150EC"/>
    <w:rsid w:val="00415113"/>
    <w:rsid w:val="004151B1"/>
    <w:rsid w:val="0041605F"/>
    <w:rsid w:val="004161E0"/>
    <w:rsid w:val="00416367"/>
    <w:rsid w:val="004168E0"/>
    <w:rsid w:val="00416CBC"/>
    <w:rsid w:val="0041715C"/>
    <w:rsid w:val="0041722C"/>
    <w:rsid w:val="00420306"/>
    <w:rsid w:val="0042041F"/>
    <w:rsid w:val="004216DB"/>
    <w:rsid w:val="00421BF3"/>
    <w:rsid w:val="00422523"/>
    <w:rsid w:val="00422867"/>
    <w:rsid w:val="0042405D"/>
    <w:rsid w:val="00424354"/>
    <w:rsid w:val="0042531F"/>
    <w:rsid w:val="00425518"/>
    <w:rsid w:val="0042572F"/>
    <w:rsid w:val="00425C60"/>
    <w:rsid w:val="00426104"/>
    <w:rsid w:val="0042653D"/>
    <w:rsid w:val="00427533"/>
    <w:rsid w:val="00427653"/>
    <w:rsid w:val="004278F4"/>
    <w:rsid w:val="0043025C"/>
    <w:rsid w:val="00430EDF"/>
    <w:rsid w:val="00431352"/>
    <w:rsid w:val="00432217"/>
    <w:rsid w:val="004327EB"/>
    <w:rsid w:val="00433532"/>
    <w:rsid w:val="00434CA9"/>
    <w:rsid w:val="00434CF5"/>
    <w:rsid w:val="00435B10"/>
    <w:rsid w:val="00435C19"/>
    <w:rsid w:val="00435E35"/>
    <w:rsid w:val="00437193"/>
    <w:rsid w:val="00437EE7"/>
    <w:rsid w:val="00437F9A"/>
    <w:rsid w:val="00440216"/>
    <w:rsid w:val="004402B2"/>
    <w:rsid w:val="00440B96"/>
    <w:rsid w:val="004416FD"/>
    <w:rsid w:val="00441EFC"/>
    <w:rsid w:val="004424A4"/>
    <w:rsid w:val="00442A23"/>
    <w:rsid w:val="00442A4E"/>
    <w:rsid w:val="004432A0"/>
    <w:rsid w:val="004438A4"/>
    <w:rsid w:val="004446F3"/>
    <w:rsid w:val="00446515"/>
    <w:rsid w:val="00446928"/>
    <w:rsid w:val="00447AD6"/>
    <w:rsid w:val="00450260"/>
    <w:rsid w:val="004520D9"/>
    <w:rsid w:val="004525AF"/>
    <w:rsid w:val="00452BDF"/>
    <w:rsid w:val="00453A27"/>
    <w:rsid w:val="00453A81"/>
    <w:rsid w:val="004540FB"/>
    <w:rsid w:val="004548D1"/>
    <w:rsid w:val="00455029"/>
    <w:rsid w:val="0045545F"/>
    <w:rsid w:val="00455571"/>
    <w:rsid w:val="00455576"/>
    <w:rsid w:val="0045572B"/>
    <w:rsid w:val="00455DB5"/>
    <w:rsid w:val="00456012"/>
    <w:rsid w:val="00456B75"/>
    <w:rsid w:val="00460068"/>
    <w:rsid w:val="004602C3"/>
    <w:rsid w:val="00461887"/>
    <w:rsid w:val="004624E1"/>
    <w:rsid w:val="00463139"/>
    <w:rsid w:val="0046561D"/>
    <w:rsid w:val="00465807"/>
    <w:rsid w:val="00467401"/>
    <w:rsid w:val="004676C9"/>
    <w:rsid w:val="00467B63"/>
    <w:rsid w:val="00467D23"/>
    <w:rsid w:val="00467E3B"/>
    <w:rsid w:val="00470148"/>
    <w:rsid w:val="00471A49"/>
    <w:rsid w:val="004737F8"/>
    <w:rsid w:val="00473A6D"/>
    <w:rsid w:val="004740E3"/>
    <w:rsid w:val="0047462D"/>
    <w:rsid w:val="00474FC3"/>
    <w:rsid w:val="00475148"/>
    <w:rsid w:val="004757FC"/>
    <w:rsid w:val="004758F4"/>
    <w:rsid w:val="00475EEE"/>
    <w:rsid w:val="00475FDC"/>
    <w:rsid w:val="0047705B"/>
    <w:rsid w:val="00477359"/>
    <w:rsid w:val="0047789B"/>
    <w:rsid w:val="00480BAB"/>
    <w:rsid w:val="0048201A"/>
    <w:rsid w:val="0048253C"/>
    <w:rsid w:val="00482CF4"/>
    <w:rsid w:val="0048309C"/>
    <w:rsid w:val="00483F0C"/>
    <w:rsid w:val="00485850"/>
    <w:rsid w:val="0048689E"/>
    <w:rsid w:val="00487586"/>
    <w:rsid w:val="00490CE2"/>
    <w:rsid w:val="004926E6"/>
    <w:rsid w:val="00495E04"/>
    <w:rsid w:val="00495E27"/>
    <w:rsid w:val="004966B9"/>
    <w:rsid w:val="00496D1C"/>
    <w:rsid w:val="0049737A"/>
    <w:rsid w:val="00497A13"/>
    <w:rsid w:val="00497C60"/>
    <w:rsid w:val="004A00E6"/>
    <w:rsid w:val="004A03BC"/>
    <w:rsid w:val="004A0560"/>
    <w:rsid w:val="004A1552"/>
    <w:rsid w:val="004A1A9C"/>
    <w:rsid w:val="004A1ECE"/>
    <w:rsid w:val="004A25D4"/>
    <w:rsid w:val="004A2937"/>
    <w:rsid w:val="004A344E"/>
    <w:rsid w:val="004A3ED7"/>
    <w:rsid w:val="004A3EFA"/>
    <w:rsid w:val="004A3F92"/>
    <w:rsid w:val="004A4DC8"/>
    <w:rsid w:val="004A6009"/>
    <w:rsid w:val="004A634E"/>
    <w:rsid w:val="004A6A0B"/>
    <w:rsid w:val="004A6B95"/>
    <w:rsid w:val="004B0670"/>
    <w:rsid w:val="004B221B"/>
    <w:rsid w:val="004B3B61"/>
    <w:rsid w:val="004B3CDC"/>
    <w:rsid w:val="004B3F40"/>
    <w:rsid w:val="004B4324"/>
    <w:rsid w:val="004B563B"/>
    <w:rsid w:val="004B56E9"/>
    <w:rsid w:val="004B6ADB"/>
    <w:rsid w:val="004B6C72"/>
    <w:rsid w:val="004B7262"/>
    <w:rsid w:val="004B795D"/>
    <w:rsid w:val="004B7A01"/>
    <w:rsid w:val="004B7AEF"/>
    <w:rsid w:val="004B7C66"/>
    <w:rsid w:val="004C1D9C"/>
    <w:rsid w:val="004C2B00"/>
    <w:rsid w:val="004C2D34"/>
    <w:rsid w:val="004C32D7"/>
    <w:rsid w:val="004C388E"/>
    <w:rsid w:val="004C38EA"/>
    <w:rsid w:val="004C3B6A"/>
    <w:rsid w:val="004C5217"/>
    <w:rsid w:val="004C6585"/>
    <w:rsid w:val="004C7709"/>
    <w:rsid w:val="004C77F2"/>
    <w:rsid w:val="004D096B"/>
    <w:rsid w:val="004D1313"/>
    <w:rsid w:val="004D13DB"/>
    <w:rsid w:val="004D2C84"/>
    <w:rsid w:val="004D2DF6"/>
    <w:rsid w:val="004D3149"/>
    <w:rsid w:val="004D377F"/>
    <w:rsid w:val="004D4561"/>
    <w:rsid w:val="004D4EA9"/>
    <w:rsid w:val="004D54E1"/>
    <w:rsid w:val="004D5D99"/>
    <w:rsid w:val="004D5F13"/>
    <w:rsid w:val="004D75B7"/>
    <w:rsid w:val="004D76ED"/>
    <w:rsid w:val="004D799C"/>
    <w:rsid w:val="004E05EB"/>
    <w:rsid w:val="004E1068"/>
    <w:rsid w:val="004E12A6"/>
    <w:rsid w:val="004E3017"/>
    <w:rsid w:val="004E3921"/>
    <w:rsid w:val="004E3CE7"/>
    <w:rsid w:val="004E3FFF"/>
    <w:rsid w:val="004E46AC"/>
    <w:rsid w:val="004E53D1"/>
    <w:rsid w:val="004E6B96"/>
    <w:rsid w:val="004E708F"/>
    <w:rsid w:val="004E7418"/>
    <w:rsid w:val="004E74C1"/>
    <w:rsid w:val="004E7716"/>
    <w:rsid w:val="004F04D3"/>
    <w:rsid w:val="004F062C"/>
    <w:rsid w:val="004F0A9B"/>
    <w:rsid w:val="004F0DD8"/>
    <w:rsid w:val="004F1CCA"/>
    <w:rsid w:val="004F27CB"/>
    <w:rsid w:val="004F5173"/>
    <w:rsid w:val="004F533C"/>
    <w:rsid w:val="004F608C"/>
    <w:rsid w:val="004F63DD"/>
    <w:rsid w:val="004F6DE1"/>
    <w:rsid w:val="004F72FF"/>
    <w:rsid w:val="004F74AF"/>
    <w:rsid w:val="004F7957"/>
    <w:rsid w:val="005002A2"/>
    <w:rsid w:val="00500BF7"/>
    <w:rsid w:val="005029A1"/>
    <w:rsid w:val="00502EFD"/>
    <w:rsid w:val="00503E6F"/>
    <w:rsid w:val="00504924"/>
    <w:rsid w:val="005052DE"/>
    <w:rsid w:val="00505C25"/>
    <w:rsid w:val="00506740"/>
    <w:rsid w:val="005071DB"/>
    <w:rsid w:val="00507BE5"/>
    <w:rsid w:val="00511C9A"/>
    <w:rsid w:val="00511D6E"/>
    <w:rsid w:val="00511FAE"/>
    <w:rsid w:val="00512173"/>
    <w:rsid w:val="00512A97"/>
    <w:rsid w:val="00513063"/>
    <w:rsid w:val="00513AB5"/>
    <w:rsid w:val="00515549"/>
    <w:rsid w:val="005155C6"/>
    <w:rsid w:val="00516DAC"/>
    <w:rsid w:val="005175D5"/>
    <w:rsid w:val="005176BA"/>
    <w:rsid w:val="00517732"/>
    <w:rsid w:val="00517825"/>
    <w:rsid w:val="00517A79"/>
    <w:rsid w:val="00517DAF"/>
    <w:rsid w:val="00521107"/>
    <w:rsid w:val="005218D3"/>
    <w:rsid w:val="005221C5"/>
    <w:rsid w:val="0052242F"/>
    <w:rsid w:val="005229C6"/>
    <w:rsid w:val="00522B66"/>
    <w:rsid w:val="0052370E"/>
    <w:rsid w:val="00524B77"/>
    <w:rsid w:val="00525EEB"/>
    <w:rsid w:val="005310A0"/>
    <w:rsid w:val="005312B5"/>
    <w:rsid w:val="00531C4D"/>
    <w:rsid w:val="0053235A"/>
    <w:rsid w:val="00532A12"/>
    <w:rsid w:val="00533097"/>
    <w:rsid w:val="00533413"/>
    <w:rsid w:val="00534334"/>
    <w:rsid w:val="005353D0"/>
    <w:rsid w:val="0053559D"/>
    <w:rsid w:val="0053599F"/>
    <w:rsid w:val="00541957"/>
    <w:rsid w:val="0054295E"/>
    <w:rsid w:val="005432B4"/>
    <w:rsid w:val="00545765"/>
    <w:rsid w:val="0054605C"/>
    <w:rsid w:val="005460AA"/>
    <w:rsid w:val="00546E9E"/>
    <w:rsid w:val="005475DC"/>
    <w:rsid w:val="00547F86"/>
    <w:rsid w:val="00550040"/>
    <w:rsid w:val="0055130D"/>
    <w:rsid w:val="00552EDF"/>
    <w:rsid w:val="00554134"/>
    <w:rsid w:val="0055457C"/>
    <w:rsid w:val="00554752"/>
    <w:rsid w:val="00554F5F"/>
    <w:rsid w:val="0055510F"/>
    <w:rsid w:val="005556CC"/>
    <w:rsid w:val="00555A14"/>
    <w:rsid w:val="00555E14"/>
    <w:rsid w:val="00555EBC"/>
    <w:rsid w:val="0055605A"/>
    <w:rsid w:val="00556952"/>
    <w:rsid w:val="00560C63"/>
    <w:rsid w:val="005617CE"/>
    <w:rsid w:val="00561BD9"/>
    <w:rsid w:val="00561FA4"/>
    <w:rsid w:val="00564083"/>
    <w:rsid w:val="00564778"/>
    <w:rsid w:val="00564A08"/>
    <w:rsid w:val="00564F99"/>
    <w:rsid w:val="005651A8"/>
    <w:rsid w:val="00565B99"/>
    <w:rsid w:val="005663EB"/>
    <w:rsid w:val="0056729E"/>
    <w:rsid w:val="0056768E"/>
    <w:rsid w:val="005702C2"/>
    <w:rsid w:val="0057077C"/>
    <w:rsid w:val="00570E0A"/>
    <w:rsid w:val="00570F61"/>
    <w:rsid w:val="0057190E"/>
    <w:rsid w:val="00571BC4"/>
    <w:rsid w:val="005724F7"/>
    <w:rsid w:val="005727F3"/>
    <w:rsid w:val="00573D63"/>
    <w:rsid w:val="005740A8"/>
    <w:rsid w:val="0057479C"/>
    <w:rsid w:val="00574DA8"/>
    <w:rsid w:val="00574E84"/>
    <w:rsid w:val="005751A2"/>
    <w:rsid w:val="0057535F"/>
    <w:rsid w:val="00575C04"/>
    <w:rsid w:val="005760A4"/>
    <w:rsid w:val="00580D04"/>
    <w:rsid w:val="00581489"/>
    <w:rsid w:val="00582A25"/>
    <w:rsid w:val="00582B7B"/>
    <w:rsid w:val="00582FEE"/>
    <w:rsid w:val="00583126"/>
    <w:rsid w:val="00583394"/>
    <w:rsid w:val="00583535"/>
    <w:rsid w:val="00583AF9"/>
    <w:rsid w:val="00583B6F"/>
    <w:rsid w:val="00583C2A"/>
    <w:rsid w:val="005842D7"/>
    <w:rsid w:val="00584C36"/>
    <w:rsid w:val="005852E6"/>
    <w:rsid w:val="005863CF"/>
    <w:rsid w:val="00587011"/>
    <w:rsid w:val="005904D7"/>
    <w:rsid w:val="00590A88"/>
    <w:rsid w:val="00592D9E"/>
    <w:rsid w:val="0059316B"/>
    <w:rsid w:val="00593F0D"/>
    <w:rsid w:val="005947CA"/>
    <w:rsid w:val="00594818"/>
    <w:rsid w:val="00594A8B"/>
    <w:rsid w:val="00594BBF"/>
    <w:rsid w:val="005964F1"/>
    <w:rsid w:val="005972E3"/>
    <w:rsid w:val="005A0EF2"/>
    <w:rsid w:val="005A12E8"/>
    <w:rsid w:val="005A1A70"/>
    <w:rsid w:val="005A244A"/>
    <w:rsid w:val="005A267C"/>
    <w:rsid w:val="005A2BD3"/>
    <w:rsid w:val="005A3246"/>
    <w:rsid w:val="005A3433"/>
    <w:rsid w:val="005A3535"/>
    <w:rsid w:val="005A35EE"/>
    <w:rsid w:val="005A3660"/>
    <w:rsid w:val="005A4836"/>
    <w:rsid w:val="005A5983"/>
    <w:rsid w:val="005A61CD"/>
    <w:rsid w:val="005A6AA8"/>
    <w:rsid w:val="005A75C2"/>
    <w:rsid w:val="005A7C76"/>
    <w:rsid w:val="005B18FB"/>
    <w:rsid w:val="005B1924"/>
    <w:rsid w:val="005B25CB"/>
    <w:rsid w:val="005B3948"/>
    <w:rsid w:val="005B3DFB"/>
    <w:rsid w:val="005B43FA"/>
    <w:rsid w:val="005B4C25"/>
    <w:rsid w:val="005B648B"/>
    <w:rsid w:val="005B6BF4"/>
    <w:rsid w:val="005B758E"/>
    <w:rsid w:val="005B76F4"/>
    <w:rsid w:val="005B7AD7"/>
    <w:rsid w:val="005C07B2"/>
    <w:rsid w:val="005C0E39"/>
    <w:rsid w:val="005C36A0"/>
    <w:rsid w:val="005C4876"/>
    <w:rsid w:val="005C560A"/>
    <w:rsid w:val="005C678F"/>
    <w:rsid w:val="005C6E9F"/>
    <w:rsid w:val="005D0743"/>
    <w:rsid w:val="005D0EAC"/>
    <w:rsid w:val="005D0F23"/>
    <w:rsid w:val="005D2C60"/>
    <w:rsid w:val="005D2D73"/>
    <w:rsid w:val="005D3C66"/>
    <w:rsid w:val="005D4928"/>
    <w:rsid w:val="005D4CF1"/>
    <w:rsid w:val="005D4E0C"/>
    <w:rsid w:val="005D4FD4"/>
    <w:rsid w:val="005D525C"/>
    <w:rsid w:val="005D545A"/>
    <w:rsid w:val="005D5C3D"/>
    <w:rsid w:val="005D6121"/>
    <w:rsid w:val="005D62E0"/>
    <w:rsid w:val="005D768D"/>
    <w:rsid w:val="005D77EF"/>
    <w:rsid w:val="005D7911"/>
    <w:rsid w:val="005D7C08"/>
    <w:rsid w:val="005E00D0"/>
    <w:rsid w:val="005E022F"/>
    <w:rsid w:val="005E065D"/>
    <w:rsid w:val="005E0B1C"/>
    <w:rsid w:val="005E261C"/>
    <w:rsid w:val="005E2B10"/>
    <w:rsid w:val="005E2D86"/>
    <w:rsid w:val="005E2E46"/>
    <w:rsid w:val="005E35B5"/>
    <w:rsid w:val="005E3BE0"/>
    <w:rsid w:val="005E4C40"/>
    <w:rsid w:val="005E5270"/>
    <w:rsid w:val="005E5A7B"/>
    <w:rsid w:val="005E6380"/>
    <w:rsid w:val="005E6AC9"/>
    <w:rsid w:val="005E7F70"/>
    <w:rsid w:val="005F06DF"/>
    <w:rsid w:val="005F078D"/>
    <w:rsid w:val="005F1657"/>
    <w:rsid w:val="005F18A8"/>
    <w:rsid w:val="005F205E"/>
    <w:rsid w:val="005F2273"/>
    <w:rsid w:val="005F2CC5"/>
    <w:rsid w:val="005F484D"/>
    <w:rsid w:val="005F4D2E"/>
    <w:rsid w:val="005F4ECC"/>
    <w:rsid w:val="005F556C"/>
    <w:rsid w:val="005F6137"/>
    <w:rsid w:val="005F70D9"/>
    <w:rsid w:val="005F782F"/>
    <w:rsid w:val="005F7B01"/>
    <w:rsid w:val="005F7B7D"/>
    <w:rsid w:val="00601783"/>
    <w:rsid w:val="00602DC5"/>
    <w:rsid w:val="006033CD"/>
    <w:rsid w:val="00603C3F"/>
    <w:rsid w:val="006040CC"/>
    <w:rsid w:val="0060451C"/>
    <w:rsid w:val="00604F73"/>
    <w:rsid w:val="00604FD6"/>
    <w:rsid w:val="0060521C"/>
    <w:rsid w:val="006060C0"/>
    <w:rsid w:val="00607304"/>
    <w:rsid w:val="006079D9"/>
    <w:rsid w:val="00607A73"/>
    <w:rsid w:val="006106CB"/>
    <w:rsid w:val="00610750"/>
    <w:rsid w:val="0061105F"/>
    <w:rsid w:val="006111CA"/>
    <w:rsid w:val="006130CC"/>
    <w:rsid w:val="00613CD5"/>
    <w:rsid w:val="00613F25"/>
    <w:rsid w:val="00614422"/>
    <w:rsid w:val="0061527A"/>
    <w:rsid w:val="0061599F"/>
    <w:rsid w:val="00615F35"/>
    <w:rsid w:val="00615FBF"/>
    <w:rsid w:val="006167C5"/>
    <w:rsid w:val="006215A0"/>
    <w:rsid w:val="006219E6"/>
    <w:rsid w:val="00621A33"/>
    <w:rsid w:val="006228DB"/>
    <w:rsid w:val="00622A74"/>
    <w:rsid w:val="00622B5D"/>
    <w:rsid w:val="00622E42"/>
    <w:rsid w:val="00623311"/>
    <w:rsid w:val="00624157"/>
    <w:rsid w:val="00624DF5"/>
    <w:rsid w:val="006254D3"/>
    <w:rsid w:val="00625A9E"/>
    <w:rsid w:val="00625BF6"/>
    <w:rsid w:val="00630CF3"/>
    <w:rsid w:val="00630E97"/>
    <w:rsid w:val="00632DAF"/>
    <w:rsid w:val="00633E96"/>
    <w:rsid w:val="0063470C"/>
    <w:rsid w:val="006351D1"/>
    <w:rsid w:val="00635AA4"/>
    <w:rsid w:val="00635F36"/>
    <w:rsid w:val="00637091"/>
    <w:rsid w:val="00637479"/>
    <w:rsid w:val="0064001F"/>
    <w:rsid w:val="00641A19"/>
    <w:rsid w:val="006430A9"/>
    <w:rsid w:val="006451AD"/>
    <w:rsid w:val="0064529B"/>
    <w:rsid w:val="0064547C"/>
    <w:rsid w:val="00645740"/>
    <w:rsid w:val="006501F5"/>
    <w:rsid w:val="006504B4"/>
    <w:rsid w:val="00650E97"/>
    <w:rsid w:val="006511DA"/>
    <w:rsid w:val="00651580"/>
    <w:rsid w:val="006515F5"/>
    <w:rsid w:val="006521C7"/>
    <w:rsid w:val="00652C3A"/>
    <w:rsid w:val="00652CE7"/>
    <w:rsid w:val="00653320"/>
    <w:rsid w:val="00653541"/>
    <w:rsid w:val="0065377D"/>
    <w:rsid w:val="00653C77"/>
    <w:rsid w:val="00654425"/>
    <w:rsid w:val="00654FBB"/>
    <w:rsid w:val="0065544B"/>
    <w:rsid w:val="0065565E"/>
    <w:rsid w:val="00655747"/>
    <w:rsid w:val="00657B9E"/>
    <w:rsid w:val="00661B74"/>
    <w:rsid w:val="00662198"/>
    <w:rsid w:val="00662578"/>
    <w:rsid w:val="0066326D"/>
    <w:rsid w:val="0066403C"/>
    <w:rsid w:val="00664341"/>
    <w:rsid w:val="006649E9"/>
    <w:rsid w:val="00665524"/>
    <w:rsid w:val="006660D6"/>
    <w:rsid w:val="00666415"/>
    <w:rsid w:val="00666599"/>
    <w:rsid w:val="00666C94"/>
    <w:rsid w:val="00667D27"/>
    <w:rsid w:val="00670C5B"/>
    <w:rsid w:val="006712B2"/>
    <w:rsid w:val="0067188A"/>
    <w:rsid w:val="00671936"/>
    <w:rsid w:val="00672155"/>
    <w:rsid w:val="00672DAB"/>
    <w:rsid w:val="00672DF3"/>
    <w:rsid w:val="00673C3C"/>
    <w:rsid w:val="00673E57"/>
    <w:rsid w:val="0067498F"/>
    <w:rsid w:val="00675242"/>
    <w:rsid w:val="00676294"/>
    <w:rsid w:val="006764B7"/>
    <w:rsid w:val="00680089"/>
    <w:rsid w:val="00680B76"/>
    <w:rsid w:val="00681458"/>
    <w:rsid w:val="00681B0B"/>
    <w:rsid w:val="00682635"/>
    <w:rsid w:val="00683E46"/>
    <w:rsid w:val="0068499D"/>
    <w:rsid w:val="00685339"/>
    <w:rsid w:val="0068561F"/>
    <w:rsid w:val="00685D44"/>
    <w:rsid w:val="00685E85"/>
    <w:rsid w:val="0068601E"/>
    <w:rsid w:val="006863D1"/>
    <w:rsid w:val="00687633"/>
    <w:rsid w:val="00687A20"/>
    <w:rsid w:val="00690214"/>
    <w:rsid w:val="00690F88"/>
    <w:rsid w:val="00691645"/>
    <w:rsid w:val="00691E11"/>
    <w:rsid w:val="00693084"/>
    <w:rsid w:val="00693CA9"/>
    <w:rsid w:val="00693F12"/>
    <w:rsid w:val="0069408E"/>
    <w:rsid w:val="00694BFB"/>
    <w:rsid w:val="00695D28"/>
    <w:rsid w:val="00697673"/>
    <w:rsid w:val="006976EC"/>
    <w:rsid w:val="00697A1C"/>
    <w:rsid w:val="00697BBC"/>
    <w:rsid w:val="006A0AB8"/>
    <w:rsid w:val="006A141D"/>
    <w:rsid w:val="006A2199"/>
    <w:rsid w:val="006A22B4"/>
    <w:rsid w:val="006A27ED"/>
    <w:rsid w:val="006A2BB5"/>
    <w:rsid w:val="006A2FFC"/>
    <w:rsid w:val="006A3C65"/>
    <w:rsid w:val="006A45EA"/>
    <w:rsid w:val="006A4D7E"/>
    <w:rsid w:val="006A58B8"/>
    <w:rsid w:val="006A6759"/>
    <w:rsid w:val="006A6B6E"/>
    <w:rsid w:val="006B0395"/>
    <w:rsid w:val="006B09D8"/>
    <w:rsid w:val="006B15AB"/>
    <w:rsid w:val="006B253C"/>
    <w:rsid w:val="006B3841"/>
    <w:rsid w:val="006B3ECC"/>
    <w:rsid w:val="006B438F"/>
    <w:rsid w:val="006B464A"/>
    <w:rsid w:val="006B4717"/>
    <w:rsid w:val="006B4D98"/>
    <w:rsid w:val="006B5866"/>
    <w:rsid w:val="006B609D"/>
    <w:rsid w:val="006B66B5"/>
    <w:rsid w:val="006B67FA"/>
    <w:rsid w:val="006C0406"/>
    <w:rsid w:val="006C0AA4"/>
    <w:rsid w:val="006C0C5C"/>
    <w:rsid w:val="006C0CBF"/>
    <w:rsid w:val="006C26A3"/>
    <w:rsid w:val="006C332D"/>
    <w:rsid w:val="006C3519"/>
    <w:rsid w:val="006C4AA5"/>
    <w:rsid w:val="006C705A"/>
    <w:rsid w:val="006C7BF0"/>
    <w:rsid w:val="006D0389"/>
    <w:rsid w:val="006D0B05"/>
    <w:rsid w:val="006D0EB1"/>
    <w:rsid w:val="006D1371"/>
    <w:rsid w:val="006D185C"/>
    <w:rsid w:val="006D26E2"/>
    <w:rsid w:val="006D27CD"/>
    <w:rsid w:val="006D291B"/>
    <w:rsid w:val="006D3A23"/>
    <w:rsid w:val="006D3B91"/>
    <w:rsid w:val="006D4954"/>
    <w:rsid w:val="006D61A2"/>
    <w:rsid w:val="006D61BD"/>
    <w:rsid w:val="006D6235"/>
    <w:rsid w:val="006D62B4"/>
    <w:rsid w:val="006D6DBD"/>
    <w:rsid w:val="006D6EB8"/>
    <w:rsid w:val="006D782E"/>
    <w:rsid w:val="006E01C8"/>
    <w:rsid w:val="006E043D"/>
    <w:rsid w:val="006E08B8"/>
    <w:rsid w:val="006E1AF4"/>
    <w:rsid w:val="006E1C45"/>
    <w:rsid w:val="006E1C85"/>
    <w:rsid w:val="006E2251"/>
    <w:rsid w:val="006E23CA"/>
    <w:rsid w:val="006E33FF"/>
    <w:rsid w:val="006E3B86"/>
    <w:rsid w:val="006E4012"/>
    <w:rsid w:val="006E4016"/>
    <w:rsid w:val="006E4306"/>
    <w:rsid w:val="006E4B01"/>
    <w:rsid w:val="006E52D2"/>
    <w:rsid w:val="006E54DB"/>
    <w:rsid w:val="006E65C9"/>
    <w:rsid w:val="006E6DCE"/>
    <w:rsid w:val="006E6E0A"/>
    <w:rsid w:val="006E7E7C"/>
    <w:rsid w:val="006F0182"/>
    <w:rsid w:val="006F09E2"/>
    <w:rsid w:val="006F0E78"/>
    <w:rsid w:val="006F1124"/>
    <w:rsid w:val="006F154C"/>
    <w:rsid w:val="006F1BB5"/>
    <w:rsid w:val="006F22D0"/>
    <w:rsid w:val="006F2437"/>
    <w:rsid w:val="006F251A"/>
    <w:rsid w:val="006F3810"/>
    <w:rsid w:val="006F3EEF"/>
    <w:rsid w:val="006F4C1D"/>
    <w:rsid w:val="006F5151"/>
    <w:rsid w:val="006F595A"/>
    <w:rsid w:val="006F5BB2"/>
    <w:rsid w:val="006F660E"/>
    <w:rsid w:val="006F6775"/>
    <w:rsid w:val="006F7121"/>
    <w:rsid w:val="007002B1"/>
    <w:rsid w:val="00701A4E"/>
    <w:rsid w:val="00702233"/>
    <w:rsid w:val="00702B10"/>
    <w:rsid w:val="007031C7"/>
    <w:rsid w:val="00704B80"/>
    <w:rsid w:val="00704B9C"/>
    <w:rsid w:val="007056EA"/>
    <w:rsid w:val="00705F6E"/>
    <w:rsid w:val="007060CE"/>
    <w:rsid w:val="007063BA"/>
    <w:rsid w:val="0070660C"/>
    <w:rsid w:val="007078D4"/>
    <w:rsid w:val="00707BC2"/>
    <w:rsid w:val="00707FEF"/>
    <w:rsid w:val="00710B16"/>
    <w:rsid w:val="00711001"/>
    <w:rsid w:val="00711EF4"/>
    <w:rsid w:val="007121A4"/>
    <w:rsid w:val="00712E24"/>
    <w:rsid w:val="00713446"/>
    <w:rsid w:val="007144B1"/>
    <w:rsid w:val="00714A8F"/>
    <w:rsid w:val="00715150"/>
    <w:rsid w:val="007159C6"/>
    <w:rsid w:val="007159D5"/>
    <w:rsid w:val="00715C74"/>
    <w:rsid w:val="00715E49"/>
    <w:rsid w:val="007160BE"/>
    <w:rsid w:val="007162BA"/>
    <w:rsid w:val="0071655A"/>
    <w:rsid w:val="00716756"/>
    <w:rsid w:val="00716974"/>
    <w:rsid w:val="00716F70"/>
    <w:rsid w:val="00717713"/>
    <w:rsid w:val="00717780"/>
    <w:rsid w:val="00722AB0"/>
    <w:rsid w:val="00722EED"/>
    <w:rsid w:val="007231C1"/>
    <w:rsid w:val="00724114"/>
    <w:rsid w:val="00724AF9"/>
    <w:rsid w:val="00725342"/>
    <w:rsid w:val="00725BA9"/>
    <w:rsid w:val="00727213"/>
    <w:rsid w:val="00727350"/>
    <w:rsid w:val="007277E7"/>
    <w:rsid w:val="00727825"/>
    <w:rsid w:val="00727F1E"/>
    <w:rsid w:val="00730027"/>
    <w:rsid w:val="0073011D"/>
    <w:rsid w:val="007302B8"/>
    <w:rsid w:val="00730E50"/>
    <w:rsid w:val="0073130F"/>
    <w:rsid w:val="00731B14"/>
    <w:rsid w:val="0073222A"/>
    <w:rsid w:val="00732676"/>
    <w:rsid w:val="007330F0"/>
    <w:rsid w:val="00733573"/>
    <w:rsid w:val="0073391C"/>
    <w:rsid w:val="007342A1"/>
    <w:rsid w:val="00734379"/>
    <w:rsid w:val="00735105"/>
    <w:rsid w:val="00735C99"/>
    <w:rsid w:val="0074076D"/>
    <w:rsid w:val="00740C33"/>
    <w:rsid w:val="0074141D"/>
    <w:rsid w:val="00742092"/>
    <w:rsid w:val="00742100"/>
    <w:rsid w:val="00743293"/>
    <w:rsid w:val="00743B5B"/>
    <w:rsid w:val="0074444D"/>
    <w:rsid w:val="0074453B"/>
    <w:rsid w:val="00744D56"/>
    <w:rsid w:val="00745116"/>
    <w:rsid w:val="007451F0"/>
    <w:rsid w:val="0074601E"/>
    <w:rsid w:val="00746F73"/>
    <w:rsid w:val="00747269"/>
    <w:rsid w:val="007477D3"/>
    <w:rsid w:val="0074792B"/>
    <w:rsid w:val="00751DB4"/>
    <w:rsid w:val="007528A1"/>
    <w:rsid w:val="0075303A"/>
    <w:rsid w:val="00753B6A"/>
    <w:rsid w:val="007540B7"/>
    <w:rsid w:val="007544D0"/>
    <w:rsid w:val="00755878"/>
    <w:rsid w:val="00755901"/>
    <w:rsid w:val="00755FCF"/>
    <w:rsid w:val="007610FE"/>
    <w:rsid w:val="0076435E"/>
    <w:rsid w:val="0076501D"/>
    <w:rsid w:val="007655C5"/>
    <w:rsid w:val="00765E20"/>
    <w:rsid w:val="007660D2"/>
    <w:rsid w:val="00766822"/>
    <w:rsid w:val="00766915"/>
    <w:rsid w:val="00766B1D"/>
    <w:rsid w:val="00767281"/>
    <w:rsid w:val="0076752E"/>
    <w:rsid w:val="007721AE"/>
    <w:rsid w:val="00772B4D"/>
    <w:rsid w:val="00772CC5"/>
    <w:rsid w:val="00773D86"/>
    <w:rsid w:val="0077439E"/>
    <w:rsid w:val="007743B4"/>
    <w:rsid w:val="00774466"/>
    <w:rsid w:val="00774C06"/>
    <w:rsid w:val="00775298"/>
    <w:rsid w:val="007759E8"/>
    <w:rsid w:val="0077649C"/>
    <w:rsid w:val="007765AC"/>
    <w:rsid w:val="007765D9"/>
    <w:rsid w:val="00776D17"/>
    <w:rsid w:val="007808D2"/>
    <w:rsid w:val="00780992"/>
    <w:rsid w:val="00780A24"/>
    <w:rsid w:val="00781AB3"/>
    <w:rsid w:val="0078202C"/>
    <w:rsid w:val="00782376"/>
    <w:rsid w:val="00783C22"/>
    <w:rsid w:val="00785197"/>
    <w:rsid w:val="00785217"/>
    <w:rsid w:val="00786F17"/>
    <w:rsid w:val="00787064"/>
    <w:rsid w:val="0078757E"/>
    <w:rsid w:val="00787DF0"/>
    <w:rsid w:val="00791109"/>
    <w:rsid w:val="007912DA"/>
    <w:rsid w:val="00792337"/>
    <w:rsid w:val="007938EB"/>
    <w:rsid w:val="00793ACB"/>
    <w:rsid w:val="00794E11"/>
    <w:rsid w:val="00794F26"/>
    <w:rsid w:val="007952AE"/>
    <w:rsid w:val="00795582"/>
    <w:rsid w:val="007959BD"/>
    <w:rsid w:val="0079624A"/>
    <w:rsid w:val="00796592"/>
    <w:rsid w:val="00796861"/>
    <w:rsid w:val="007A0745"/>
    <w:rsid w:val="007A208C"/>
    <w:rsid w:val="007A223F"/>
    <w:rsid w:val="007A2258"/>
    <w:rsid w:val="007A235A"/>
    <w:rsid w:val="007A24C8"/>
    <w:rsid w:val="007A2B1C"/>
    <w:rsid w:val="007A2EED"/>
    <w:rsid w:val="007A4785"/>
    <w:rsid w:val="007A4A82"/>
    <w:rsid w:val="007A4D74"/>
    <w:rsid w:val="007A556A"/>
    <w:rsid w:val="007A6C34"/>
    <w:rsid w:val="007A76A4"/>
    <w:rsid w:val="007A7E6C"/>
    <w:rsid w:val="007B0E26"/>
    <w:rsid w:val="007B2B78"/>
    <w:rsid w:val="007B2ED9"/>
    <w:rsid w:val="007B304D"/>
    <w:rsid w:val="007B350E"/>
    <w:rsid w:val="007B3978"/>
    <w:rsid w:val="007B449C"/>
    <w:rsid w:val="007B4503"/>
    <w:rsid w:val="007B485F"/>
    <w:rsid w:val="007B5B06"/>
    <w:rsid w:val="007B6C9C"/>
    <w:rsid w:val="007C0EEB"/>
    <w:rsid w:val="007C1871"/>
    <w:rsid w:val="007C2167"/>
    <w:rsid w:val="007C295F"/>
    <w:rsid w:val="007C2976"/>
    <w:rsid w:val="007C2E2B"/>
    <w:rsid w:val="007C42C3"/>
    <w:rsid w:val="007C474A"/>
    <w:rsid w:val="007C482E"/>
    <w:rsid w:val="007C5B39"/>
    <w:rsid w:val="007C668C"/>
    <w:rsid w:val="007C6BB9"/>
    <w:rsid w:val="007C7BAD"/>
    <w:rsid w:val="007C7FA0"/>
    <w:rsid w:val="007D06E7"/>
    <w:rsid w:val="007D1110"/>
    <w:rsid w:val="007D2966"/>
    <w:rsid w:val="007D307F"/>
    <w:rsid w:val="007D3E6E"/>
    <w:rsid w:val="007D4C47"/>
    <w:rsid w:val="007D57FE"/>
    <w:rsid w:val="007D5FC4"/>
    <w:rsid w:val="007D612D"/>
    <w:rsid w:val="007D61A8"/>
    <w:rsid w:val="007D7844"/>
    <w:rsid w:val="007D7AE6"/>
    <w:rsid w:val="007D7F6A"/>
    <w:rsid w:val="007E05E1"/>
    <w:rsid w:val="007E1315"/>
    <w:rsid w:val="007E255C"/>
    <w:rsid w:val="007E51D8"/>
    <w:rsid w:val="007E56F7"/>
    <w:rsid w:val="007E7E36"/>
    <w:rsid w:val="007F0166"/>
    <w:rsid w:val="007F061A"/>
    <w:rsid w:val="007F06FE"/>
    <w:rsid w:val="007F08E5"/>
    <w:rsid w:val="007F0F41"/>
    <w:rsid w:val="007F3701"/>
    <w:rsid w:val="007F412E"/>
    <w:rsid w:val="007F5D30"/>
    <w:rsid w:val="00800517"/>
    <w:rsid w:val="00802208"/>
    <w:rsid w:val="00802A65"/>
    <w:rsid w:val="00802B5E"/>
    <w:rsid w:val="00802F41"/>
    <w:rsid w:val="00802FAD"/>
    <w:rsid w:val="00803829"/>
    <w:rsid w:val="00805CDD"/>
    <w:rsid w:val="00807117"/>
    <w:rsid w:val="008075B8"/>
    <w:rsid w:val="00810809"/>
    <w:rsid w:val="00810A83"/>
    <w:rsid w:val="00811A60"/>
    <w:rsid w:val="00811BFA"/>
    <w:rsid w:val="00811DF0"/>
    <w:rsid w:val="008148BA"/>
    <w:rsid w:val="00815BD8"/>
    <w:rsid w:val="00815CE2"/>
    <w:rsid w:val="00815D4C"/>
    <w:rsid w:val="0081629D"/>
    <w:rsid w:val="008162DE"/>
    <w:rsid w:val="00816EDE"/>
    <w:rsid w:val="008171AA"/>
    <w:rsid w:val="0082026B"/>
    <w:rsid w:val="00820D2D"/>
    <w:rsid w:val="00821256"/>
    <w:rsid w:val="00821303"/>
    <w:rsid w:val="00821547"/>
    <w:rsid w:val="008216C7"/>
    <w:rsid w:val="0082208D"/>
    <w:rsid w:val="008223A7"/>
    <w:rsid w:val="0082274A"/>
    <w:rsid w:val="008234F1"/>
    <w:rsid w:val="00823E07"/>
    <w:rsid w:val="00823FAE"/>
    <w:rsid w:val="00824133"/>
    <w:rsid w:val="00824324"/>
    <w:rsid w:val="00824575"/>
    <w:rsid w:val="00824650"/>
    <w:rsid w:val="00825B5E"/>
    <w:rsid w:val="00826312"/>
    <w:rsid w:val="0082666D"/>
    <w:rsid w:val="00827E15"/>
    <w:rsid w:val="0083006F"/>
    <w:rsid w:val="008303F3"/>
    <w:rsid w:val="008313AD"/>
    <w:rsid w:val="008313D3"/>
    <w:rsid w:val="00831FA9"/>
    <w:rsid w:val="008342FC"/>
    <w:rsid w:val="008351FF"/>
    <w:rsid w:val="00836014"/>
    <w:rsid w:val="00836841"/>
    <w:rsid w:val="00836F77"/>
    <w:rsid w:val="00837A91"/>
    <w:rsid w:val="00837CA4"/>
    <w:rsid w:val="00840E19"/>
    <w:rsid w:val="00841484"/>
    <w:rsid w:val="00841FB9"/>
    <w:rsid w:val="008424E5"/>
    <w:rsid w:val="00843919"/>
    <w:rsid w:val="00844BA1"/>
    <w:rsid w:val="00845A66"/>
    <w:rsid w:val="00845BF8"/>
    <w:rsid w:val="00845D3D"/>
    <w:rsid w:val="00845DB5"/>
    <w:rsid w:val="00845EA4"/>
    <w:rsid w:val="00846056"/>
    <w:rsid w:val="00850220"/>
    <w:rsid w:val="008503CA"/>
    <w:rsid w:val="008505BD"/>
    <w:rsid w:val="008505CE"/>
    <w:rsid w:val="008507E8"/>
    <w:rsid w:val="00850EE5"/>
    <w:rsid w:val="00851035"/>
    <w:rsid w:val="008517A5"/>
    <w:rsid w:val="00851A66"/>
    <w:rsid w:val="008520BF"/>
    <w:rsid w:val="00852380"/>
    <w:rsid w:val="0085305B"/>
    <w:rsid w:val="00853659"/>
    <w:rsid w:val="008537CA"/>
    <w:rsid w:val="008542F0"/>
    <w:rsid w:val="00854AAE"/>
    <w:rsid w:val="008557FE"/>
    <w:rsid w:val="00855A3E"/>
    <w:rsid w:val="00855F26"/>
    <w:rsid w:val="00856093"/>
    <w:rsid w:val="008608A3"/>
    <w:rsid w:val="00860ECB"/>
    <w:rsid w:val="00861384"/>
    <w:rsid w:val="0086138A"/>
    <w:rsid w:val="00863F9A"/>
    <w:rsid w:val="0086786A"/>
    <w:rsid w:val="008701E8"/>
    <w:rsid w:val="00872C46"/>
    <w:rsid w:val="00873D71"/>
    <w:rsid w:val="00874471"/>
    <w:rsid w:val="0087561E"/>
    <w:rsid w:val="00875C8C"/>
    <w:rsid w:val="00875C96"/>
    <w:rsid w:val="00876233"/>
    <w:rsid w:val="00876FC5"/>
    <w:rsid w:val="00877838"/>
    <w:rsid w:val="00877B07"/>
    <w:rsid w:val="008801BF"/>
    <w:rsid w:val="00880DF1"/>
    <w:rsid w:val="00881E10"/>
    <w:rsid w:val="00881E77"/>
    <w:rsid w:val="00882AEA"/>
    <w:rsid w:val="00882BF7"/>
    <w:rsid w:val="00883EDF"/>
    <w:rsid w:val="00885006"/>
    <w:rsid w:val="00887E53"/>
    <w:rsid w:val="00890055"/>
    <w:rsid w:val="00890668"/>
    <w:rsid w:val="008912CA"/>
    <w:rsid w:val="008918FA"/>
    <w:rsid w:val="00891F13"/>
    <w:rsid w:val="00892DBD"/>
    <w:rsid w:val="008937EF"/>
    <w:rsid w:val="008939E1"/>
    <w:rsid w:val="00893B3C"/>
    <w:rsid w:val="008940FE"/>
    <w:rsid w:val="0089536B"/>
    <w:rsid w:val="00896F6C"/>
    <w:rsid w:val="00897066"/>
    <w:rsid w:val="008978DD"/>
    <w:rsid w:val="008A077E"/>
    <w:rsid w:val="008A0D39"/>
    <w:rsid w:val="008A148B"/>
    <w:rsid w:val="008A2BCC"/>
    <w:rsid w:val="008A3457"/>
    <w:rsid w:val="008A357F"/>
    <w:rsid w:val="008A4106"/>
    <w:rsid w:val="008A44CB"/>
    <w:rsid w:val="008A4602"/>
    <w:rsid w:val="008A4D20"/>
    <w:rsid w:val="008A58A0"/>
    <w:rsid w:val="008A59C7"/>
    <w:rsid w:val="008A628C"/>
    <w:rsid w:val="008A6316"/>
    <w:rsid w:val="008A69F5"/>
    <w:rsid w:val="008A6CEF"/>
    <w:rsid w:val="008A73FC"/>
    <w:rsid w:val="008A74CA"/>
    <w:rsid w:val="008A79FF"/>
    <w:rsid w:val="008A7C59"/>
    <w:rsid w:val="008A7CA0"/>
    <w:rsid w:val="008A7D45"/>
    <w:rsid w:val="008B0C51"/>
    <w:rsid w:val="008B0DA2"/>
    <w:rsid w:val="008B2EA9"/>
    <w:rsid w:val="008B4A90"/>
    <w:rsid w:val="008B530B"/>
    <w:rsid w:val="008B617C"/>
    <w:rsid w:val="008B66EB"/>
    <w:rsid w:val="008B77BC"/>
    <w:rsid w:val="008C0F8C"/>
    <w:rsid w:val="008C1019"/>
    <w:rsid w:val="008C1CAB"/>
    <w:rsid w:val="008C2029"/>
    <w:rsid w:val="008C2725"/>
    <w:rsid w:val="008C396C"/>
    <w:rsid w:val="008C4FD9"/>
    <w:rsid w:val="008C6532"/>
    <w:rsid w:val="008C6743"/>
    <w:rsid w:val="008C67A1"/>
    <w:rsid w:val="008C67E7"/>
    <w:rsid w:val="008C68C6"/>
    <w:rsid w:val="008C6AFC"/>
    <w:rsid w:val="008C7350"/>
    <w:rsid w:val="008C7360"/>
    <w:rsid w:val="008C78D6"/>
    <w:rsid w:val="008D14FC"/>
    <w:rsid w:val="008D1993"/>
    <w:rsid w:val="008D1E4C"/>
    <w:rsid w:val="008D36F2"/>
    <w:rsid w:val="008D3AC9"/>
    <w:rsid w:val="008D3B75"/>
    <w:rsid w:val="008D48B4"/>
    <w:rsid w:val="008D49DF"/>
    <w:rsid w:val="008D4C8A"/>
    <w:rsid w:val="008D4E59"/>
    <w:rsid w:val="008D545F"/>
    <w:rsid w:val="008D639B"/>
    <w:rsid w:val="008D7944"/>
    <w:rsid w:val="008D7AA2"/>
    <w:rsid w:val="008E3328"/>
    <w:rsid w:val="008E3462"/>
    <w:rsid w:val="008E4148"/>
    <w:rsid w:val="008E41AF"/>
    <w:rsid w:val="008E4E5D"/>
    <w:rsid w:val="008E57E6"/>
    <w:rsid w:val="008E5E5C"/>
    <w:rsid w:val="008E6411"/>
    <w:rsid w:val="008E6905"/>
    <w:rsid w:val="008E6AF0"/>
    <w:rsid w:val="008E6D96"/>
    <w:rsid w:val="008E6E61"/>
    <w:rsid w:val="008F03EB"/>
    <w:rsid w:val="008F07DE"/>
    <w:rsid w:val="008F14E5"/>
    <w:rsid w:val="008F1FF1"/>
    <w:rsid w:val="008F2079"/>
    <w:rsid w:val="008F3A41"/>
    <w:rsid w:val="008F3E57"/>
    <w:rsid w:val="008F4C9D"/>
    <w:rsid w:val="008F51FE"/>
    <w:rsid w:val="008F5AEF"/>
    <w:rsid w:val="008F61A7"/>
    <w:rsid w:val="008F658D"/>
    <w:rsid w:val="0090054E"/>
    <w:rsid w:val="00900754"/>
    <w:rsid w:val="00901FAF"/>
    <w:rsid w:val="0090250D"/>
    <w:rsid w:val="00902594"/>
    <w:rsid w:val="009025FE"/>
    <w:rsid w:val="0090269C"/>
    <w:rsid w:val="0090278F"/>
    <w:rsid w:val="00903119"/>
    <w:rsid w:val="00903F6E"/>
    <w:rsid w:val="009043CC"/>
    <w:rsid w:val="00904480"/>
    <w:rsid w:val="00904712"/>
    <w:rsid w:val="00904884"/>
    <w:rsid w:val="0090603F"/>
    <w:rsid w:val="009066DB"/>
    <w:rsid w:val="00906B6E"/>
    <w:rsid w:val="00906D81"/>
    <w:rsid w:val="009114CD"/>
    <w:rsid w:val="00911F70"/>
    <w:rsid w:val="00912449"/>
    <w:rsid w:val="00912774"/>
    <w:rsid w:val="00913755"/>
    <w:rsid w:val="00913E47"/>
    <w:rsid w:val="00914018"/>
    <w:rsid w:val="00914276"/>
    <w:rsid w:val="00914C0A"/>
    <w:rsid w:val="00915BC4"/>
    <w:rsid w:val="009170CA"/>
    <w:rsid w:val="0091757D"/>
    <w:rsid w:val="0091771C"/>
    <w:rsid w:val="0092087D"/>
    <w:rsid w:val="00921C08"/>
    <w:rsid w:val="00923F0C"/>
    <w:rsid w:val="00924684"/>
    <w:rsid w:val="009262A7"/>
    <w:rsid w:val="00930059"/>
    <w:rsid w:val="009306EE"/>
    <w:rsid w:val="00930D8D"/>
    <w:rsid w:val="00932D43"/>
    <w:rsid w:val="00933016"/>
    <w:rsid w:val="00933133"/>
    <w:rsid w:val="0093322E"/>
    <w:rsid w:val="0093335D"/>
    <w:rsid w:val="00933988"/>
    <w:rsid w:val="00935795"/>
    <w:rsid w:val="009361DE"/>
    <w:rsid w:val="009371E3"/>
    <w:rsid w:val="009375DD"/>
    <w:rsid w:val="009403E3"/>
    <w:rsid w:val="0094045B"/>
    <w:rsid w:val="00940699"/>
    <w:rsid w:val="0094278A"/>
    <w:rsid w:val="00943306"/>
    <w:rsid w:val="00944602"/>
    <w:rsid w:val="00945D0C"/>
    <w:rsid w:val="00946096"/>
    <w:rsid w:val="00946243"/>
    <w:rsid w:val="00946A4B"/>
    <w:rsid w:val="00947478"/>
    <w:rsid w:val="009474A0"/>
    <w:rsid w:val="009479EB"/>
    <w:rsid w:val="00947CB8"/>
    <w:rsid w:val="00947CCF"/>
    <w:rsid w:val="00950106"/>
    <w:rsid w:val="009503F1"/>
    <w:rsid w:val="00950684"/>
    <w:rsid w:val="00950AF7"/>
    <w:rsid w:val="00951E56"/>
    <w:rsid w:val="00952C44"/>
    <w:rsid w:val="009530EF"/>
    <w:rsid w:val="00953A9A"/>
    <w:rsid w:val="0095463F"/>
    <w:rsid w:val="009550ED"/>
    <w:rsid w:val="0095751C"/>
    <w:rsid w:val="0096036E"/>
    <w:rsid w:val="0096063A"/>
    <w:rsid w:val="0096063C"/>
    <w:rsid w:val="00960D6D"/>
    <w:rsid w:val="00961A92"/>
    <w:rsid w:val="00961ED7"/>
    <w:rsid w:val="00962032"/>
    <w:rsid w:val="00963FDF"/>
    <w:rsid w:val="00964004"/>
    <w:rsid w:val="009659F0"/>
    <w:rsid w:val="00965DAA"/>
    <w:rsid w:val="00966F6D"/>
    <w:rsid w:val="00967983"/>
    <w:rsid w:val="00967A00"/>
    <w:rsid w:val="0097040D"/>
    <w:rsid w:val="009726B3"/>
    <w:rsid w:val="00973DD3"/>
    <w:rsid w:val="00975201"/>
    <w:rsid w:val="0097587A"/>
    <w:rsid w:val="00975DF3"/>
    <w:rsid w:val="00976E57"/>
    <w:rsid w:val="00977EF1"/>
    <w:rsid w:val="00980D84"/>
    <w:rsid w:val="0098114E"/>
    <w:rsid w:val="009833E8"/>
    <w:rsid w:val="0098422D"/>
    <w:rsid w:val="009846EA"/>
    <w:rsid w:val="0098475B"/>
    <w:rsid w:val="009849E7"/>
    <w:rsid w:val="00984C2E"/>
    <w:rsid w:val="0098535B"/>
    <w:rsid w:val="009859A5"/>
    <w:rsid w:val="00985EC8"/>
    <w:rsid w:val="00985EE1"/>
    <w:rsid w:val="0098665A"/>
    <w:rsid w:val="009866B8"/>
    <w:rsid w:val="00986F1D"/>
    <w:rsid w:val="00986F47"/>
    <w:rsid w:val="00987833"/>
    <w:rsid w:val="00987AE0"/>
    <w:rsid w:val="00990073"/>
    <w:rsid w:val="0099014E"/>
    <w:rsid w:val="0099064B"/>
    <w:rsid w:val="00991559"/>
    <w:rsid w:val="0099313A"/>
    <w:rsid w:val="009935A4"/>
    <w:rsid w:val="00993BC7"/>
    <w:rsid w:val="00994276"/>
    <w:rsid w:val="009954BF"/>
    <w:rsid w:val="009959CB"/>
    <w:rsid w:val="00995D07"/>
    <w:rsid w:val="009960ED"/>
    <w:rsid w:val="00997B11"/>
    <w:rsid w:val="00997C0D"/>
    <w:rsid w:val="009A0A33"/>
    <w:rsid w:val="009A0B8C"/>
    <w:rsid w:val="009A1743"/>
    <w:rsid w:val="009A1C24"/>
    <w:rsid w:val="009A206B"/>
    <w:rsid w:val="009A29A9"/>
    <w:rsid w:val="009A2CF2"/>
    <w:rsid w:val="009A3158"/>
    <w:rsid w:val="009A3705"/>
    <w:rsid w:val="009A3722"/>
    <w:rsid w:val="009A3E8E"/>
    <w:rsid w:val="009A40A6"/>
    <w:rsid w:val="009A4202"/>
    <w:rsid w:val="009A52A8"/>
    <w:rsid w:val="009A5F6B"/>
    <w:rsid w:val="009A6B45"/>
    <w:rsid w:val="009A6BB8"/>
    <w:rsid w:val="009A7A3E"/>
    <w:rsid w:val="009B1FDB"/>
    <w:rsid w:val="009B4457"/>
    <w:rsid w:val="009B447C"/>
    <w:rsid w:val="009B49D3"/>
    <w:rsid w:val="009B4FC4"/>
    <w:rsid w:val="009B52A2"/>
    <w:rsid w:val="009B5683"/>
    <w:rsid w:val="009B5886"/>
    <w:rsid w:val="009B75D9"/>
    <w:rsid w:val="009B7D67"/>
    <w:rsid w:val="009C0423"/>
    <w:rsid w:val="009C0507"/>
    <w:rsid w:val="009C0EB1"/>
    <w:rsid w:val="009C161C"/>
    <w:rsid w:val="009C16D1"/>
    <w:rsid w:val="009C1C2E"/>
    <w:rsid w:val="009C2D8A"/>
    <w:rsid w:val="009C2F3F"/>
    <w:rsid w:val="009C391D"/>
    <w:rsid w:val="009C56B3"/>
    <w:rsid w:val="009C5FE7"/>
    <w:rsid w:val="009C74D9"/>
    <w:rsid w:val="009C7EF4"/>
    <w:rsid w:val="009D07FE"/>
    <w:rsid w:val="009D1556"/>
    <w:rsid w:val="009D19B5"/>
    <w:rsid w:val="009D2182"/>
    <w:rsid w:val="009D24B9"/>
    <w:rsid w:val="009D280C"/>
    <w:rsid w:val="009D326A"/>
    <w:rsid w:val="009D34D7"/>
    <w:rsid w:val="009D3984"/>
    <w:rsid w:val="009D42C1"/>
    <w:rsid w:val="009D45FF"/>
    <w:rsid w:val="009D46A8"/>
    <w:rsid w:val="009D6C63"/>
    <w:rsid w:val="009D6DA0"/>
    <w:rsid w:val="009D7290"/>
    <w:rsid w:val="009D742F"/>
    <w:rsid w:val="009D7DCE"/>
    <w:rsid w:val="009E03A2"/>
    <w:rsid w:val="009E0BA0"/>
    <w:rsid w:val="009E0C0E"/>
    <w:rsid w:val="009E141E"/>
    <w:rsid w:val="009E193A"/>
    <w:rsid w:val="009E1A3C"/>
    <w:rsid w:val="009E1F0F"/>
    <w:rsid w:val="009E2BE7"/>
    <w:rsid w:val="009E3991"/>
    <w:rsid w:val="009E492D"/>
    <w:rsid w:val="009E4A96"/>
    <w:rsid w:val="009E4CF7"/>
    <w:rsid w:val="009E4DA9"/>
    <w:rsid w:val="009E60C2"/>
    <w:rsid w:val="009E6E55"/>
    <w:rsid w:val="009E7323"/>
    <w:rsid w:val="009E7619"/>
    <w:rsid w:val="009E78D6"/>
    <w:rsid w:val="009E7EB9"/>
    <w:rsid w:val="009E7FBD"/>
    <w:rsid w:val="009F0F56"/>
    <w:rsid w:val="009F13B8"/>
    <w:rsid w:val="009F1C61"/>
    <w:rsid w:val="009F2B3D"/>
    <w:rsid w:val="009F2B3E"/>
    <w:rsid w:val="009F2C85"/>
    <w:rsid w:val="009F2CAB"/>
    <w:rsid w:val="009F2D18"/>
    <w:rsid w:val="009F2DD1"/>
    <w:rsid w:val="009F303B"/>
    <w:rsid w:val="009F38AF"/>
    <w:rsid w:val="009F3A0D"/>
    <w:rsid w:val="009F3C77"/>
    <w:rsid w:val="009F47A0"/>
    <w:rsid w:val="009F4C78"/>
    <w:rsid w:val="009F4EC3"/>
    <w:rsid w:val="009F5DE4"/>
    <w:rsid w:val="009F63D0"/>
    <w:rsid w:val="009F657F"/>
    <w:rsid w:val="009F66D4"/>
    <w:rsid w:val="00A00330"/>
    <w:rsid w:val="00A0085E"/>
    <w:rsid w:val="00A01A07"/>
    <w:rsid w:val="00A02C21"/>
    <w:rsid w:val="00A04259"/>
    <w:rsid w:val="00A04DE2"/>
    <w:rsid w:val="00A04F48"/>
    <w:rsid w:val="00A05A31"/>
    <w:rsid w:val="00A063FF"/>
    <w:rsid w:val="00A07323"/>
    <w:rsid w:val="00A079DD"/>
    <w:rsid w:val="00A07AB0"/>
    <w:rsid w:val="00A11029"/>
    <w:rsid w:val="00A11560"/>
    <w:rsid w:val="00A11608"/>
    <w:rsid w:val="00A11F52"/>
    <w:rsid w:val="00A12175"/>
    <w:rsid w:val="00A141F4"/>
    <w:rsid w:val="00A14455"/>
    <w:rsid w:val="00A14A84"/>
    <w:rsid w:val="00A14E2B"/>
    <w:rsid w:val="00A15D80"/>
    <w:rsid w:val="00A169E9"/>
    <w:rsid w:val="00A17374"/>
    <w:rsid w:val="00A17423"/>
    <w:rsid w:val="00A20C9C"/>
    <w:rsid w:val="00A21A39"/>
    <w:rsid w:val="00A2217E"/>
    <w:rsid w:val="00A22509"/>
    <w:rsid w:val="00A2303B"/>
    <w:rsid w:val="00A23672"/>
    <w:rsid w:val="00A23D2D"/>
    <w:rsid w:val="00A2439F"/>
    <w:rsid w:val="00A25D13"/>
    <w:rsid w:val="00A27998"/>
    <w:rsid w:val="00A27CA8"/>
    <w:rsid w:val="00A308A4"/>
    <w:rsid w:val="00A31B81"/>
    <w:rsid w:val="00A32CC7"/>
    <w:rsid w:val="00A3372B"/>
    <w:rsid w:val="00A337C8"/>
    <w:rsid w:val="00A349DB"/>
    <w:rsid w:val="00A35213"/>
    <w:rsid w:val="00A35791"/>
    <w:rsid w:val="00A35BB8"/>
    <w:rsid w:val="00A361FB"/>
    <w:rsid w:val="00A36D5A"/>
    <w:rsid w:val="00A372FF"/>
    <w:rsid w:val="00A403E9"/>
    <w:rsid w:val="00A40694"/>
    <w:rsid w:val="00A4074B"/>
    <w:rsid w:val="00A40F16"/>
    <w:rsid w:val="00A41399"/>
    <w:rsid w:val="00A41CF8"/>
    <w:rsid w:val="00A421A8"/>
    <w:rsid w:val="00A4223B"/>
    <w:rsid w:val="00A432E5"/>
    <w:rsid w:val="00A43407"/>
    <w:rsid w:val="00A43A1A"/>
    <w:rsid w:val="00A440FC"/>
    <w:rsid w:val="00A446F1"/>
    <w:rsid w:val="00A448D1"/>
    <w:rsid w:val="00A44BB6"/>
    <w:rsid w:val="00A45591"/>
    <w:rsid w:val="00A4573F"/>
    <w:rsid w:val="00A457BD"/>
    <w:rsid w:val="00A46077"/>
    <w:rsid w:val="00A46AEB"/>
    <w:rsid w:val="00A476F0"/>
    <w:rsid w:val="00A500D5"/>
    <w:rsid w:val="00A50651"/>
    <w:rsid w:val="00A5206E"/>
    <w:rsid w:val="00A524F0"/>
    <w:rsid w:val="00A52D0B"/>
    <w:rsid w:val="00A55730"/>
    <w:rsid w:val="00A55FE2"/>
    <w:rsid w:val="00A56ADE"/>
    <w:rsid w:val="00A579AF"/>
    <w:rsid w:val="00A57C11"/>
    <w:rsid w:val="00A60DF8"/>
    <w:rsid w:val="00A61139"/>
    <w:rsid w:val="00A6423F"/>
    <w:rsid w:val="00A648E2"/>
    <w:rsid w:val="00A65036"/>
    <w:rsid w:val="00A65618"/>
    <w:rsid w:val="00A65770"/>
    <w:rsid w:val="00A659BA"/>
    <w:rsid w:val="00A660B6"/>
    <w:rsid w:val="00A660CE"/>
    <w:rsid w:val="00A67941"/>
    <w:rsid w:val="00A705C7"/>
    <w:rsid w:val="00A71348"/>
    <w:rsid w:val="00A714F0"/>
    <w:rsid w:val="00A71506"/>
    <w:rsid w:val="00A7285E"/>
    <w:rsid w:val="00A730DD"/>
    <w:rsid w:val="00A738EB"/>
    <w:rsid w:val="00A73D3A"/>
    <w:rsid w:val="00A74E14"/>
    <w:rsid w:val="00A7515D"/>
    <w:rsid w:val="00A757BB"/>
    <w:rsid w:val="00A76208"/>
    <w:rsid w:val="00A76A6E"/>
    <w:rsid w:val="00A76EFA"/>
    <w:rsid w:val="00A77438"/>
    <w:rsid w:val="00A80227"/>
    <w:rsid w:val="00A8063F"/>
    <w:rsid w:val="00A822F9"/>
    <w:rsid w:val="00A8250F"/>
    <w:rsid w:val="00A82E88"/>
    <w:rsid w:val="00A8304A"/>
    <w:rsid w:val="00A832B7"/>
    <w:rsid w:val="00A832C3"/>
    <w:rsid w:val="00A83E6A"/>
    <w:rsid w:val="00A8447A"/>
    <w:rsid w:val="00A852F0"/>
    <w:rsid w:val="00A85722"/>
    <w:rsid w:val="00A8664F"/>
    <w:rsid w:val="00A90113"/>
    <w:rsid w:val="00A90324"/>
    <w:rsid w:val="00A906AE"/>
    <w:rsid w:val="00A9127D"/>
    <w:rsid w:val="00A91927"/>
    <w:rsid w:val="00A91AE0"/>
    <w:rsid w:val="00A91F9B"/>
    <w:rsid w:val="00A924C3"/>
    <w:rsid w:val="00A92622"/>
    <w:rsid w:val="00A92993"/>
    <w:rsid w:val="00A92B12"/>
    <w:rsid w:val="00A94A60"/>
    <w:rsid w:val="00A95243"/>
    <w:rsid w:val="00A95B98"/>
    <w:rsid w:val="00A96538"/>
    <w:rsid w:val="00A97A6E"/>
    <w:rsid w:val="00AA00E3"/>
    <w:rsid w:val="00AA02BB"/>
    <w:rsid w:val="00AA0F12"/>
    <w:rsid w:val="00AA0F21"/>
    <w:rsid w:val="00AA19ED"/>
    <w:rsid w:val="00AA23DB"/>
    <w:rsid w:val="00AA2C8A"/>
    <w:rsid w:val="00AA32E0"/>
    <w:rsid w:val="00AA38BE"/>
    <w:rsid w:val="00AA38F1"/>
    <w:rsid w:val="00AA4DAF"/>
    <w:rsid w:val="00AA5C41"/>
    <w:rsid w:val="00AA69C2"/>
    <w:rsid w:val="00AA7020"/>
    <w:rsid w:val="00AA7EFE"/>
    <w:rsid w:val="00AB0B80"/>
    <w:rsid w:val="00AB1709"/>
    <w:rsid w:val="00AB27B1"/>
    <w:rsid w:val="00AB299F"/>
    <w:rsid w:val="00AB322A"/>
    <w:rsid w:val="00AB3CB0"/>
    <w:rsid w:val="00AB43B3"/>
    <w:rsid w:val="00AB44DF"/>
    <w:rsid w:val="00AB4628"/>
    <w:rsid w:val="00AB4907"/>
    <w:rsid w:val="00AB4B92"/>
    <w:rsid w:val="00AB5792"/>
    <w:rsid w:val="00AB5935"/>
    <w:rsid w:val="00AB5FD5"/>
    <w:rsid w:val="00AB67B5"/>
    <w:rsid w:val="00AB6999"/>
    <w:rsid w:val="00AB7043"/>
    <w:rsid w:val="00AB7D76"/>
    <w:rsid w:val="00AC0739"/>
    <w:rsid w:val="00AC0C2F"/>
    <w:rsid w:val="00AC0E29"/>
    <w:rsid w:val="00AC1CC4"/>
    <w:rsid w:val="00AC3A81"/>
    <w:rsid w:val="00AC3C1D"/>
    <w:rsid w:val="00AC5186"/>
    <w:rsid w:val="00AC5B6B"/>
    <w:rsid w:val="00AC5F76"/>
    <w:rsid w:val="00AC7039"/>
    <w:rsid w:val="00AC766C"/>
    <w:rsid w:val="00AC7864"/>
    <w:rsid w:val="00AD01C7"/>
    <w:rsid w:val="00AD044D"/>
    <w:rsid w:val="00AD166B"/>
    <w:rsid w:val="00AD201E"/>
    <w:rsid w:val="00AD2134"/>
    <w:rsid w:val="00AD26ED"/>
    <w:rsid w:val="00AD32F2"/>
    <w:rsid w:val="00AD34EE"/>
    <w:rsid w:val="00AD37E5"/>
    <w:rsid w:val="00AD39F0"/>
    <w:rsid w:val="00AD6C21"/>
    <w:rsid w:val="00AE00BD"/>
    <w:rsid w:val="00AE1172"/>
    <w:rsid w:val="00AE134A"/>
    <w:rsid w:val="00AE1DA8"/>
    <w:rsid w:val="00AE2277"/>
    <w:rsid w:val="00AE257A"/>
    <w:rsid w:val="00AE386C"/>
    <w:rsid w:val="00AE496F"/>
    <w:rsid w:val="00AE52CD"/>
    <w:rsid w:val="00AE5335"/>
    <w:rsid w:val="00AE54B8"/>
    <w:rsid w:val="00AE6DD6"/>
    <w:rsid w:val="00AE6F09"/>
    <w:rsid w:val="00AE722E"/>
    <w:rsid w:val="00AE7D9F"/>
    <w:rsid w:val="00AE7FB8"/>
    <w:rsid w:val="00AF08E7"/>
    <w:rsid w:val="00AF0EEE"/>
    <w:rsid w:val="00AF1B01"/>
    <w:rsid w:val="00AF225D"/>
    <w:rsid w:val="00AF22E1"/>
    <w:rsid w:val="00AF238D"/>
    <w:rsid w:val="00AF2626"/>
    <w:rsid w:val="00AF408A"/>
    <w:rsid w:val="00AF4411"/>
    <w:rsid w:val="00AF4B06"/>
    <w:rsid w:val="00AF53FF"/>
    <w:rsid w:val="00AF5E1A"/>
    <w:rsid w:val="00AF5F66"/>
    <w:rsid w:val="00AF6086"/>
    <w:rsid w:val="00AF7524"/>
    <w:rsid w:val="00AF7945"/>
    <w:rsid w:val="00AF7BE9"/>
    <w:rsid w:val="00B007BB"/>
    <w:rsid w:val="00B00E82"/>
    <w:rsid w:val="00B0104A"/>
    <w:rsid w:val="00B024CA"/>
    <w:rsid w:val="00B035B8"/>
    <w:rsid w:val="00B03951"/>
    <w:rsid w:val="00B03E5B"/>
    <w:rsid w:val="00B04B9C"/>
    <w:rsid w:val="00B051A6"/>
    <w:rsid w:val="00B05539"/>
    <w:rsid w:val="00B05A08"/>
    <w:rsid w:val="00B05BE4"/>
    <w:rsid w:val="00B070CA"/>
    <w:rsid w:val="00B07C9C"/>
    <w:rsid w:val="00B07ECC"/>
    <w:rsid w:val="00B106F3"/>
    <w:rsid w:val="00B10D84"/>
    <w:rsid w:val="00B10D9F"/>
    <w:rsid w:val="00B10E2C"/>
    <w:rsid w:val="00B10FED"/>
    <w:rsid w:val="00B110A4"/>
    <w:rsid w:val="00B11389"/>
    <w:rsid w:val="00B12F7F"/>
    <w:rsid w:val="00B13043"/>
    <w:rsid w:val="00B136F0"/>
    <w:rsid w:val="00B138ED"/>
    <w:rsid w:val="00B1396F"/>
    <w:rsid w:val="00B148A7"/>
    <w:rsid w:val="00B149C5"/>
    <w:rsid w:val="00B149D8"/>
    <w:rsid w:val="00B15752"/>
    <w:rsid w:val="00B1634F"/>
    <w:rsid w:val="00B1662D"/>
    <w:rsid w:val="00B16C3B"/>
    <w:rsid w:val="00B16EF8"/>
    <w:rsid w:val="00B17292"/>
    <w:rsid w:val="00B17722"/>
    <w:rsid w:val="00B208E5"/>
    <w:rsid w:val="00B21A78"/>
    <w:rsid w:val="00B22FE4"/>
    <w:rsid w:val="00B25151"/>
    <w:rsid w:val="00B26190"/>
    <w:rsid w:val="00B2713C"/>
    <w:rsid w:val="00B3012E"/>
    <w:rsid w:val="00B31000"/>
    <w:rsid w:val="00B31E4C"/>
    <w:rsid w:val="00B32469"/>
    <w:rsid w:val="00B3270F"/>
    <w:rsid w:val="00B32F8A"/>
    <w:rsid w:val="00B33C8E"/>
    <w:rsid w:val="00B34286"/>
    <w:rsid w:val="00B34C46"/>
    <w:rsid w:val="00B35036"/>
    <w:rsid w:val="00B359B1"/>
    <w:rsid w:val="00B35F8F"/>
    <w:rsid w:val="00B3698E"/>
    <w:rsid w:val="00B36FFA"/>
    <w:rsid w:val="00B37407"/>
    <w:rsid w:val="00B37447"/>
    <w:rsid w:val="00B37C64"/>
    <w:rsid w:val="00B40437"/>
    <w:rsid w:val="00B414BB"/>
    <w:rsid w:val="00B423ED"/>
    <w:rsid w:val="00B42AA2"/>
    <w:rsid w:val="00B44062"/>
    <w:rsid w:val="00B44503"/>
    <w:rsid w:val="00B44699"/>
    <w:rsid w:val="00B446B6"/>
    <w:rsid w:val="00B4471C"/>
    <w:rsid w:val="00B447F8"/>
    <w:rsid w:val="00B45175"/>
    <w:rsid w:val="00B468FF"/>
    <w:rsid w:val="00B46A07"/>
    <w:rsid w:val="00B47F81"/>
    <w:rsid w:val="00B5054B"/>
    <w:rsid w:val="00B52546"/>
    <w:rsid w:val="00B54288"/>
    <w:rsid w:val="00B547C6"/>
    <w:rsid w:val="00B55278"/>
    <w:rsid w:val="00B5578C"/>
    <w:rsid w:val="00B55CB7"/>
    <w:rsid w:val="00B56EC0"/>
    <w:rsid w:val="00B604E8"/>
    <w:rsid w:val="00B60D0C"/>
    <w:rsid w:val="00B60EA5"/>
    <w:rsid w:val="00B61C26"/>
    <w:rsid w:val="00B620E9"/>
    <w:rsid w:val="00B6243F"/>
    <w:rsid w:val="00B62537"/>
    <w:rsid w:val="00B62CEE"/>
    <w:rsid w:val="00B63C2A"/>
    <w:rsid w:val="00B63D78"/>
    <w:rsid w:val="00B64078"/>
    <w:rsid w:val="00B64181"/>
    <w:rsid w:val="00B64674"/>
    <w:rsid w:val="00B64941"/>
    <w:rsid w:val="00B657D1"/>
    <w:rsid w:val="00B67E77"/>
    <w:rsid w:val="00B67F84"/>
    <w:rsid w:val="00B7042A"/>
    <w:rsid w:val="00B70883"/>
    <w:rsid w:val="00B708ED"/>
    <w:rsid w:val="00B70FF0"/>
    <w:rsid w:val="00B71A4D"/>
    <w:rsid w:val="00B71B3B"/>
    <w:rsid w:val="00B71D32"/>
    <w:rsid w:val="00B727C3"/>
    <w:rsid w:val="00B72A58"/>
    <w:rsid w:val="00B73DFE"/>
    <w:rsid w:val="00B74389"/>
    <w:rsid w:val="00B74A0B"/>
    <w:rsid w:val="00B75000"/>
    <w:rsid w:val="00B75562"/>
    <w:rsid w:val="00B76839"/>
    <w:rsid w:val="00B768F1"/>
    <w:rsid w:val="00B769B2"/>
    <w:rsid w:val="00B77AE2"/>
    <w:rsid w:val="00B80642"/>
    <w:rsid w:val="00B808EC"/>
    <w:rsid w:val="00B810BE"/>
    <w:rsid w:val="00B81407"/>
    <w:rsid w:val="00B81686"/>
    <w:rsid w:val="00B818D8"/>
    <w:rsid w:val="00B821BA"/>
    <w:rsid w:val="00B828C7"/>
    <w:rsid w:val="00B82E0A"/>
    <w:rsid w:val="00B8343F"/>
    <w:rsid w:val="00B83709"/>
    <w:rsid w:val="00B83C87"/>
    <w:rsid w:val="00B83F6D"/>
    <w:rsid w:val="00B8468C"/>
    <w:rsid w:val="00B8557B"/>
    <w:rsid w:val="00B86EB8"/>
    <w:rsid w:val="00B870B4"/>
    <w:rsid w:val="00B90B06"/>
    <w:rsid w:val="00B90FD1"/>
    <w:rsid w:val="00B92ABB"/>
    <w:rsid w:val="00B937BC"/>
    <w:rsid w:val="00B93F0C"/>
    <w:rsid w:val="00B9436C"/>
    <w:rsid w:val="00B94912"/>
    <w:rsid w:val="00B95535"/>
    <w:rsid w:val="00B9653F"/>
    <w:rsid w:val="00B965F8"/>
    <w:rsid w:val="00BA0596"/>
    <w:rsid w:val="00BA1008"/>
    <w:rsid w:val="00BA1735"/>
    <w:rsid w:val="00BA2221"/>
    <w:rsid w:val="00BA2826"/>
    <w:rsid w:val="00BA2C85"/>
    <w:rsid w:val="00BA2D6D"/>
    <w:rsid w:val="00BA2EFB"/>
    <w:rsid w:val="00BA30EE"/>
    <w:rsid w:val="00BA39EE"/>
    <w:rsid w:val="00BA3DF6"/>
    <w:rsid w:val="00BA4329"/>
    <w:rsid w:val="00BA4E07"/>
    <w:rsid w:val="00BA4EA3"/>
    <w:rsid w:val="00BA5758"/>
    <w:rsid w:val="00BA5A8D"/>
    <w:rsid w:val="00BA632E"/>
    <w:rsid w:val="00BA6635"/>
    <w:rsid w:val="00BA723A"/>
    <w:rsid w:val="00BA7DDB"/>
    <w:rsid w:val="00BA7E77"/>
    <w:rsid w:val="00BA7EAA"/>
    <w:rsid w:val="00BB0437"/>
    <w:rsid w:val="00BB06E3"/>
    <w:rsid w:val="00BB0AEB"/>
    <w:rsid w:val="00BB172B"/>
    <w:rsid w:val="00BB190F"/>
    <w:rsid w:val="00BB1BB3"/>
    <w:rsid w:val="00BB365D"/>
    <w:rsid w:val="00BB3C62"/>
    <w:rsid w:val="00BB472B"/>
    <w:rsid w:val="00BB4CA8"/>
    <w:rsid w:val="00BB4E1C"/>
    <w:rsid w:val="00BB7A75"/>
    <w:rsid w:val="00BB7FEA"/>
    <w:rsid w:val="00BC007B"/>
    <w:rsid w:val="00BC0C06"/>
    <w:rsid w:val="00BC1326"/>
    <w:rsid w:val="00BC1F77"/>
    <w:rsid w:val="00BC27D4"/>
    <w:rsid w:val="00BC2F8A"/>
    <w:rsid w:val="00BC303D"/>
    <w:rsid w:val="00BC31B5"/>
    <w:rsid w:val="00BC36ED"/>
    <w:rsid w:val="00BC458D"/>
    <w:rsid w:val="00BC4FA1"/>
    <w:rsid w:val="00BC5699"/>
    <w:rsid w:val="00BC5E9B"/>
    <w:rsid w:val="00BC63A0"/>
    <w:rsid w:val="00BC69DB"/>
    <w:rsid w:val="00BC7050"/>
    <w:rsid w:val="00BC787A"/>
    <w:rsid w:val="00BC7F45"/>
    <w:rsid w:val="00BD0232"/>
    <w:rsid w:val="00BD03C7"/>
    <w:rsid w:val="00BD06F5"/>
    <w:rsid w:val="00BD0B82"/>
    <w:rsid w:val="00BD189C"/>
    <w:rsid w:val="00BD2D14"/>
    <w:rsid w:val="00BD2DE9"/>
    <w:rsid w:val="00BD36CB"/>
    <w:rsid w:val="00BD5AB5"/>
    <w:rsid w:val="00BD718E"/>
    <w:rsid w:val="00BD7FD1"/>
    <w:rsid w:val="00BE008C"/>
    <w:rsid w:val="00BE01CD"/>
    <w:rsid w:val="00BE0981"/>
    <w:rsid w:val="00BE0F8B"/>
    <w:rsid w:val="00BE165F"/>
    <w:rsid w:val="00BE174D"/>
    <w:rsid w:val="00BE204F"/>
    <w:rsid w:val="00BE2BE2"/>
    <w:rsid w:val="00BE44C5"/>
    <w:rsid w:val="00BE5B78"/>
    <w:rsid w:val="00BE602F"/>
    <w:rsid w:val="00BE7704"/>
    <w:rsid w:val="00BF007E"/>
    <w:rsid w:val="00BF0B00"/>
    <w:rsid w:val="00BF21B2"/>
    <w:rsid w:val="00BF2B86"/>
    <w:rsid w:val="00BF408C"/>
    <w:rsid w:val="00BF4660"/>
    <w:rsid w:val="00BF4B70"/>
    <w:rsid w:val="00BF5611"/>
    <w:rsid w:val="00BF6009"/>
    <w:rsid w:val="00BF603B"/>
    <w:rsid w:val="00BF61C9"/>
    <w:rsid w:val="00BF66A8"/>
    <w:rsid w:val="00BF7160"/>
    <w:rsid w:val="00BF7165"/>
    <w:rsid w:val="00BF7210"/>
    <w:rsid w:val="00BF74CB"/>
    <w:rsid w:val="00BF77EB"/>
    <w:rsid w:val="00BF782B"/>
    <w:rsid w:val="00C00581"/>
    <w:rsid w:val="00C01436"/>
    <w:rsid w:val="00C01898"/>
    <w:rsid w:val="00C02B12"/>
    <w:rsid w:val="00C02D22"/>
    <w:rsid w:val="00C02F1A"/>
    <w:rsid w:val="00C04447"/>
    <w:rsid w:val="00C05B4D"/>
    <w:rsid w:val="00C067F9"/>
    <w:rsid w:val="00C0740A"/>
    <w:rsid w:val="00C07428"/>
    <w:rsid w:val="00C10048"/>
    <w:rsid w:val="00C107E7"/>
    <w:rsid w:val="00C108CB"/>
    <w:rsid w:val="00C11227"/>
    <w:rsid w:val="00C11F3D"/>
    <w:rsid w:val="00C12B5F"/>
    <w:rsid w:val="00C1307D"/>
    <w:rsid w:val="00C13636"/>
    <w:rsid w:val="00C13708"/>
    <w:rsid w:val="00C13C3E"/>
    <w:rsid w:val="00C15E74"/>
    <w:rsid w:val="00C16478"/>
    <w:rsid w:val="00C1756A"/>
    <w:rsid w:val="00C20999"/>
    <w:rsid w:val="00C20C40"/>
    <w:rsid w:val="00C20DA5"/>
    <w:rsid w:val="00C20EF7"/>
    <w:rsid w:val="00C21D40"/>
    <w:rsid w:val="00C22D6A"/>
    <w:rsid w:val="00C2330B"/>
    <w:rsid w:val="00C238ED"/>
    <w:rsid w:val="00C24A28"/>
    <w:rsid w:val="00C24CE1"/>
    <w:rsid w:val="00C25398"/>
    <w:rsid w:val="00C255AC"/>
    <w:rsid w:val="00C258FF"/>
    <w:rsid w:val="00C25DBB"/>
    <w:rsid w:val="00C269B7"/>
    <w:rsid w:val="00C3006E"/>
    <w:rsid w:val="00C302B9"/>
    <w:rsid w:val="00C307B4"/>
    <w:rsid w:val="00C30D02"/>
    <w:rsid w:val="00C319BC"/>
    <w:rsid w:val="00C31A5E"/>
    <w:rsid w:val="00C31C6F"/>
    <w:rsid w:val="00C31D18"/>
    <w:rsid w:val="00C325DC"/>
    <w:rsid w:val="00C32EAD"/>
    <w:rsid w:val="00C342A7"/>
    <w:rsid w:val="00C3471C"/>
    <w:rsid w:val="00C347A3"/>
    <w:rsid w:val="00C351AB"/>
    <w:rsid w:val="00C35DAA"/>
    <w:rsid w:val="00C35E15"/>
    <w:rsid w:val="00C367AB"/>
    <w:rsid w:val="00C36DCB"/>
    <w:rsid w:val="00C36EE1"/>
    <w:rsid w:val="00C40EBB"/>
    <w:rsid w:val="00C41671"/>
    <w:rsid w:val="00C418EF"/>
    <w:rsid w:val="00C4387A"/>
    <w:rsid w:val="00C43F51"/>
    <w:rsid w:val="00C45834"/>
    <w:rsid w:val="00C45B17"/>
    <w:rsid w:val="00C467BE"/>
    <w:rsid w:val="00C46E48"/>
    <w:rsid w:val="00C4759A"/>
    <w:rsid w:val="00C47647"/>
    <w:rsid w:val="00C50627"/>
    <w:rsid w:val="00C50ED1"/>
    <w:rsid w:val="00C51B25"/>
    <w:rsid w:val="00C523B6"/>
    <w:rsid w:val="00C52A5B"/>
    <w:rsid w:val="00C53B4E"/>
    <w:rsid w:val="00C5402F"/>
    <w:rsid w:val="00C545F2"/>
    <w:rsid w:val="00C54919"/>
    <w:rsid w:val="00C54B4A"/>
    <w:rsid w:val="00C550A8"/>
    <w:rsid w:val="00C5681D"/>
    <w:rsid w:val="00C56E6F"/>
    <w:rsid w:val="00C57D9B"/>
    <w:rsid w:val="00C6051B"/>
    <w:rsid w:val="00C60A2F"/>
    <w:rsid w:val="00C61F70"/>
    <w:rsid w:val="00C626BE"/>
    <w:rsid w:val="00C62787"/>
    <w:rsid w:val="00C634E6"/>
    <w:rsid w:val="00C65EBB"/>
    <w:rsid w:val="00C669D1"/>
    <w:rsid w:val="00C700AE"/>
    <w:rsid w:val="00C709B6"/>
    <w:rsid w:val="00C7209F"/>
    <w:rsid w:val="00C75052"/>
    <w:rsid w:val="00C750DF"/>
    <w:rsid w:val="00C7572A"/>
    <w:rsid w:val="00C75BCE"/>
    <w:rsid w:val="00C76E49"/>
    <w:rsid w:val="00C77163"/>
    <w:rsid w:val="00C77444"/>
    <w:rsid w:val="00C7776A"/>
    <w:rsid w:val="00C77B11"/>
    <w:rsid w:val="00C77D7C"/>
    <w:rsid w:val="00C802D8"/>
    <w:rsid w:val="00C80B6B"/>
    <w:rsid w:val="00C80D89"/>
    <w:rsid w:val="00C80DBF"/>
    <w:rsid w:val="00C82487"/>
    <w:rsid w:val="00C83389"/>
    <w:rsid w:val="00C834D7"/>
    <w:rsid w:val="00C83D71"/>
    <w:rsid w:val="00C849E8"/>
    <w:rsid w:val="00C85E2C"/>
    <w:rsid w:val="00C8679E"/>
    <w:rsid w:val="00C86CD0"/>
    <w:rsid w:val="00C86D73"/>
    <w:rsid w:val="00C8772B"/>
    <w:rsid w:val="00C87BE4"/>
    <w:rsid w:val="00C9060B"/>
    <w:rsid w:val="00C90BFC"/>
    <w:rsid w:val="00C915D4"/>
    <w:rsid w:val="00C9162F"/>
    <w:rsid w:val="00C91DB1"/>
    <w:rsid w:val="00C921BB"/>
    <w:rsid w:val="00C924D8"/>
    <w:rsid w:val="00C93304"/>
    <w:rsid w:val="00C94967"/>
    <w:rsid w:val="00C95434"/>
    <w:rsid w:val="00C955B5"/>
    <w:rsid w:val="00C95830"/>
    <w:rsid w:val="00C962B9"/>
    <w:rsid w:val="00C968D2"/>
    <w:rsid w:val="00CA0764"/>
    <w:rsid w:val="00CA0FFC"/>
    <w:rsid w:val="00CA1E07"/>
    <w:rsid w:val="00CA21C4"/>
    <w:rsid w:val="00CA2C0A"/>
    <w:rsid w:val="00CA2E8B"/>
    <w:rsid w:val="00CA3527"/>
    <w:rsid w:val="00CA3650"/>
    <w:rsid w:val="00CA37ED"/>
    <w:rsid w:val="00CA4D94"/>
    <w:rsid w:val="00CA5604"/>
    <w:rsid w:val="00CA70C7"/>
    <w:rsid w:val="00CA721A"/>
    <w:rsid w:val="00CA729C"/>
    <w:rsid w:val="00CA78B6"/>
    <w:rsid w:val="00CA7A07"/>
    <w:rsid w:val="00CB09DB"/>
    <w:rsid w:val="00CB1790"/>
    <w:rsid w:val="00CB1CA6"/>
    <w:rsid w:val="00CB1F6F"/>
    <w:rsid w:val="00CB22F4"/>
    <w:rsid w:val="00CB26E1"/>
    <w:rsid w:val="00CB48AA"/>
    <w:rsid w:val="00CB543B"/>
    <w:rsid w:val="00CB5842"/>
    <w:rsid w:val="00CB61D5"/>
    <w:rsid w:val="00CB6CA3"/>
    <w:rsid w:val="00CB70A0"/>
    <w:rsid w:val="00CB7E20"/>
    <w:rsid w:val="00CC203E"/>
    <w:rsid w:val="00CC2651"/>
    <w:rsid w:val="00CC2660"/>
    <w:rsid w:val="00CC382D"/>
    <w:rsid w:val="00CC3B20"/>
    <w:rsid w:val="00CC41AF"/>
    <w:rsid w:val="00CC5450"/>
    <w:rsid w:val="00CC5A26"/>
    <w:rsid w:val="00CC5AE5"/>
    <w:rsid w:val="00CC5CA7"/>
    <w:rsid w:val="00CC63CE"/>
    <w:rsid w:val="00CC7251"/>
    <w:rsid w:val="00CC7377"/>
    <w:rsid w:val="00CC7AB3"/>
    <w:rsid w:val="00CD0303"/>
    <w:rsid w:val="00CD047B"/>
    <w:rsid w:val="00CD0CD0"/>
    <w:rsid w:val="00CD15CD"/>
    <w:rsid w:val="00CD1C00"/>
    <w:rsid w:val="00CD1E2B"/>
    <w:rsid w:val="00CD33EE"/>
    <w:rsid w:val="00CD3838"/>
    <w:rsid w:val="00CD3DF3"/>
    <w:rsid w:val="00CD4056"/>
    <w:rsid w:val="00CD4699"/>
    <w:rsid w:val="00CD4704"/>
    <w:rsid w:val="00CD4B56"/>
    <w:rsid w:val="00CD61EE"/>
    <w:rsid w:val="00CD69BF"/>
    <w:rsid w:val="00CD708C"/>
    <w:rsid w:val="00CE0D59"/>
    <w:rsid w:val="00CE0E66"/>
    <w:rsid w:val="00CE13EA"/>
    <w:rsid w:val="00CE1F29"/>
    <w:rsid w:val="00CE3593"/>
    <w:rsid w:val="00CE361F"/>
    <w:rsid w:val="00CE3DBB"/>
    <w:rsid w:val="00CE42A6"/>
    <w:rsid w:val="00CE4678"/>
    <w:rsid w:val="00CE4D5C"/>
    <w:rsid w:val="00CE5DFD"/>
    <w:rsid w:val="00CE6BF5"/>
    <w:rsid w:val="00CE76E6"/>
    <w:rsid w:val="00CE7A5F"/>
    <w:rsid w:val="00CE7B39"/>
    <w:rsid w:val="00CE7B48"/>
    <w:rsid w:val="00CE7FF5"/>
    <w:rsid w:val="00CF04F4"/>
    <w:rsid w:val="00CF055A"/>
    <w:rsid w:val="00CF09A2"/>
    <w:rsid w:val="00CF1224"/>
    <w:rsid w:val="00CF1394"/>
    <w:rsid w:val="00CF1C44"/>
    <w:rsid w:val="00CF273A"/>
    <w:rsid w:val="00CF2914"/>
    <w:rsid w:val="00CF348A"/>
    <w:rsid w:val="00CF37EE"/>
    <w:rsid w:val="00CF45A1"/>
    <w:rsid w:val="00CF4F17"/>
    <w:rsid w:val="00CF6275"/>
    <w:rsid w:val="00CF6651"/>
    <w:rsid w:val="00CF6C2C"/>
    <w:rsid w:val="00CF754B"/>
    <w:rsid w:val="00CF7ECF"/>
    <w:rsid w:val="00D012FE"/>
    <w:rsid w:val="00D01874"/>
    <w:rsid w:val="00D01BAB"/>
    <w:rsid w:val="00D01E22"/>
    <w:rsid w:val="00D04570"/>
    <w:rsid w:val="00D045CB"/>
    <w:rsid w:val="00D049E5"/>
    <w:rsid w:val="00D04DD4"/>
    <w:rsid w:val="00D05F10"/>
    <w:rsid w:val="00D060A4"/>
    <w:rsid w:val="00D07D95"/>
    <w:rsid w:val="00D107A9"/>
    <w:rsid w:val="00D1084D"/>
    <w:rsid w:val="00D10BB9"/>
    <w:rsid w:val="00D110CB"/>
    <w:rsid w:val="00D1123E"/>
    <w:rsid w:val="00D1141C"/>
    <w:rsid w:val="00D12C07"/>
    <w:rsid w:val="00D14250"/>
    <w:rsid w:val="00D157F3"/>
    <w:rsid w:val="00D17EC9"/>
    <w:rsid w:val="00D20A0C"/>
    <w:rsid w:val="00D21291"/>
    <w:rsid w:val="00D21B1D"/>
    <w:rsid w:val="00D22224"/>
    <w:rsid w:val="00D222AE"/>
    <w:rsid w:val="00D2338F"/>
    <w:rsid w:val="00D23878"/>
    <w:rsid w:val="00D24475"/>
    <w:rsid w:val="00D249B9"/>
    <w:rsid w:val="00D259FA"/>
    <w:rsid w:val="00D25B02"/>
    <w:rsid w:val="00D26041"/>
    <w:rsid w:val="00D26F79"/>
    <w:rsid w:val="00D30810"/>
    <w:rsid w:val="00D30A30"/>
    <w:rsid w:val="00D30B93"/>
    <w:rsid w:val="00D31A6A"/>
    <w:rsid w:val="00D33F4C"/>
    <w:rsid w:val="00D3523A"/>
    <w:rsid w:val="00D355E5"/>
    <w:rsid w:val="00D35728"/>
    <w:rsid w:val="00D35A56"/>
    <w:rsid w:val="00D35DA9"/>
    <w:rsid w:val="00D36773"/>
    <w:rsid w:val="00D3685B"/>
    <w:rsid w:val="00D36E9C"/>
    <w:rsid w:val="00D3747D"/>
    <w:rsid w:val="00D374CF"/>
    <w:rsid w:val="00D37561"/>
    <w:rsid w:val="00D4012E"/>
    <w:rsid w:val="00D4076C"/>
    <w:rsid w:val="00D40A64"/>
    <w:rsid w:val="00D41477"/>
    <w:rsid w:val="00D414F2"/>
    <w:rsid w:val="00D41C45"/>
    <w:rsid w:val="00D42473"/>
    <w:rsid w:val="00D424A3"/>
    <w:rsid w:val="00D4251D"/>
    <w:rsid w:val="00D426B7"/>
    <w:rsid w:val="00D43F79"/>
    <w:rsid w:val="00D44235"/>
    <w:rsid w:val="00D4483A"/>
    <w:rsid w:val="00D44A4A"/>
    <w:rsid w:val="00D44AA8"/>
    <w:rsid w:val="00D46D4F"/>
    <w:rsid w:val="00D470F5"/>
    <w:rsid w:val="00D50E24"/>
    <w:rsid w:val="00D50EE7"/>
    <w:rsid w:val="00D51A35"/>
    <w:rsid w:val="00D52270"/>
    <w:rsid w:val="00D523B6"/>
    <w:rsid w:val="00D524F4"/>
    <w:rsid w:val="00D53DC8"/>
    <w:rsid w:val="00D54356"/>
    <w:rsid w:val="00D54D0F"/>
    <w:rsid w:val="00D563B7"/>
    <w:rsid w:val="00D572E4"/>
    <w:rsid w:val="00D57E95"/>
    <w:rsid w:val="00D61145"/>
    <w:rsid w:val="00D61D17"/>
    <w:rsid w:val="00D6295D"/>
    <w:rsid w:val="00D633D4"/>
    <w:rsid w:val="00D635B6"/>
    <w:rsid w:val="00D63705"/>
    <w:rsid w:val="00D637CE"/>
    <w:rsid w:val="00D64339"/>
    <w:rsid w:val="00D655C7"/>
    <w:rsid w:val="00D65AEC"/>
    <w:rsid w:val="00D66AC8"/>
    <w:rsid w:val="00D70A40"/>
    <w:rsid w:val="00D713E1"/>
    <w:rsid w:val="00D71C2A"/>
    <w:rsid w:val="00D71D63"/>
    <w:rsid w:val="00D7310B"/>
    <w:rsid w:val="00D74832"/>
    <w:rsid w:val="00D74F58"/>
    <w:rsid w:val="00D77497"/>
    <w:rsid w:val="00D80166"/>
    <w:rsid w:val="00D801D4"/>
    <w:rsid w:val="00D81BB9"/>
    <w:rsid w:val="00D82409"/>
    <w:rsid w:val="00D82914"/>
    <w:rsid w:val="00D8348D"/>
    <w:rsid w:val="00D83E45"/>
    <w:rsid w:val="00D84327"/>
    <w:rsid w:val="00D8490F"/>
    <w:rsid w:val="00D85568"/>
    <w:rsid w:val="00D855B0"/>
    <w:rsid w:val="00D861CF"/>
    <w:rsid w:val="00D86A7D"/>
    <w:rsid w:val="00D90245"/>
    <w:rsid w:val="00D902DD"/>
    <w:rsid w:val="00D9087B"/>
    <w:rsid w:val="00D9099A"/>
    <w:rsid w:val="00D90E71"/>
    <w:rsid w:val="00D91575"/>
    <w:rsid w:val="00D919C6"/>
    <w:rsid w:val="00D91C77"/>
    <w:rsid w:val="00D9342D"/>
    <w:rsid w:val="00D94C1E"/>
    <w:rsid w:val="00D968D8"/>
    <w:rsid w:val="00D97650"/>
    <w:rsid w:val="00D976E9"/>
    <w:rsid w:val="00DA115F"/>
    <w:rsid w:val="00DA1B70"/>
    <w:rsid w:val="00DA2647"/>
    <w:rsid w:val="00DA2DF7"/>
    <w:rsid w:val="00DA2F65"/>
    <w:rsid w:val="00DA380C"/>
    <w:rsid w:val="00DA38F4"/>
    <w:rsid w:val="00DA4F26"/>
    <w:rsid w:val="00DA5DE4"/>
    <w:rsid w:val="00DA62B4"/>
    <w:rsid w:val="00DA675F"/>
    <w:rsid w:val="00DA7BA4"/>
    <w:rsid w:val="00DB0BDD"/>
    <w:rsid w:val="00DB17FD"/>
    <w:rsid w:val="00DB19CB"/>
    <w:rsid w:val="00DB2025"/>
    <w:rsid w:val="00DB289B"/>
    <w:rsid w:val="00DB2A0D"/>
    <w:rsid w:val="00DB30CF"/>
    <w:rsid w:val="00DB3AF8"/>
    <w:rsid w:val="00DB49C4"/>
    <w:rsid w:val="00DB5094"/>
    <w:rsid w:val="00DB5938"/>
    <w:rsid w:val="00DB63DE"/>
    <w:rsid w:val="00DB68BC"/>
    <w:rsid w:val="00DC05AE"/>
    <w:rsid w:val="00DC05ED"/>
    <w:rsid w:val="00DC0609"/>
    <w:rsid w:val="00DC0EBA"/>
    <w:rsid w:val="00DC3F0E"/>
    <w:rsid w:val="00DC41AC"/>
    <w:rsid w:val="00DC41C3"/>
    <w:rsid w:val="00DC42FD"/>
    <w:rsid w:val="00DC448F"/>
    <w:rsid w:val="00DC56A1"/>
    <w:rsid w:val="00DC5DF8"/>
    <w:rsid w:val="00DC606D"/>
    <w:rsid w:val="00DC60B8"/>
    <w:rsid w:val="00DC6143"/>
    <w:rsid w:val="00DC6449"/>
    <w:rsid w:val="00DC64E3"/>
    <w:rsid w:val="00DC7C0E"/>
    <w:rsid w:val="00DD05DC"/>
    <w:rsid w:val="00DD0B6B"/>
    <w:rsid w:val="00DD0D4C"/>
    <w:rsid w:val="00DD1A0D"/>
    <w:rsid w:val="00DD1A6F"/>
    <w:rsid w:val="00DD1C4B"/>
    <w:rsid w:val="00DD1D72"/>
    <w:rsid w:val="00DD2BD0"/>
    <w:rsid w:val="00DD2E79"/>
    <w:rsid w:val="00DD3140"/>
    <w:rsid w:val="00DD441F"/>
    <w:rsid w:val="00DD47F9"/>
    <w:rsid w:val="00DD53A0"/>
    <w:rsid w:val="00DD6641"/>
    <w:rsid w:val="00DD6A26"/>
    <w:rsid w:val="00DD6FD4"/>
    <w:rsid w:val="00DE0166"/>
    <w:rsid w:val="00DE018A"/>
    <w:rsid w:val="00DE06AD"/>
    <w:rsid w:val="00DE0A12"/>
    <w:rsid w:val="00DE0FEA"/>
    <w:rsid w:val="00DE12CD"/>
    <w:rsid w:val="00DE1309"/>
    <w:rsid w:val="00DE188C"/>
    <w:rsid w:val="00DE20CC"/>
    <w:rsid w:val="00DE3635"/>
    <w:rsid w:val="00DE395B"/>
    <w:rsid w:val="00DE3DE1"/>
    <w:rsid w:val="00DE4A83"/>
    <w:rsid w:val="00DE5E25"/>
    <w:rsid w:val="00DE6C52"/>
    <w:rsid w:val="00DE7190"/>
    <w:rsid w:val="00DE7895"/>
    <w:rsid w:val="00DE78FB"/>
    <w:rsid w:val="00DF017E"/>
    <w:rsid w:val="00DF0337"/>
    <w:rsid w:val="00DF03FB"/>
    <w:rsid w:val="00DF2170"/>
    <w:rsid w:val="00DF27AC"/>
    <w:rsid w:val="00DF2854"/>
    <w:rsid w:val="00DF3110"/>
    <w:rsid w:val="00DF314B"/>
    <w:rsid w:val="00DF373B"/>
    <w:rsid w:val="00DF43E8"/>
    <w:rsid w:val="00DF4B2A"/>
    <w:rsid w:val="00DF5CE3"/>
    <w:rsid w:val="00DF7017"/>
    <w:rsid w:val="00DF7529"/>
    <w:rsid w:val="00DF7E24"/>
    <w:rsid w:val="00E006A4"/>
    <w:rsid w:val="00E009F4"/>
    <w:rsid w:val="00E011DC"/>
    <w:rsid w:val="00E029C7"/>
    <w:rsid w:val="00E04C13"/>
    <w:rsid w:val="00E057D8"/>
    <w:rsid w:val="00E058A5"/>
    <w:rsid w:val="00E069DE"/>
    <w:rsid w:val="00E06A46"/>
    <w:rsid w:val="00E0758C"/>
    <w:rsid w:val="00E07CCB"/>
    <w:rsid w:val="00E07F2D"/>
    <w:rsid w:val="00E113AF"/>
    <w:rsid w:val="00E119F6"/>
    <w:rsid w:val="00E121D7"/>
    <w:rsid w:val="00E1245E"/>
    <w:rsid w:val="00E1300F"/>
    <w:rsid w:val="00E13A73"/>
    <w:rsid w:val="00E13F70"/>
    <w:rsid w:val="00E14075"/>
    <w:rsid w:val="00E141D2"/>
    <w:rsid w:val="00E14663"/>
    <w:rsid w:val="00E149D5"/>
    <w:rsid w:val="00E14C69"/>
    <w:rsid w:val="00E14FE5"/>
    <w:rsid w:val="00E1548C"/>
    <w:rsid w:val="00E157DA"/>
    <w:rsid w:val="00E159FF"/>
    <w:rsid w:val="00E164AC"/>
    <w:rsid w:val="00E1663B"/>
    <w:rsid w:val="00E16CB5"/>
    <w:rsid w:val="00E16CEB"/>
    <w:rsid w:val="00E1769F"/>
    <w:rsid w:val="00E20529"/>
    <w:rsid w:val="00E21AB7"/>
    <w:rsid w:val="00E221FE"/>
    <w:rsid w:val="00E22F3F"/>
    <w:rsid w:val="00E24651"/>
    <w:rsid w:val="00E249E5"/>
    <w:rsid w:val="00E262A6"/>
    <w:rsid w:val="00E26A62"/>
    <w:rsid w:val="00E276D0"/>
    <w:rsid w:val="00E307EE"/>
    <w:rsid w:val="00E308EA"/>
    <w:rsid w:val="00E3101F"/>
    <w:rsid w:val="00E31381"/>
    <w:rsid w:val="00E31519"/>
    <w:rsid w:val="00E3265C"/>
    <w:rsid w:val="00E32695"/>
    <w:rsid w:val="00E327A7"/>
    <w:rsid w:val="00E33DFA"/>
    <w:rsid w:val="00E34CE6"/>
    <w:rsid w:val="00E34CF6"/>
    <w:rsid w:val="00E35196"/>
    <w:rsid w:val="00E3570B"/>
    <w:rsid w:val="00E35F78"/>
    <w:rsid w:val="00E35FA0"/>
    <w:rsid w:val="00E362EC"/>
    <w:rsid w:val="00E370FC"/>
    <w:rsid w:val="00E37561"/>
    <w:rsid w:val="00E379DF"/>
    <w:rsid w:val="00E4022C"/>
    <w:rsid w:val="00E4085E"/>
    <w:rsid w:val="00E43AE9"/>
    <w:rsid w:val="00E43B1E"/>
    <w:rsid w:val="00E4454C"/>
    <w:rsid w:val="00E44882"/>
    <w:rsid w:val="00E44A1C"/>
    <w:rsid w:val="00E44A2C"/>
    <w:rsid w:val="00E4500B"/>
    <w:rsid w:val="00E452B6"/>
    <w:rsid w:val="00E45759"/>
    <w:rsid w:val="00E46D11"/>
    <w:rsid w:val="00E46DA7"/>
    <w:rsid w:val="00E46DC7"/>
    <w:rsid w:val="00E509C8"/>
    <w:rsid w:val="00E51792"/>
    <w:rsid w:val="00E51DF2"/>
    <w:rsid w:val="00E5205E"/>
    <w:rsid w:val="00E52198"/>
    <w:rsid w:val="00E54A6F"/>
    <w:rsid w:val="00E55493"/>
    <w:rsid w:val="00E55873"/>
    <w:rsid w:val="00E558ED"/>
    <w:rsid w:val="00E563BC"/>
    <w:rsid w:val="00E56B61"/>
    <w:rsid w:val="00E61672"/>
    <w:rsid w:val="00E61708"/>
    <w:rsid w:val="00E61AD8"/>
    <w:rsid w:val="00E61EA4"/>
    <w:rsid w:val="00E61F3B"/>
    <w:rsid w:val="00E62DA1"/>
    <w:rsid w:val="00E62ECD"/>
    <w:rsid w:val="00E63DB9"/>
    <w:rsid w:val="00E64710"/>
    <w:rsid w:val="00E64872"/>
    <w:rsid w:val="00E657D7"/>
    <w:rsid w:val="00E65E8F"/>
    <w:rsid w:val="00E663C0"/>
    <w:rsid w:val="00E66AED"/>
    <w:rsid w:val="00E66F94"/>
    <w:rsid w:val="00E678F6"/>
    <w:rsid w:val="00E70033"/>
    <w:rsid w:val="00E7050B"/>
    <w:rsid w:val="00E7065E"/>
    <w:rsid w:val="00E707DB"/>
    <w:rsid w:val="00E70808"/>
    <w:rsid w:val="00E70917"/>
    <w:rsid w:val="00E70F45"/>
    <w:rsid w:val="00E71708"/>
    <w:rsid w:val="00E71C35"/>
    <w:rsid w:val="00E725F9"/>
    <w:rsid w:val="00E72E67"/>
    <w:rsid w:val="00E731E2"/>
    <w:rsid w:val="00E73899"/>
    <w:rsid w:val="00E74401"/>
    <w:rsid w:val="00E74429"/>
    <w:rsid w:val="00E74454"/>
    <w:rsid w:val="00E74675"/>
    <w:rsid w:val="00E74C61"/>
    <w:rsid w:val="00E76647"/>
    <w:rsid w:val="00E767C3"/>
    <w:rsid w:val="00E76D52"/>
    <w:rsid w:val="00E779F8"/>
    <w:rsid w:val="00E77AAE"/>
    <w:rsid w:val="00E80123"/>
    <w:rsid w:val="00E8100E"/>
    <w:rsid w:val="00E8143B"/>
    <w:rsid w:val="00E81FF9"/>
    <w:rsid w:val="00E82E37"/>
    <w:rsid w:val="00E8340A"/>
    <w:rsid w:val="00E8376B"/>
    <w:rsid w:val="00E842C7"/>
    <w:rsid w:val="00E8464D"/>
    <w:rsid w:val="00E84A66"/>
    <w:rsid w:val="00E84EEC"/>
    <w:rsid w:val="00E85060"/>
    <w:rsid w:val="00E852A1"/>
    <w:rsid w:val="00E8538C"/>
    <w:rsid w:val="00E857FB"/>
    <w:rsid w:val="00E85AA7"/>
    <w:rsid w:val="00E86CE6"/>
    <w:rsid w:val="00E86DFD"/>
    <w:rsid w:val="00E87795"/>
    <w:rsid w:val="00E87C7C"/>
    <w:rsid w:val="00E904BA"/>
    <w:rsid w:val="00E91375"/>
    <w:rsid w:val="00E916E1"/>
    <w:rsid w:val="00E91A5C"/>
    <w:rsid w:val="00E91C52"/>
    <w:rsid w:val="00E91D5A"/>
    <w:rsid w:val="00E922F8"/>
    <w:rsid w:val="00E9231A"/>
    <w:rsid w:val="00E94200"/>
    <w:rsid w:val="00E94274"/>
    <w:rsid w:val="00E94645"/>
    <w:rsid w:val="00E965BB"/>
    <w:rsid w:val="00E96E24"/>
    <w:rsid w:val="00E97874"/>
    <w:rsid w:val="00E97E51"/>
    <w:rsid w:val="00EA0193"/>
    <w:rsid w:val="00EA027D"/>
    <w:rsid w:val="00EA06C0"/>
    <w:rsid w:val="00EA06C8"/>
    <w:rsid w:val="00EA118E"/>
    <w:rsid w:val="00EA2A19"/>
    <w:rsid w:val="00EA339B"/>
    <w:rsid w:val="00EA3492"/>
    <w:rsid w:val="00EA3536"/>
    <w:rsid w:val="00EA3828"/>
    <w:rsid w:val="00EA3B90"/>
    <w:rsid w:val="00EA476C"/>
    <w:rsid w:val="00EA5114"/>
    <w:rsid w:val="00EA518F"/>
    <w:rsid w:val="00EA5545"/>
    <w:rsid w:val="00EA5B12"/>
    <w:rsid w:val="00EA5DE9"/>
    <w:rsid w:val="00EA62F1"/>
    <w:rsid w:val="00EA6BC1"/>
    <w:rsid w:val="00EB0478"/>
    <w:rsid w:val="00EB0576"/>
    <w:rsid w:val="00EB0C8E"/>
    <w:rsid w:val="00EB0E52"/>
    <w:rsid w:val="00EB1CE8"/>
    <w:rsid w:val="00EB2002"/>
    <w:rsid w:val="00EB21BC"/>
    <w:rsid w:val="00EB2448"/>
    <w:rsid w:val="00EB24C1"/>
    <w:rsid w:val="00EB2AC4"/>
    <w:rsid w:val="00EB3942"/>
    <w:rsid w:val="00EB4513"/>
    <w:rsid w:val="00EB569C"/>
    <w:rsid w:val="00EB6B2C"/>
    <w:rsid w:val="00EB6BFF"/>
    <w:rsid w:val="00EB72BF"/>
    <w:rsid w:val="00EB7AFA"/>
    <w:rsid w:val="00EC0367"/>
    <w:rsid w:val="00EC0546"/>
    <w:rsid w:val="00EC06F0"/>
    <w:rsid w:val="00EC0A9F"/>
    <w:rsid w:val="00EC0DB3"/>
    <w:rsid w:val="00EC282B"/>
    <w:rsid w:val="00EC29BB"/>
    <w:rsid w:val="00EC4B5C"/>
    <w:rsid w:val="00EC5B77"/>
    <w:rsid w:val="00EC6B18"/>
    <w:rsid w:val="00EC6EB6"/>
    <w:rsid w:val="00EC73B3"/>
    <w:rsid w:val="00EC7A95"/>
    <w:rsid w:val="00ED0976"/>
    <w:rsid w:val="00ED370A"/>
    <w:rsid w:val="00ED3C2F"/>
    <w:rsid w:val="00ED43C0"/>
    <w:rsid w:val="00ED451F"/>
    <w:rsid w:val="00ED47F4"/>
    <w:rsid w:val="00ED50CA"/>
    <w:rsid w:val="00ED6C59"/>
    <w:rsid w:val="00ED71B3"/>
    <w:rsid w:val="00ED790B"/>
    <w:rsid w:val="00EE09D1"/>
    <w:rsid w:val="00EE0AC8"/>
    <w:rsid w:val="00EE0E20"/>
    <w:rsid w:val="00EE1360"/>
    <w:rsid w:val="00EE29B2"/>
    <w:rsid w:val="00EE2D6B"/>
    <w:rsid w:val="00EE3073"/>
    <w:rsid w:val="00EE3884"/>
    <w:rsid w:val="00EE3D8D"/>
    <w:rsid w:val="00EE40D6"/>
    <w:rsid w:val="00EE502C"/>
    <w:rsid w:val="00EE532B"/>
    <w:rsid w:val="00EE5739"/>
    <w:rsid w:val="00EE586E"/>
    <w:rsid w:val="00EE5A9D"/>
    <w:rsid w:val="00EE6FE6"/>
    <w:rsid w:val="00EE71CB"/>
    <w:rsid w:val="00EF0735"/>
    <w:rsid w:val="00EF24C8"/>
    <w:rsid w:val="00EF2EC2"/>
    <w:rsid w:val="00EF32D0"/>
    <w:rsid w:val="00EF3CEE"/>
    <w:rsid w:val="00EF40BC"/>
    <w:rsid w:val="00EF4391"/>
    <w:rsid w:val="00EF4F9C"/>
    <w:rsid w:val="00EF7A61"/>
    <w:rsid w:val="00F0026D"/>
    <w:rsid w:val="00F00C01"/>
    <w:rsid w:val="00F00EF6"/>
    <w:rsid w:val="00F01577"/>
    <w:rsid w:val="00F0198B"/>
    <w:rsid w:val="00F0223C"/>
    <w:rsid w:val="00F03153"/>
    <w:rsid w:val="00F031B2"/>
    <w:rsid w:val="00F043AC"/>
    <w:rsid w:val="00F045A0"/>
    <w:rsid w:val="00F045C0"/>
    <w:rsid w:val="00F0469A"/>
    <w:rsid w:val="00F04D2E"/>
    <w:rsid w:val="00F061AA"/>
    <w:rsid w:val="00F06C5A"/>
    <w:rsid w:val="00F1045E"/>
    <w:rsid w:val="00F107B7"/>
    <w:rsid w:val="00F107D6"/>
    <w:rsid w:val="00F113C2"/>
    <w:rsid w:val="00F12F28"/>
    <w:rsid w:val="00F1331A"/>
    <w:rsid w:val="00F13E08"/>
    <w:rsid w:val="00F1404F"/>
    <w:rsid w:val="00F151ED"/>
    <w:rsid w:val="00F15598"/>
    <w:rsid w:val="00F15C70"/>
    <w:rsid w:val="00F15F2C"/>
    <w:rsid w:val="00F16380"/>
    <w:rsid w:val="00F168AA"/>
    <w:rsid w:val="00F17147"/>
    <w:rsid w:val="00F1737E"/>
    <w:rsid w:val="00F174D0"/>
    <w:rsid w:val="00F17CBC"/>
    <w:rsid w:val="00F17EFD"/>
    <w:rsid w:val="00F202C5"/>
    <w:rsid w:val="00F20401"/>
    <w:rsid w:val="00F205B1"/>
    <w:rsid w:val="00F21772"/>
    <w:rsid w:val="00F218B3"/>
    <w:rsid w:val="00F21FDD"/>
    <w:rsid w:val="00F23B01"/>
    <w:rsid w:val="00F2414B"/>
    <w:rsid w:val="00F24A20"/>
    <w:rsid w:val="00F25181"/>
    <w:rsid w:val="00F2542D"/>
    <w:rsid w:val="00F25CE6"/>
    <w:rsid w:val="00F26153"/>
    <w:rsid w:val="00F30767"/>
    <w:rsid w:val="00F308F5"/>
    <w:rsid w:val="00F313D9"/>
    <w:rsid w:val="00F31537"/>
    <w:rsid w:val="00F31D66"/>
    <w:rsid w:val="00F321D3"/>
    <w:rsid w:val="00F3440C"/>
    <w:rsid w:val="00F34DA8"/>
    <w:rsid w:val="00F34F42"/>
    <w:rsid w:val="00F351C8"/>
    <w:rsid w:val="00F35206"/>
    <w:rsid w:val="00F35DB1"/>
    <w:rsid w:val="00F36A1F"/>
    <w:rsid w:val="00F36EB0"/>
    <w:rsid w:val="00F374FF"/>
    <w:rsid w:val="00F37577"/>
    <w:rsid w:val="00F376C2"/>
    <w:rsid w:val="00F3783C"/>
    <w:rsid w:val="00F4075B"/>
    <w:rsid w:val="00F410C5"/>
    <w:rsid w:val="00F41541"/>
    <w:rsid w:val="00F41713"/>
    <w:rsid w:val="00F41D86"/>
    <w:rsid w:val="00F42B91"/>
    <w:rsid w:val="00F436C3"/>
    <w:rsid w:val="00F43AEA"/>
    <w:rsid w:val="00F44466"/>
    <w:rsid w:val="00F461FD"/>
    <w:rsid w:val="00F46BDF"/>
    <w:rsid w:val="00F471D2"/>
    <w:rsid w:val="00F4797F"/>
    <w:rsid w:val="00F479D7"/>
    <w:rsid w:val="00F50B13"/>
    <w:rsid w:val="00F50B3B"/>
    <w:rsid w:val="00F51F99"/>
    <w:rsid w:val="00F525D4"/>
    <w:rsid w:val="00F5348B"/>
    <w:rsid w:val="00F53C52"/>
    <w:rsid w:val="00F54281"/>
    <w:rsid w:val="00F544E1"/>
    <w:rsid w:val="00F5497B"/>
    <w:rsid w:val="00F554DE"/>
    <w:rsid w:val="00F55637"/>
    <w:rsid w:val="00F55814"/>
    <w:rsid w:val="00F56353"/>
    <w:rsid w:val="00F56C22"/>
    <w:rsid w:val="00F57BFD"/>
    <w:rsid w:val="00F60486"/>
    <w:rsid w:val="00F609A0"/>
    <w:rsid w:val="00F60A9E"/>
    <w:rsid w:val="00F61774"/>
    <w:rsid w:val="00F617FF"/>
    <w:rsid w:val="00F61DF3"/>
    <w:rsid w:val="00F622D0"/>
    <w:rsid w:val="00F633AF"/>
    <w:rsid w:val="00F6424C"/>
    <w:rsid w:val="00F643E5"/>
    <w:rsid w:val="00F6469C"/>
    <w:rsid w:val="00F65075"/>
    <w:rsid w:val="00F6586E"/>
    <w:rsid w:val="00F65BDD"/>
    <w:rsid w:val="00F66252"/>
    <w:rsid w:val="00F663DE"/>
    <w:rsid w:val="00F66553"/>
    <w:rsid w:val="00F66A28"/>
    <w:rsid w:val="00F66E36"/>
    <w:rsid w:val="00F67F7B"/>
    <w:rsid w:val="00F708A6"/>
    <w:rsid w:val="00F7098B"/>
    <w:rsid w:val="00F70A4A"/>
    <w:rsid w:val="00F71843"/>
    <w:rsid w:val="00F719A7"/>
    <w:rsid w:val="00F71D24"/>
    <w:rsid w:val="00F72357"/>
    <w:rsid w:val="00F72A46"/>
    <w:rsid w:val="00F733AA"/>
    <w:rsid w:val="00F73E61"/>
    <w:rsid w:val="00F742F9"/>
    <w:rsid w:val="00F74A21"/>
    <w:rsid w:val="00F74B25"/>
    <w:rsid w:val="00F74E7C"/>
    <w:rsid w:val="00F75CE8"/>
    <w:rsid w:val="00F761E0"/>
    <w:rsid w:val="00F76A4E"/>
    <w:rsid w:val="00F76DB0"/>
    <w:rsid w:val="00F77313"/>
    <w:rsid w:val="00F7766B"/>
    <w:rsid w:val="00F84059"/>
    <w:rsid w:val="00F854D1"/>
    <w:rsid w:val="00F858FD"/>
    <w:rsid w:val="00F85A7F"/>
    <w:rsid w:val="00F85AE8"/>
    <w:rsid w:val="00F860F6"/>
    <w:rsid w:val="00F863F3"/>
    <w:rsid w:val="00F86617"/>
    <w:rsid w:val="00F86A5E"/>
    <w:rsid w:val="00F875BA"/>
    <w:rsid w:val="00F87A28"/>
    <w:rsid w:val="00F87C4F"/>
    <w:rsid w:val="00F87FA4"/>
    <w:rsid w:val="00F905F4"/>
    <w:rsid w:val="00F91704"/>
    <w:rsid w:val="00F92CB6"/>
    <w:rsid w:val="00F93045"/>
    <w:rsid w:val="00F94157"/>
    <w:rsid w:val="00F944AC"/>
    <w:rsid w:val="00F957BD"/>
    <w:rsid w:val="00F969C2"/>
    <w:rsid w:val="00FA04D7"/>
    <w:rsid w:val="00FA0A66"/>
    <w:rsid w:val="00FA1331"/>
    <w:rsid w:val="00FA136C"/>
    <w:rsid w:val="00FA1749"/>
    <w:rsid w:val="00FA1905"/>
    <w:rsid w:val="00FA2BEB"/>
    <w:rsid w:val="00FA3D36"/>
    <w:rsid w:val="00FA3EFF"/>
    <w:rsid w:val="00FA5542"/>
    <w:rsid w:val="00FA5D3B"/>
    <w:rsid w:val="00FA5D7C"/>
    <w:rsid w:val="00FA661A"/>
    <w:rsid w:val="00FA6B71"/>
    <w:rsid w:val="00FA6C43"/>
    <w:rsid w:val="00FA6C7D"/>
    <w:rsid w:val="00FA6EFB"/>
    <w:rsid w:val="00FB204A"/>
    <w:rsid w:val="00FB4681"/>
    <w:rsid w:val="00FB4ECF"/>
    <w:rsid w:val="00FB52B4"/>
    <w:rsid w:val="00FB60D7"/>
    <w:rsid w:val="00FB6F49"/>
    <w:rsid w:val="00FB7B96"/>
    <w:rsid w:val="00FC0772"/>
    <w:rsid w:val="00FC0B88"/>
    <w:rsid w:val="00FC11B7"/>
    <w:rsid w:val="00FC19A4"/>
    <w:rsid w:val="00FC2E3E"/>
    <w:rsid w:val="00FC318E"/>
    <w:rsid w:val="00FC326A"/>
    <w:rsid w:val="00FC3BBF"/>
    <w:rsid w:val="00FC453C"/>
    <w:rsid w:val="00FC467E"/>
    <w:rsid w:val="00FC499A"/>
    <w:rsid w:val="00FC4C8F"/>
    <w:rsid w:val="00FC50D2"/>
    <w:rsid w:val="00FC52FA"/>
    <w:rsid w:val="00FC6527"/>
    <w:rsid w:val="00FC6956"/>
    <w:rsid w:val="00FC6DB9"/>
    <w:rsid w:val="00FC704B"/>
    <w:rsid w:val="00FC7468"/>
    <w:rsid w:val="00FD0DB9"/>
    <w:rsid w:val="00FD116C"/>
    <w:rsid w:val="00FD1F64"/>
    <w:rsid w:val="00FD2099"/>
    <w:rsid w:val="00FD3A60"/>
    <w:rsid w:val="00FD3DD4"/>
    <w:rsid w:val="00FD3F7E"/>
    <w:rsid w:val="00FD45A5"/>
    <w:rsid w:val="00FD4A89"/>
    <w:rsid w:val="00FD788D"/>
    <w:rsid w:val="00FE0306"/>
    <w:rsid w:val="00FE0A7D"/>
    <w:rsid w:val="00FE15CE"/>
    <w:rsid w:val="00FE2ED7"/>
    <w:rsid w:val="00FE301D"/>
    <w:rsid w:val="00FE4597"/>
    <w:rsid w:val="00FE5196"/>
    <w:rsid w:val="00FE5C79"/>
    <w:rsid w:val="00FE6DD6"/>
    <w:rsid w:val="00FE6E93"/>
    <w:rsid w:val="00FE78D4"/>
    <w:rsid w:val="00FE7CBD"/>
    <w:rsid w:val="00FF06DB"/>
    <w:rsid w:val="00FF084A"/>
    <w:rsid w:val="00FF089F"/>
    <w:rsid w:val="00FF0AEC"/>
    <w:rsid w:val="00FF1298"/>
    <w:rsid w:val="00FF1BB0"/>
    <w:rsid w:val="00FF1C13"/>
    <w:rsid w:val="00FF29CF"/>
    <w:rsid w:val="00FF2B4C"/>
    <w:rsid w:val="00FF2D0D"/>
    <w:rsid w:val="00FF33A9"/>
    <w:rsid w:val="00FF360B"/>
    <w:rsid w:val="00FF3888"/>
    <w:rsid w:val="00FF3A06"/>
    <w:rsid w:val="00FF47DB"/>
    <w:rsid w:val="00FF4AC1"/>
    <w:rsid w:val="00FF55CA"/>
    <w:rsid w:val="00FF63A8"/>
    <w:rsid w:val="00FF68B7"/>
    <w:rsid w:val="00FF6FB9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D2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3433"/>
    <w:rPr>
      <w:rFonts w:ascii="Futura Bk" w:hAnsi="Futura Bk"/>
      <w:sz w:val="16"/>
      <w:lang w:eastAsia="sk-SK"/>
    </w:rPr>
  </w:style>
  <w:style w:type="paragraph" w:styleId="Nadpis1">
    <w:name w:val="heading 1"/>
    <w:basedOn w:val="Normlny"/>
    <w:next w:val="Normlny"/>
    <w:qFormat/>
    <w:rsid w:val="005A343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5A34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A3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">
    <w:name w:val="Table"/>
    <w:basedOn w:val="Normlny"/>
    <w:rsid w:val="005A3433"/>
    <w:pPr>
      <w:spacing w:before="40" w:after="40"/>
    </w:pPr>
  </w:style>
  <w:style w:type="paragraph" w:styleId="Hlavika">
    <w:name w:val="header"/>
    <w:basedOn w:val="Normlny"/>
    <w:rsid w:val="005A3433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5A3433"/>
    <w:pPr>
      <w:tabs>
        <w:tab w:val="center" w:pos="4320"/>
        <w:tab w:val="right" w:pos="8640"/>
      </w:tabs>
    </w:pPr>
  </w:style>
  <w:style w:type="paragraph" w:customStyle="1" w:styleId="HPTableTitle">
    <w:name w:val="HP_Table_Title"/>
    <w:basedOn w:val="Normlny"/>
    <w:next w:val="Normlny"/>
    <w:rsid w:val="005A3433"/>
    <w:pPr>
      <w:keepNext/>
      <w:keepLines/>
      <w:spacing w:before="240" w:after="60"/>
    </w:pPr>
    <w:rPr>
      <w:b/>
      <w:sz w:val="18"/>
    </w:rPr>
  </w:style>
  <w:style w:type="paragraph" w:customStyle="1" w:styleId="TableSmall">
    <w:name w:val="Table_Small"/>
    <w:basedOn w:val="Table"/>
    <w:rsid w:val="005A3433"/>
  </w:style>
  <w:style w:type="paragraph" w:customStyle="1" w:styleId="TableSmHeading">
    <w:name w:val="Table_Sm_Heading"/>
    <w:basedOn w:val="TableHeading"/>
    <w:rsid w:val="005A3433"/>
    <w:pPr>
      <w:spacing w:before="60"/>
    </w:pPr>
  </w:style>
  <w:style w:type="paragraph" w:customStyle="1" w:styleId="TableHeading">
    <w:name w:val="Table_Heading"/>
    <w:basedOn w:val="Normlny"/>
    <w:next w:val="Table"/>
    <w:rsid w:val="005A3433"/>
    <w:pPr>
      <w:keepNext/>
      <w:keepLines/>
      <w:spacing w:before="40" w:after="40"/>
    </w:pPr>
    <w:rPr>
      <w:b/>
    </w:rPr>
  </w:style>
  <w:style w:type="paragraph" w:customStyle="1" w:styleId="Numberedlist31">
    <w:name w:val="Numbered list 3.1"/>
    <w:basedOn w:val="Nadpis1"/>
    <w:next w:val="Normlny"/>
    <w:rsid w:val="005A3433"/>
    <w:pPr>
      <w:numPr>
        <w:numId w:val="2"/>
      </w:numPr>
    </w:pPr>
  </w:style>
  <w:style w:type="paragraph" w:customStyle="1" w:styleId="Numberedlist32">
    <w:name w:val="Numbered list 3.2"/>
    <w:basedOn w:val="Nadpis2"/>
    <w:next w:val="Normlny"/>
    <w:rsid w:val="005A3433"/>
    <w:pPr>
      <w:numPr>
        <w:ilvl w:val="1"/>
        <w:numId w:val="2"/>
      </w:numPr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33">
    <w:name w:val="Numbered list 3.3"/>
    <w:basedOn w:val="Nadpis3"/>
    <w:next w:val="Normlny"/>
    <w:rsid w:val="005A3433"/>
    <w:pPr>
      <w:numPr>
        <w:ilvl w:val="2"/>
        <w:numId w:val="2"/>
      </w:numPr>
    </w:pPr>
    <w:rPr>
      <w:rFonts w:ascii="Futura Bk" w:hAnsi="Futura Bk" w:cs="Times New Roman"/>
      <w:bCs w:val="0"/>
      <w:sz w:val="22"/>
      <w:szCs w:val="20"/>
    </w:rPr>
  </w:style>
  <w:style w:type="paragraph" w:customStyle="1" w:styleId="Numberedlist21">
    <w:name w:val="Numbered list 2.1"/>
    <w:basedOn w:val="Nadpis1"/>
    <w:next w:val="Normlny"/>
    <w:rsid w:val="005A3433"/>
    <w:pPr>
      <w:numPr>
        <w:numId w:val="1"/>
      </w:numPr>
      <w:tabs>
        <w:tab w:val="left" w:pos="720"/>
      </w:tabs>
    </w:pPr>
  </w:style>
  <w:style w:type="paragraph" w:customStyle="1" w:styleId="TableSmHeadingCenter">
    <w:name w:val="Table_Sm_Heading_Center"/>
    <w:basedOn w:val="TableSmHeading"/>
    <w:rsid w:val="005A3433"/>
    <w:pPr>
      <w:jc w:val="center"/>
    </w:pPr>
  </w:style>
  <w:style w:type="paragraph" w:customStyle="1" w:styleId="TableSmHeadingRight">
    <w:name w:val="Table_Sm_Heading_Right"/>
    <w:basedOn w:val="TableSmHeading"/>
    <w:rsid w:val="005A3433"/>
    <w:pPr>
      <w:jc w:val="right"/>
    </w:pPr>
  </w:style>
  <w:style w:type="paragraph" w:customStyle="1" w:styleId="TableMedium">
    <w:name w:val="Table_Medium"/>
    <w:basedOn w:val="Table"/>
    <w:rsid w:val="005A3433"/>
    <w:rPr>
      <w:sz w:val="18"/>
    </w:rPr>
  </w:style>
  <w:style w:type="paragraph" w:customStyle="1" w:styleId="Bulletwithtext2">
    <w:name w:val="Bullet with text 2"/>
    <w:basedOn w:val="Normlny"/>
    <w:rsid w:val="00FE78D4"/>
    <w:pPr>
      <w:numPr>
        <w:numId w:val="6"/>
      </w:numPr>
    </w:pPr>
  </w:style>
  <w:style w:type="character" w:styleId="Hypertextovprepojenie">
    <w:name w:val="Hyperlink"/>
    <w:uiPriority w:val="99"/>
    <w:rsid w:val="00C76E49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CD3838"/>
    <w:rPr>
      <w:rFonts w:ascii="Tahoma" w:hAnsi="Tahoma"/>
      <w:szCs w:val="16"/>
      <w:lang w:eastAsia="x-none"/>
    </w:rPr>
  </w:style>
  <w:style w:type="character" w:customStyle="1" w:styleId="TextbublinyChar">
    <w:name w:val="Text bubliny Char"/>
    <w:link w:val="Textbubliny"/>
    <w:rsid w:val="00CD3838"/>
    <w:rPr>
      <w:rFonts w:ascii="Tahoma" w:hAnsi="Tahoma" w:cs="Tahoma"/>
      <w:sz w:val="16"/>
      <w:szCs w:val="16"/>
      <w:lang w:val="en-US"/>
    </w:rPr>
  </w:style>
  <w:style w:type="paragraph" w:styleId="Bezriadkovania">
    <w:name w:val="No Spacing"/>
    <w:uiPriority w:val="1"/>
    <w:qFormat/>
    <w:rsid w:val="00467401"/>
    <w:rPr>
      <w:rFonts w:ascii="Futura Bk" w:hAnsi="Futura Bk"/>
      <w:sz w:val="16"/>
      <w:lang w:eastAsia="sk-SK"/>
    </w:rPr>
  </w:style>
  <w:style w:type="character" w:styleId="Odkaznakomentr">
    <w:name w:val="annotation reference"/>
    <w:uiPriority w:val="99"/>
    <w:rsid w:val="00105C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05CD2"/>
    <w:rPr>
      <w:sz w:val="20"/>
      <w:lang w:eastAsia="x-none"/>
    </w:rPr>
  </w:style>
  <w:style w:type="character" w:customStyle="1" w:styleId="TextkomentraChar">
    <w:name w:val="Text komentára Char"/>
    <w:link w:val="Textkomentra"/>
    <w:uiPriority w:val="99"/>
    <w:rsid w:val="00105CD2"/>
    <w:rPr>
      <w:rFonts w:ascii="Futura Bk" w:hAnsi="Futura Bk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rsid w:val="00105CD2"/>
    <w:rPr>
      <w:b/>
      <w:bCs/>
    </w:rPr>
  </w:style>
  <w:style w:type="character" w:customStyle="1" w:styleId="PredmetkomentraChar">
    <w:name w:val="Predmet komentára Char"/>
    <w:link w:val="Predmetkomentra"/>
    <w:rsid w:val="00105CD2"/>
    <w:rPr>
      <w:rFonts w:ascii="Futura Bk" w:hAnsi="Futura Bk"/>
      <w:b/>
      <w:bCs/>
      <w:lang w:val="en-US"/>
    </w:rPr>
  </w:style>
  <w:style w:type="paragraph" w:styleId="Odsekzoznamu">
    <w:name w:val="List Paragraph"/>
    <w:basedOn w:val="Normlny"/>
    <w:uiPriority w:val="34"/>
    <w:qFormat/>
    <w:rsid w:val="00BC69DB"/>
    <w:pPr>
      <w:ind w:left="720"/>
    </w:pPr>
    <w:rPr>
      <w:rFonts w:ascii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671936"/>
    <w:rPr>
      <w:rFonts w:ascii="Futura Bk" w:hAnsi="Futura Bk"/>
      <w:sz w:val="16"/>
      <w:lang w:eastAsia="sk-SK"/>
    </w:rPr>
  </w:style>
  <w:style w:type="paragraph" w:customStyle="1" w:styleId="Default">
    <w:name w:val="Default"/>
    <w:rsid w:val="008148B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148B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148BA"/>
    <w:rPr>
      <w:rFonts w:cs="Times New Roman"/>
      <w:color w:val="auto"/>
    </w:rPr>
  </w:style>
  <w:style w:type="character" w:customStyle="1" w:styleId="full-name">
    <w:name w:val="full-name"/>
    <w:basedOn w:val="Predvolenpsmoodseku"/>
    <w:rsid w:val="00EB6BFF"/>
  </w:style>
  <w:style w:type="character" w:customStyle="1" w:styleId="PtaChar">
    <w:name w:val="Päta Char"/>
    <w:basedOn w:val="Predvolenpsmoodseku"/>
    <w:link w:val="Pta"/>
    <w:uiPriority w:val="99"/>
    <w:rsid w:val="00D21B1D"/>
    <w:rPr>
      <w:rFonts w:ascii="Futura Bk" w:hAnsi="Futura Bk"/>
      <w:sz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E20C1ABEA5A42A703790447F0D1D7" ma:contentTypeVersion="0" ma:contentTypeDescription="Create a new document." ma:contentTypeScope="" ma:versionID="a9bc8fd6cbb053dcb4d6140f4d7fbf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ABDD-0257-4926-81FA-6DDA81735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16ACF1-5286-455E-98FA-F28C076F9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C07B8-6908-4A53-BAF2-B9412A8EB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2353A-DA3C-4E8A-A608-D9B4B87F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4</CharactersWithSpaces>
  <SharedDoc>false</SharedDoc>
  <HLinks>
    <vt:vector size="6" baseType="variant"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slovensko.sk/eh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4T12:16:00Z</dcterms:created>
  <dcterms:modified xsi:type="dcterms:W3CDTF">2020-12-14T12:16:00Z</dcterms:modified>
</cp:coreProperties>
</file>